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D337A" w14:textId="77777777" w:rsidR="00E8261A" w:rsidRDefault="004C2BE4" w:rsidP="00E7273B">
      <w:pPr>
        <w:pStyle w:val="FreeForm"/>
        <w:tabs>
          <w:tab w:val="left" w:pos="540"/>
          <w:tab w:val="left" w:pos="1080"/>
        </w:tabs>
        <w:rPr>
          <w:rFonts w:ascii="Gill Sans Light" w:hAnsi="Gill Sans Light"/>
          <w:caps/>
          <w:spacing w:val="36"/>
          <w:sz w:val="8"/>
        </w:rPr>
      </w:pPr>
      <w:r>
        <w:rPr>
          <w:rFonts w:ascii="Herculanum" w:hAnsi="Herculanum" w:cs="Gill Sans"/>
          <w:b/>
          <w:bCs/>
          <w:noProof/>
          <w:spacing w:val="36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C53E9" wp14:editId="7F6BD8BF">
                <wp:simplePos x="0" y="0"/>
                <wp:positionH relativeFrom="column">
                  <wp:posOffset>2418080</wp:posOffset>
                </wp:positionH>
                <wp:positionV relativeFrom="paragraph">
                  <wp:posOffset>-1270</wp:posOffset>
                </wp:positionV>
                <wp:extent cx="1757680" cy="822960"/>
                <wp:effectExtent l="0" t="0" r="0" b="0"/>
                <wp:wrapThrough wrapText="bothSides">
                  <wp:wrapPolygon edited="0">
                    <wp:start x="312" y="0"/>
                    <wp:lineTo x="312" y="20667"/>
                    <wp:lineTo x="20913" y="20667"/>
                    <wp:lineTo x="20913" y="0"/>
                    <wp:lineTo x="312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768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CA648A" w14:textId="77777777" w:rsidR="00747286" w:rsidRPr="00351D4A" w:rsidRDefault="00747286" w:rsidP="005063D8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ngrave" w:sz="24" w:space="1" w:color="auto"/>
                                <w:right w:val="threeDEngrave" w:sz="24" w:space="4" w:color="auto"/>
                              </w:pBdr>
                              <w:jc w:val="center"/>
                              <w:rPr>
                                <w:rFonts w:ascii="Raleway ExtraBold" w:hAnsi="Raleway ExtraBold"/>
                                <w:sz w:val="44"/>
                                <w:szCs w:val="44"/>
                              </w:rPr>
                            </w:pPr>
                            <w:r w:rsidRPr="00351D4A">
                              <w:rPr>
                                <w:rFonts w:ascii="Raleway ExtraBold" w:hAnsi="Raleway ExtraBold"/>
                                <w:sz w:val="44"/>
                                <w:szCs w:val="44"/>
                              </w:rPr>
                              <w:t>PRESS ON</w:t>
                            </w:r>
                          </w:p>
                          <w:p w14:paraId="677FE02A" w14:textId="77777777" w:rsidR="00747286" w:rsidRPr="00351D4A" w:rsidRDefault="00747286" w:rsidP="005063D8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ngrave" w:sz="24" w:space="1" w:color="auto"/>
                                <w:right w:val="threeDEngrave" w:sz="24" w:space="4" w:color="auto"/>
                              </w:pBdr>
                              <w:jc w:val="center"/>
                              <w:rPr>
                                <w:rFonts w:ascii="Raleway ExtraBold" w:hAnsi="Raleway ExtraBold"/>
                                <w:sz w:val="28"/>
                                <w:szCs w:val="28"/>
                              </w:rPr>
                            </w:pPr>
                            <w:r w:rsidRPr="00351D4A">
                              <w:rPr>
                                <w:rFonts w:ascii="Raleway ExtraBold" w:hAnsi="Raleway ExtraBold"/>
                                <w:sz w:val="28"/>
                                <w:szCs w:val="28"/>
                              </w:rPr>
                              <w:t>IN CONF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90.4pt;margin-top:-.05pt;width:138.4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" filled="f" stroked="f">
                <v:path arrowok="t"/>
                <v:textbox>
                  <w:txbxContent>
                    <w:p w14:paraId="58CA648A" w14:textId="77777777" w:rsidR="00747286" w:rsidRPr="00351D4A" w:rsidRDefault="00747286" w:rsidP="005063D8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ngrave" w:sz="24" w:space="1" w:color="auto"/>
                          <w:right w:val="threeDEngrave" w:sz="24" w:space="4" w:color="auto"/>
                        </w:pBdr>
                        <w:jc w:val="center"/>
                        <w:rPr>
                          <w:rFonts w:ascii="Raleway ExtraBold" w:hAnsi="Raleway ExtraBold"/>
                          <w:sz w:val="44"/>
                          <w:szCs w:val="44"/>
                        </w:rPr>
                      </w:pPr>
                      <w:r w:rsidRPr="00351D4A">
                        <w:rPr>
                          <w:rFonts w:ascii="Raleway ExtraBold" w:hAnsi="Raleway ExtraBold"/>
                          <w:sz w:val="44"/>
                          <w:szCs w:val="44"/>
                        </w:rPr>
                        <w:t>PRESS ON</w:t>
                      </w:r>
                    </w:p>
                    <w:p w14:paraId="677FE02A" w14:textId="77777777" w:rsidR="00747286" w:rsidRPr="00351D4A" w:rsidRDefault="00747286" w:rsidP="005063D8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ngrave" w:sz="24" w:space="1" w:color="auto"/>
                          <w:right w:val="threeDEngrave" w:sz="24" w:space="4" w:color="auto"/>
                        </w:pBdr>
                        <w:jc w:val="center"/>
                        <w:rPr>
                          <w:rFonts w:ascii="Raleway ExtraBold" w:hAnsi="Raleway ExtraBold"/>
                          <w:sz w:val="28"/>
                          <w:szCs w:val="28"/>
                        </w:rPr>
                      </w:pPr>
                      <w:r w:rsidRPr="00351D4A">
                        <w:rPr>
                          <w:rFonts w:ascii="Raleway ExtraBold" w:hAnsi="Raleway ExtraBold"/>
                          <w:sz w:val="28"/>
                          <w:szCs w:val="28"/>
                        </w:rPr>
                        <w:t>IN CONFID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A7CAB8F" w14:textId="77777777" w:rsidR="00460F34" w:rsidRDefault="00460F34" w:rsidP="00E8261A">
      <w:pPr>
        <w:pStyle w:val="FreeForm"/>
        <w:ind w:left="1440" w:firstLine="720"/>
        <w:jc w:val="both"/>
        <w:rPr>
          <w:rFonts w:ascii="Herculanum" w:hAnsi="Herculanum" w:cs="Gill Sans"/>
          <w:b/>
          <w:bCs/>
          <w:spacing w:val="36"/>
          <w:sz w:val="38"/>
          <w:szCs w:val="38"/>
        </w:rPr>
      </w:pPr>
    </w:p>
    <w:p w14:paraId="3BCE576E" w14:textId="77777777" w:rsidR="004C2BE4" w:rsidRDefault="004C2BE4" w:rsidP="00E8261A">
      <w:pPr>
        <w:pStyle w:val="FreeForm"/>
        <w:ind w:left="1440" w:firstLine="720"/>
        <w:jc w:val="both"/>
        <w:rPr>
          <w:rFonts w:ascii="Herculanum" w:hAnsi="Herculanum" w:cs="Gill Sans"/>
          <w:b/>
          <w:bCs/>
          <w:spacing w:val="36"/>
          <w:sz w:val="38"/>
          <w:szCs w:val="38"/>
        </w:rPr>
      </w:pPr>
    </w:p>
    <w:p w14:paraId="75FCDF90" w14:textId="77777777" w:rsidR="004C2BE4" w:rsidRDefault="004C2BE4" w:rsidP="004C2BE4">
      <w:pPr>
        <w:pStyle w:val="FreeForm"/>
        <w:spacing w:before="240"/>
        <w:jc w:val="both"/>
        <w:rPr>
          <w:rFonts w:ascii="Herculanum" w:hAnsi="Herculanum" w:cs="Gill Sans"/>
          <w:b/>
          <w:bCs/>
          <w:spacing w:val="36"/>
          <w:sz w:val="38"/>
          <w:szCs w:val="38"/>
        </w:rPr>
      </w:pPr>
    </w:p>
    <w:p w14:paraId="011997E5" w14:textId="77777777" w:rsidR="004C2BE4" w:rsidRPr="004C2BE4" w:rsidRDefault="004C2BE4" w:rsidP="004C2BE4">
      <w:pPr>
        <w:pStyle w:val="Writer"/>
        <w:spacing w:after="120"/>
        <w:rPr>
          <w:rFonts w:ascii="Raleway" w:hAnsi="Raleway" w:cs="Arial"/>
          <w:b/>
          <w:spacing w:val="2"/>
          <w:sz w:val="28"/>
          <w:szCs w:val="28"/>
        </w:rPr>
      </w:pPr>
      <w:r>
        <w:rPr>
          <w:rFonts w:ascii="Raleway" w:hAnsi="Raleway"/>
          <w:b/>
          <w:sz w:val="28"/>
          <w:szCs w:val="28"/>
        </w:rPr>
        <w:t xml:space="preserve">       </w:t>
      </w:r>
      <w:r w:rsidRPr="004C2BE4">
        <w:rPr>
          <w:rFonts w:ascii="Raleway" w:hAnsi="Raleway"/>
          <w:b/>
          <w:sz w:val="28"/>
          <w:szCs w:val="28"/>
        </w:rPr>
        <w:t>A STUDY IN PHILIPPIANS AND COLOSSIANS</w:t>
      </w:r>
    </w:p>
    <w:p w14:paraId="4DE4D3FA" w14:textId="77777777" w:rsidR="00E11D3D" w:rsidRPr="00460F34" w:rsidRDefault="00D9738F" w:rsidP="00E11D3D">
      <w:pPr>
        <w:pStyle w:val="Lesson"/>
        <w:tabs>
          <w:tab w:val="right" w:leader="underscore" w:pos="9360"/>
        </w:tabs>
        <w:rPr>
          <w:rStyle w:val="WhiteCharacterSpacing"/>
          <w:rFonts w:ascii="Arial" w:hAnsi="Arial" w:cs="Arial"/>
          <w:color w:val="050505"/>
          <w:spacing w:val="2"/>
          <w:sz w:val="20"/>
        </w:rPr>
      </w:pPr>
      <w:r>
        <w:rPr>
          <w:rStyle w:val="WhiteCharacterSpacing"/>
          <w:rFonts w:ascii="Arial" w:hAnsi="Arial" w:cs="Arial"/>
          <w:color w:val="050505"/>
          <w:sz w:val="20"/>
        </w:rPr>
        <w:pict w14:anchorId="6767260C">
          <v:rect id="_x0000_i1025" style="width:0;height:1.5pt" o:hralign="center" o:hrstd="t" o:hr="t" fillcolor="#aaa" stroked="f"/>
        </w:pict>
      </w:r>
    </w:p>
    <w:p w14:paraId="5EA508F8" w14:textId="77777777" w:rsidR="00206B11" w:rsidRDefault="004C2BE4" w:rsidP="00CB2F6E">
      <w:pPr>
        <w:pStyle w:val="FreeForm"/>
        <w:spacing w:before="120"/>
        <w:jc w:val="center"/>
        <w:rPr>
          <w:rFonts w:ascii="Arial" w:hAnsi="Arial" w:cs="Arial"/>
          <w:b/>
          <w:spacing w:val="2"/>
          <w:szCs w:val="24"/>
        </w:rPr>
      </w:pPr>
      <w:r>
        <w:rPr>
          <w:rFonts w:ascii="Arial" w:hAnsi="Arial" w:cs="Arial"/>
          <w:b/>
        </w:rPr>
        <w:t xml:space="preserve">        </w:t>
      </w:r>
      <w:r w:rsidR="00206B11" w:rsidRPr="00460F34">
        <w:rPr>
          <w:rFonts w:ascii="Arial" w:hAnsi="Arial" w:cs="Arial"/>
          <w:b/>
        </w:rPr>
        <w:t>L</w:t>
      </w:r>
      <w:r w:rsidR="00460F34" w:rsidRPr="00460F34">
        <w:rPr>
          <w:rFonts w:ascii="Arial" w:hAnsi="Arial" w:cs="Arial"/>
          <w:b/>
        </w:rPr>
        <w:t>ESSON</w:t>
      </w:r>
      <w:r w:rsidR="00206B11" w:rsidRPr="00460F34">
        <w:rPr>
          <w:rFonts w:ascii="Arial" w:hAnsi="Arial" w:cs="Arial"/>
          <w:b/>
        </w:rPr>
        <w:t xml:space="preserve"> </w:t>
      </w:r>
      <w:r w:rsidR="004B730D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 xml:space="preserve">  </w:t>
      </w:r>
      <w:r w:rsidR="00AE38B3" w:rsidRPr="00460F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pacing w:val="2"/>
          <w:szCs w:val="24"/>
        </w:rPr>
        <w:t>PHILIPPIANS 4</w:t>
      </w:r>
      <w:r w:rsidRPr="00155832">
        <w:rPr>
          <w:rFonts w:ascii="Arial" w:hAnsi="Arial" w:cs="Arial"/>
          <w:b/>
          <w:spacing w:val="2"/>
          <w:szCs w:val="24"/>
        </w:rPr>
        <w:t>:1</w:t>
      </w:r>
      <w:r>
        <w:rPr>
          <w:rFonts w:ascii="Arial" w:hAnsi="Arial" w:cs="Arial"/>
          <w:b/>
          <w:spacing w:val="2"/>
          <w:szCs w:val="24"/>
        </w:rPr>
        <w:t>4</w:t>
      </w:r>
      <w:r w:rsidRPr="00155832">
        <w:rPr>
          <w:rFonts w:ascii="Arial" w:hAnsi="Arial" w:cs="Arial"/>
          <w:b/>
          <w:spacing w:val="2"/>
          <w:szCs w:val="24"/>
        </w:rPr>
        <w:t>-</w:t>
      </w:r>
      <w:r>
        <w:rPr>
          <w:rFonts w:ascii="Arial" w:hAnsi="Arial" w:cs="Arial"/>
          <w:b/>
          <w:spacing w:val="2"/>
          <w:szCs w:val="24"/>
        </w:rPr>
        <w:t>23</w:t>
      </w:r>
    </w:p>
    <w:p w14:paraId="078B1E86" w14:textId="77777777" w:rsidR="00E11D3D" w:rsidRPr="00460F34" w:rsidRDefault="00E11D3D" w:rsidP="00CB2F6E">
      <w:pPr>
        <w:pStyle w:val="Question"/>
        <w:ind w:left="0" w:firstLine="0"/>
        <w:rPr>
          <w:rFonts w:ascii="Arial" w:hAnsi="Arial" w:cs="Arial"/>
          <w:sz w:val="16"/>
          <w:szCs w:val="16"/>
        </w:rPr>
      </w:pPr>
    </w:p>
    <w:p w14:paraId="7F1EC215" w14:textId="77777777" w:rsidR="00E11D3D" w:rsidRPr="00E81BCC" w:rsidRDefault="00E8261A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  <w:r w:rsidRPr="00E81BCC">
        <w:rPr>
          <w:rFonts w:ascii="Arial" w:hAnsi="Arial" w:cs="Arial"/>
          <w:szCs w:val="22"/>
        </w:rPr>
        <w:t xml:space="preserve">1.  </w:t>
      </w:r>
      <w:r w:rsidR="00E11D3D" w:rsidRPr="00E81BCC">
        <w:rPr>
          <w:rFonts w:ascii="Arial" w:hAnsi="Arial" w:cs="Arial"/>
          <w:szCs w:val="22"/>
        </w:rPr>
        <w:t xml:space="preserve">What </w:t>
      </w:r>
      <w:r w:rsidR="005063D8">
        <w:rPr>
          <w:rFonts w:ascii="Arial" w:hAnsi="Arial" w:cs="Arial"/>
          <w:szCs w:val="22"/>
        </w:rPr>
        <w:t>did you appreciate the most</w:t>
      </w:r>
      <w:r w:rsidR="00E11D3D" w:rsidRPr="00E81BCC">
        <w:rPr>
          <w:rFonts w:ascii="Arial" w:hAnsi="Arial" w:cs="Arial"/>
          <w:szCs w:val="22"/>
        </w:rPr>
        <w:t xml:space="preserve"> from last week’s </w:t>
      </w:r>
      <w:r w:rsidR="009A37D6" w:rsidRPr="00E81BCC">
        <w:rPr>
          <w:rFonts w:ascii="Arial" w:hAnsi="Arial" w:cs="Arial"/>
          <w:szCs w:val="22"/>
        </w:rPr>
        <w:t xml:space="preserve">study of </w:t>
      </w:r>
      <w:r w:rsidR="004B730D" w:rsidRPr="00E81BCC">
        <w:rPr>
          <w:rFonts w:ascii="Arial" w:hAnsi="Arial" w:cs="Arial"/>
          <w:b/>
          <w:szCs w:val="22"/>
        </w:rPr>
        <w:t>Philippians 4:10-13</w:t>
      </w:r>
      <w:r w:rsidR="00206B11" w:rsidRPr="00E81BCC">
        <w:rPr>
          <w:rFonts w:ascii="Arial" w:hAnsi="Arial" w:cs="Arial"/>
          <w:b/>
          <w:szCs w:val="22"/>
        </w:rPr>
        <w:t xml:space="preserve"> </w:t>
      </w:r>
      <w:r w:rsidR="005063D8">
        <w:rPr>
          <w:rFonts w:ascii="Arial" w:hAnsi="Arial" w:cs="Arial"/>
          <w:szCs w:val="22"/>
        </w:rPr>
        <w:t>and why</w:t>
      </w:r>
      <w:r w:rsidR="00E11D3D" w:rsidRPr="00E81BCC">
        <w:rPr>
          <w:rFonts w:ascii="Arial" w:hAnsi="Arial" w:cs="Arial"/>
          <w:szCs w:val="22"/>
        </w:rPr>
        <w:t>?</w:t>
      </w:r>
    </w:p>
    <w:p w14:paraId="5A08A3CD" w14:textId="77777777" w:rsidR="00460F34" w:rsidRPr="00E81BCC" w:rsidRDefault="00460F34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1880D933" w14:textId="77777777" w:rsidR="00BF7FC3" w:rsidRPr="00E81BCC" w:rsidRDefault="00BF7FC3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22193852" w14:textId="77777777" w:rsidR="00BF7FC3" w:rsidRPr="00E81BCC" w:rsidRDefault="00BF7FC3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3C925D82" w14:textId="77777777" w:rsidR="00460F34" w:rsidRPr="00E81BCC" w:rsidRDefault="00460F34" w:rsidP="004B730D">
      <w:pPr>
        <w:pStyle w:val="Question"/>
        <w:rPr>
          <w:rFonts w:ascii="Arial" w:hAnsi="Arial" w:cs="Arial"/>
          <w:szCs w:val="22"/>
        </w:rPr>
      </w:pPr>
      <w:r w:rsidRPr="00E81BCC">
        <w:rPr>
          <w:rFonts w:ascii="Arial" w:hAnsi="Arial" w:cs="Arial"/>
          <w:szCs w:val="22"/>
        </w:rPr>
        <w:t xml:space="preserve">2.  </w:t>
      </w:r>
      <w:r w:rsidR="004B730D" w:rsidRPr="00E81BCC">
        <w:rPr>
          <w:rFonts w:ascii="Arial" w:hAnsi="Arial" w:cs="Arial"/>
          <w:szCs w:val="22"/>
        </w:rPr>
        <w:t xml:space="preserve">As you read </w:t>
      </w:r>
      <w:r w:rsidR="004B730D" w:rsidRPr="00E07049">
        <w:rPr>
          <w:rFonts w:ascii="Arial" w:hAnsi="Arial" w:cs="Arial"/>
          <w:b/>
          <w:szCs w:val="22"/>
        </w:rPr>
        <w:t xml:space="preserve">Philippians </w:t>
      </w:r>
      <w:r w:rsidR="004B730D" w:rsidRPr="00E81BCC">
        <w:rPr>
          <w:rFonts w:ascii="Arial" w:hAnsi="Arial" w:cs="Arial"/>
          <w:b/>
          <w:szCs w:val="22"/>
        </w:rPr>
        <w:t>4:14-23</w:t>
      </w:r>
      <w:r w:rsidR="004B730D" w:rsidRPr="00E81BCC">
        <w:rPr>
          <w:rFonts w:ascii="Arial" w:hAnsi="Arial" w:cs="Arial"/>
          <w:szCs w:val="22"/>
        </w:rPr>
        <w:t xml:space="preserve">, pray and ask the Lord to </w:t>
      </w:r>
      <w:r w:rsidR="005063D8">
        <w:rPr>
          <w:rFonts w:ascii="Arial" w:hAnsi="Arial" w:cs="Arial"/>
          <w:szCs w:val="22"/>
        </w:rPr>
        <w:t>give</w:t>
      </w:r>
      <w:r w:rsidR="004B730D" w:rsidRPr="00E81BCC">
        <w:rPr>
          <w:rFonts w:ascii="Arial" w:hAnsi="Arial" w:cs="Arial"/>
          <w:szCs w:val="22"/>
        </w:rPr>
        <w:t xml:space="preserve"> you insights into sharing </w:t>
      </w:r>
      <w:r w:rsidR="005063D8">
        <w:rPr>
          <w:rFonts w:ascii="Arial" w:hAnsi="Arial" w:cs="Arial"/>
          <w:szCs w:val="22"/>
        </w:rPr>
        <w:t xml:space="preserve">in other people’s </w:t>
      </w:r>
      <w:r w:rsidR="004B730D" w:rsidRPr="00E81BCC">
        <w:rPr>
          <w:rFonts w:ascii="Arial" w:hAnsi="Arial" w:cs="Arial"/>
          <w:szCs w:val="22"/>
        </w:rPr>
        <w:t xml:space="preserve">troubles </w:t>
      </w:r>
      <w:r w:rsidR="005063D8">
        <w:rPr>
          <w:rFonts w:ascii="Arial" w:hAnsi="Arial" w:cs="Arial"/>
          <w:szCs w:val="22"/>
        </w:rPr>
        <w:t>(especially those who are in ministry)</w:t>
      </w:r>
      <w:r w:rsidR="00A40D61">
        <w:rPr>
          <w:rFonts w:ascii="Arial" w:hAnsi="Arial" w:cs="Arial"/>
          <w:szCs w:val="22"/>
        </w:rPr>
        <w:t>.</w:t>
      </w:r>
    </w:p>
    <w:p w14:paraId="561A1526" w14:textId="77777777" w:rsidR="008603F6" w:rsidRPr="00E81BCC" w:rsidRDefault="008603F6" w:rsidP="008603F6">
      <w:pPr>
        <w:pStyle w:val="Question"/>
        <w:ind w:left="0" w:firstLine="0"/>
        <w:rPr>
          <w:rFonts w:ascii="Arial" w:hAnsi="Arial" w:cs="Arial"/>
          <w:szCs w:val="22"/>
        </w:rPr>
      </w:pPr>
    </w:p>
    <w:p w14:paraId="41AA333D" w14:textId="1051DF1D" w:rsidR="00206B11" w:rsidRPr="00E81BCC" w:rsidRDefault="00460F34" w:rsidP="001A74C6">
      <w:pPr>
        <w:pStyle w:val="Question"/>
        <w:tabs>
          <w:tab w:val="clear" w:pos="720"/>
        </w:tabs>
        <w:rPr>
          <w:rFonts w:ascii="Arial" w:hAnsi="Arial" w:cs="Arial"/>
          <w:szCs w:val="22"/>
        </w:rPr>
      </w:pPr>
      <w:r w:rsidRPr="00E81BCC">
        <w:rPr>
          <w:rFonts w:ascii="Arial" w:hAnsi="Arial" w:cs="Arial"/>
          <w:szCs w:val="22"/>
        </w:rPr>
        <w:t>3</w:t>
      </w:r>
      <w:r w:rsidR="00AE38B3" w:rsidRPr="00E81BCC">
        <w:rPr>
          <w:rFonts w:ascii="Arial" w:hAnsi="Arial" w:cs="Arial"/>
          <w:szCs w:val="22"/>
        </w:rPr>
        <w:t xml:space="preserve">. </w:t>
      </w:r>
      <w:r w:rsidR="001A74C6">
        <w:rPr>
          <w:rFonts w:ascii="Arial" w:hAnsi="Arial" w:cs="Arial"/>
          <w:szCs w:val="22"/>
        </w:rPr>
        <w:t xml:space="preserve"> </w:t>
      </w:r>
      <w:r w:rsidR="008D437A" w:rsidRPr="00E81BCC">
        <w:rPr>
          <w:rFonts w:ascii="Arial" w:hAnsi="Arial" w:cs="Arial"/>
          <w:szCs w:val="22"/>
        </w:rPr>
        <w:t>At this point, Paul ha</w:t>
      </w:r>
      <w:r w:rsidR="001A74C6">
        <w:rPr>
          <w:rFonts w:ascii="Arial" w:hAnsi="Arial" w:cs="Arial"/>
          <w:szCs w:val="22"/>
        </w:rPr>
        <w:t xml:space="preserve">d </w:t>
      </w:r>
      <w:r w:rsidR="008D437A" w:rsidRPr="00E81BCC">
        <w:rPr>
          <w:rFonts w:ascii="Arial" w:hAnsi="Arial" w:cs="Arial"/>
          <w:szCs w:val="22"/>
        </w:rPr>
        <w:t>travel</w:t>
      </w:r>
      <w:r w:rsidR="001A74C6">
        <w:rPr>
          <w:rFonts w:ascii="Arial" w:hAnsi="Arial" w:cs="Arial"/>
          <w:szCs w:val="22"/>
        </w:rPr>
        <w:t>ed many miles</w:t>
      </w:r>
      <w:r w:rsidR="008D437A" w:rsidRPr="00E81BCC">
        <w:rPr>
          <w:rFonts w:ascii="Arial" w:hAnsi="Arial" w:cs="Arial"/>
          <w:szCs w:val="22"/>
        </w:rPr>
        <w:t xml:space="preserve"> and present</w:t>
      </w:r>
      <w:r w:rsidR="001A74C6">
        <w:rPr>
          <w:rFonts w:ascii="Arial" w:hAnsi="Arial" w:cs="Arial"/>
          <w:szCs w:val="22"/>
        </w:rPr>
        <w:t>ed</w:t>
      </w:r>
      <w:r w:rsidR="005063D8">
        <w:rPr>
          <w:rFonts w:ascii="Arial" w:hAnsi="Arial" w:cs="Arial"/>
          <w:szCs w:val="22"/>
        </w:rPr>
        <w:t xml:space="preserve"> the g</w:t>
      </w:r>
      <w:r w:rsidR="008D437A" w:rsidRPr="00E81BCC">
        <w:rPr>
          <w:rFonts w:ascii="Arial" w:hAnsi="Arial" w:cs="Arial"/>
          <w:szCs w:val="22"/>
        </w:rPr>
        <w:t xml:space="preserve">ospel in different cities. Reflect on the conditions and the </w:t>
      </w:r>
      <w:r w:rsidR="005063D8">
        <w:rPr>
          <w:rFonts w:ascii="Arial" w:hAnsi="Arial" w:cs="Arial"/>
          <w:szCs w:val="22"/>
        </w:rPr>
        <w:t>diverse</w:t>
      </w:r>
      <w:r w:rsidR="008D437A" w:rsidRPr="00E81BCC">
        <w:rPr>
          <w:rFonts w:ascii="Arial" w:hAnsi="Arial" w:cs="Arial"/>
          <w:szCs w:val="22"/>
        </w:rPr>
        <w:t xml:space="preserve"> cultures </w:t>
      </w:r>
      <w:r w:rsidR="005063D8">
        <w:rPr>
          <w:rFonts w:ascii="Arial" w:hAnsi="Arial" w:cs="Arial"/>
          <w:szCs w:val="22"/>
        </w:rPr>
        <w:t xml:space="preserve">he may have faced. </w:t>
      </w:r>
      <w:r w:rsidR="008D437A" w:rsidRPr="00E81BCC">
        <w:rPr>
          <w:rFonts w:ascii="Arial" w:hAnsi="Arial" w:cs="Arial"/>
          <w:szCs w:val="22"/>
        </w:rPr>
        <w:t>In your opinion</w:t>
      </w:r>
      <w:r w:rsidR="005063D8">
        <w:rPr>
          <w:rFonts w:ascii="Arial" w:hAnsi="Arial" w:cs="Arial"/>
          <w:szCs w:val="22"/>
        </w:rPr>
        <w:t>,</w:t>
      </w:r>
      <w:r w:rsidR="008D437A" w:rsidRPr="00E81BCC">
        <w:rPr>
          <w:rFonts w:ascii="Arial" w:hAnsi="Arial" w:cs="Arial"/>
          <w:szCs w:val="22"/>
        </w:rPr>
        <w:t xml:space="preserve"> in </w:t>
      </w:r>
      <w:r w:rsidR="008D437A" w:rsidRPr="00E81BCC">
        <w:rPr>
          <w:rFonts w:ascii="Arial" w:hAnsi="Arial" w:cs="Arial"/>
          <w:b/>
          <w:szCs w:val="22"/>
        </w:rPr>
        <w:t>V14</w:t>
      </w:r>
      <w:r w:rsidR="008D437A" w:rsidRPr="00E81BCC">
        <w:rPr>
          <w:rFonts w:ascii="Arial" w:hAnsi="Arial" w:cs="Arial"/>
          <w:szCs w:val="22"/>
        </w:rPr>
        <w:t xml:space="preserve">, what troubles </w:t>
      </w:r>
      <w:r w:rsidR="00F2186F">
        <w:rPr>
          <w:rFonts w:ascii="Arial" w:hAnsi="Arial" w:cs="Arial"/>
          <w:szCs w:val="22"/>
        </w:rPr>
        <w:t xml:space="preserve">could </w:t>
      </w:r>
      <w:r w:rsidR="008D437A" w:rsidRPr="00E81BCC">
        <w:rPr>
          <w:rFonts w:ascii="Arial" w:hAnsi="Arial" w:cs="Arial"/>
          <w:szCs w:val="22"/>
        </w:rPr>
        <w:t>Paul be facing</w:t>
      </w:r>
      <w:r w:rsidR="00E07049">
        <w:rPr>
          <w:rFonts w:ascii="Arial" w:hAnsi="Arial" w:cs="Arial"/>
          <w:szCs w:val="22"/>
        </w:rPr>
        <w:t>,</w:t>
      </w:r>
      <w:r w:rsidR="008D437A" w:rsidRPr="00E81BCC">
        <w:rPr>
          <w:rFonts w:ascii="Arial" w:hAnsi="Arial" w:cs="Arial"/>
          <w:szCs w:val="22"/>
        </w:rPr>
        <w:t xml:space="preserve"> and why </w:t>
      </w:r>
      <w:r w:rsidR="005063D8">
        <w:rPr>
          <w:rFonts w:ascii="Arial" w:hAnsi="Arial" w:cs="Arial"/>
          <w:szCs w:val="22"/>
        </w:rPr>
        <w:t>would</w:t>
      </w:r>
      <w:r w:rsidR="008D437A" w:rsidRPr="00E81BCC">
        <w:rPr>
          <w:rFonts w:ascii="Arial" w:hAnsi="Arial" w:cs="Arial"/>
          <w:szCs w:val="22"/>
        </w:rPr>
        <w:t xml:space="preserve"> he </w:t>
      </w:r>
      <w:r w:rsidR="005063D8">
        <w:rPr>
          <w:rFonts w:ascii="Arial" w:hAnsi="Arial" w:cs="Arial"/>
          <w:szCs w:val="22"/>
        </w:rPr>
        <w:t>be</w:t>
      </w:r>
      <w:r w:rsidR="008D437A" w:rsidRPr="00E81BCC">
        <w:rPr>
          <w:rFonts w:ascii="Arial" w:hAnsi="Arial" w:cs="Arial"/>
          <w:szCs w:val="22"/>
        </w:rPr>
        <w:t xml:space="preserve"> appreciative that they share</w:t>
      </w:r>
      <w:r w:rsidR="005063D8">
        <w:rPr>
          <w:rFonts w:ascii="Arial" w:hAnsi="Arial" w:cs="Arial"/>
          <w:szCs w:val="22"/>
        </w:rPr>
        <w:t>d</w:t>
      </w:r>
      <w:r w:rsidR="008D437A" w:rsidRPr="00E81BCC">
        <w:rPr>
          <w:rFonts w:ascii="Arial" w:hAnsi="Arial" w:cs="Arial"/>
          <w:szCs w:val="22"/>
        </w:rPr>
        <w:t xml:space="preserve"> in his troubles? </w:t>
      </w:r>
      <w:r w:rsidR="004B730D" w:rsidRPr="00E81BCC">
        <w:rPr>
          <w:rFonts w:ascii="Arial" w:hAnsi="Arial" w:cs="Arial"/>
          <w:szCs w:val="22"/>
        </w:rPr>
        <w:t xml:space="preserve"> </w:t>
      </w:r>
      <w:r w:rsidR="00AE38B3" w:rsidRPr="00E81BCC">
        <w:rPr>
          <w:rFonts w:ascii="Arial" w:hAnsi="Arial" w:cs="Arial"/>
          <w:szCs w:val="22"/>
        </w:rPr>
        <w:t xml:space="preserve"> </w:t>
      </w:r>
    </w:p>
    <w:p w14:paraId="397C7C3C" w14:textId="77777777" w:rsidR="00206B11" w:rsidRPr="00E81BCC" w:rsidRDefault="00206B11" w:rsidP="00206B11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3B9B94AB" w14:textId="77777777" w:rsidR="00206B11" w:rsidRDefault="00206B11" w:rsidP="00CB2F6E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5AA32CE0" w14:textId="77777777" w:rsidR="00747286" w:rsidRPr="00E81BCC" w:rsidRDefault="00747286" w:rsidP="00206B11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40FD7587" w14:textId="77777777" w:rsidR="005C436F" w:rsidRPr="00E81BCC" w:rsidRDefault="005C436F" w:rsidP="005C436F">
      <w:pPr>
        <w:pStyle w:val="Question"/>
        <w:tabs>
          <w:tab w:val="clear" w:pos="720"/>
        </w:tabs>
        <w:ind w:left="990" w:firstLine="0"/>
        <w:rPr>
          <w:rFonts w:ascii="Arial" w:hAnsi="Arial" w:cs="Arial"/>
          <w:szCs w:val="22"/>
        </w:rPr>
      </w:pPr>
    </w:p>
    <w:p w14:paraId="569281F3" w14:textId="7E3277CA" w:rsidR="00E07049" w:rsidRPr="00E81BCC" w:rsidRDefault="00E07049" w:rsidP="005063D8">
      <w:pPr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7238F">
        <w:rPr>
          <w:rFonts w:ascii="Arial" w:hAnsi="Arial" w:cs="Arial"/>
          <w:sz w:val="22"/>
          <w:szCs w:val="22"/>
        </w:rPr>
        <w:t xml:space="preserve">.  </w:t>
      </w:r>
      <w:proofErr w:type="gramStart"/>
      <w:r w:rsidR="0097238F">
        <w:rPr>
          <w:rFonts w:ascii="Arial" w:hAnsi="Arial" w:cs="Arial"/>
          <w:sz w:val="22"/>
          <w:szCs w:val="22"/>
        </w:rPr>
        <w:t>a</w:t>
      </w:r>
      <w:proofErr w:type="gramEnd"/>
      <w:r w:rsidR="0097238F">
        <w:rPr>
          <w:rFonts w:ascii="Arial" w:hAnsi="Arial" w:cs="Arial"/>
          <w:sz w:val="22"/>
          <w:szCs w:val="22"/>
        </w:rPr>
        <w:t xml:space="preserve">)  </w:t>
      </w:r>
      <w:r w:rsidRPr="00E81BCC">
        <w:rPr>
          <w:rFonts w:ascii="Arial" w:hAnsi="Arial" w:cs="Arial"/>
          <w:sz w:val="22"/>
          <w:szCs w:val="22"/>
        </w:rPr>
        <w:t xml:space="preserve">From </w:t>
      </w:r>
      <w:r w:rsidRPr="00E81BCC">
        <w:rPr>
          <w:rFonts w:ascii="Arial" w:hAnsi="Arial" w:cs="Arial"/>
          <w:b/>
          <w:sz w:val="22"/>
          <w:szCs w:val="22"/>
        </w:rPr>
        <w:t>V15</w:t>
      </w:r>
      <w:r>
        <w:rPr>
          <w:rFonts w:ascii="Arial" w:hAnsi="Arial" w:cs="Arial"/>
          <w:b/>
          <w:sz w:val="22"/>
          <w:szCs w:val="22"/>
        </w:rPr>
        <w:t>-16</w:t>
      </w:r>
      <w:r w:rsidRPr="00E81BCC">
        <w:rPr>
          <w:rFonts w:ascii="Arial" w:hAnsi="Arial" w:cs="Arial"/>
          <w:sz w:val="22"/>
          <w:szCs w:val="22"/>
        </w:rPr>
        <w:t>, it can be inferred that in th</w:t>
      </w:r>
      <w:r w:rsidR="00F2186F">
        <w:rPr>
          <w:rFonts w:ascii="Arial" w:hAnsi="Arial" w:cs="Arial"/>
          <w:sz w:val="22"/>
          <w:szCs w:val="22"/>
        </w:rPr>
        <w:t>e early days of Paul’s ministry</w:t>
      </w:r>
      <w:r w:rsidRPr="00E81BCC">
        <w:rPr>
          <w:rFonts w:ascii="Arial" w:hAnsi="Arial" w:cs="Arial"/>
          <w:sz w:val="22"/>
          <w:szCs w:val="22"/>
        </w:rPr>
        <w:t xml:space="preserve"> he did not receive much </w:t>
      </w:r>
      <w:r>
        <w:rPr>
          <w:rFonts w:ascii="Arial" w:hAnsi="Arial" w:cs="Arial"/>
          <w:sz w:val="22"/>
          <w:szCs w:val="22"/>
        </w:rPr>
        <w:t xml:space="preserve">   </w:t>
      </w:r>
      <w:r w:rsidR="00CB2F6E">
        <w:rPr>
          <w:rFonts w:ascii="Arial" w:hAnsi="Arial" w:cs="Arial"/>
          <w:sz w:val="22"/>
          <w:szCs w:val="22"/>
        </w:rPr>
        <w:t xml:space="preserve">support. Imagine </w:t>
      </w:r>
      <w:r w:rsidRPr="00E81BCC">
        <w:rPr>
          <w:rFonts w:ascii="Arial" w:hAnsi="Arial" w:cs="Arial"/>
          <w:sz w:val="22"/>
          <w:szCs w:val="22"/>
        </w:rPr>
        <w:t xml:space="preserve">the types of </w:t>
      </w:r>
      <w:r w:rsidR="005063D8">
        <w:rPr>
          <w:rFonts w:ascii="Arial" w:hAnsi="Arial" w:cs="Arial"/>
          <w:sz w:val="22"/>
          <w:szCs w:val="22"/>
        </w:rPr>
        <w:t xml:space="preserve">challenges or </w:t>
      </w:r>
      <w:r w:rsidRPr="00E81BCC">
        <w:rPr>
          <w:rFonts w:ascii="Arial" w:hAnsi="Arial" w:cs="Arial"/>
          <w:sz w:val="22"/>
          <w:szCs w:val="22"/>
        </w:rPr>
        <w:t>hardship</w:t>
      </w:r>
      <w:r w:rsidR="005063D8">
        <w:rPr>
          <w:rFonts w:ascii="Arial" w:hAnsi="Arial" w:cs="Arial"/>
          <w:sz w:val="22"/>
          <w:szCs w:val="22"/>
        </w:rPr>
        <w:t>s</w:t>
      </w:r>
      <w:r w:rsidRPr="00E81BCC">
        <w:rPr>
          <w:rFonts w:ascii="Arial" w:hAnsi="Arial" w:cs="Arial"/>
          <w:sz w:val="22"/>
          <w:szCs w:val="22"/>
        </w:rPr>
        <w:t xml:space="preserve"> a new church</w:t>
      </w:r>
      <w:r w:rsidR="005063D8">
        <w:rPr>
          <w:rFonts w:ascii="Arial" w:hAnsi="Arial" w:cs="Arial"/>
          <w:sz w:val="22"/>
          <w:szCs w:val="22"/>
        </w:rPr>
        <w:t xml:space="preserve"> or ministry</w:t>
      </w:r>
      <w:r w:rsidRPr="00E81BCC">
        <w:rPr>
          <w:rFonts w:ascii="Arial" w:hAnsi="Arial" w:cs="Arial"/>
          <w:sz w:val="22"/>
          <w:szCs w:val="22"/>
        </w:rPr>
        <w:t xml:space="preserve"> </w:t>
      </w:r>
      <w:r w:rsidR="005063D8">
        <w:rPr>
          <w:rFonts w:ascii="Arial" w:hAnsi="Arial" w:cs="Arial"/>
          <w:sz w:val="22"/>
          <w:szCs w:val="22"/>
        </w:rPr>
        <w:t>might face today</w:t>
      </w:r>
      <w:r w:rsidRPr="00E81BCC">
        <w:rPr>
          <w:rFonts w:ascii="Arial" w:hAnsi="Arial" w:cs="Arial"/>
          <w:sz w:val="22"/>
          <w:szCs w:val="22"/>
        </w:rPr>
        <w:t xml:space="preserve"> </w:t>
      </w:r>
      <w:r w:rsidR="005063D8">
        <w:rPr>
          <w:rFonts w:ascii="Arial" w:hAnsi="Arial" w:cs="Arial"/>
          <w:sz w:val="22"/>
          <w:szCs w:val="22"/>
        </w:rPr>
        <w:t>when starting out, and</w:t>
      </w:r>
      <w:r w:rsidRPr="00E81BCC">
        <w:rPr>
          <w:rFonts w:ascii="Arial" w:hAnsi="Arial" w:cs="Arial"/>
          <w:sz w:val="22"/>
          <w:szCs w:val="22"/>
        </w:rPr>
        <w:t xml:space="preserve"> </w:t>
      </w:r>
      <w:r w:rsidR="005063D8">
        <w:rPr>
          <w:rFonts w:ascii="Arial" w:hAnsi="Arial" w:cs="Arial"/>
          <w:sz w:val="22"/>
          <w:szCs w:val="22"/>
        </w:rPr>
        <w:t>l</w:t>
      </w:r>
      <w:r w:rsidRPr="00E81BCC">
        <w:rPr>
          <w:rFonts w:ascii="Arial" w:hAnsi="Arial" w:cs="Arial"/>
          <w:sz w:val="22"/>
          <w:szCs w:val="22"/>
        </w:rPr>
        <w:t xml:space="preserve">ist </w:t>
      </w:r>
      <w:r w:rsidR="0036194E">
        <w:rPr>
          <w:rFonts w:ascii="Arial" w:hAnsi="Arial" w:cs="Arial"/>
          <w:sz w:val="22"/>
          <w:szCs w:val="22"/>
        </w:rPr>
        <w:t xml:space="preserve">some </w:t>
      </w:r>
      <w:r w:rsidR="005063D8">
        <w:rPr>
          <w:rFonts w:ascii="Arial" w:hAnsi="Arial" w:cs="Arial"/>
          <w:sz w:val="22"/>
          <w:szCs w:val="22"/>
        </w:rPr>
        <w:t xml:space="preserve">ways </w:t>
      </w:r>
      <w:r w:rsidR="0036194E">
        <w:rPr>
          <w:rFonts w:ascii="Arial" w:hAnsi="Arial" w:cs="Arial"/>
          <w:sz w:val="22"/>
          <w:szCs w:val="22"/>
        </w:rPr>
        <w:t>you can take initiative to</w:t>
      </w:r>
      <w:r w:rsidRPr="00E81BCC">
        <w:rPr>
          <w:rFonts w:ascii="Arial" w:hAnsi="Arial" w:cs="Arial"/>
          <w:sz w:val="22"/>
          <w:szCs w:val="22"/>
        </w:rPr>
        <w:t xml:space="preserve"> </w:t>
      </w:r>
      <w:r w:rsidR="005063D8">
        <w:rPr>
          <w:rFonts w:ascii="Arial" w:hAnsi="Arial" w:cs="Arial"/>
          <w:sz w:val="22"/>
          <w:szCs w:val="22"/>
        </w:rPr>
        <w:t>“</w:t>
      </w:r>
      <w:r w:rsidRPr="00E81BCC">
        <w:rPr>
          <w:rFonts w:ascii="Arial" w:hAnsi="Arial" w:cs="Arial"/>
          <w:sz w:val="22"/>
          <w:szCs w:val="22"/>
        </w:rPr>
        <w:t>shar</w:t>
      </w:r>
      <w:r w:rsidR="0036194E">
        <w:rPr>
          <w:rFonts w:ascii="Arial" w:hAnsi="Arial" w:cs="Arial"/>
          <w:sz w:val="22"/>
          <w:szCs w:val="22"/>
        </w:rPr>
        <w:t>e</w:t>
      </w:r>
      <w:r w:rsidRPr="00E81BCC">
        <w:rPr>
          <w:rFonts w:ascii="Arial" w:hAnsi="Arial" w:cs="Arial"/>
          <w:sz w:val="22"/>
          <w:szCs w:val="22"/>
        </w:rPr>
        <w:t xml:space="preserve"> </w:t>
      </w:r>
      <w:r w:rsidR="005063D8">
        <w:rPr>
          <w:rFonts w:ascii="Arial" w:hAnsi="Arial" w:cs="Arial"/>
          <w:sz w:val="22"/>
          <w:szCs w:val="22"/>
        </w:rPr>
        <w:t xml:space="preserve">in </w:t>
      </w:r>
      <w:r w:rsidRPr="00E81BCC">
        <w:rPr>
          <w:rFonts w:ascii="Arial" w:hAnsi="Arial" w:cs="Arial"/>
          <w:sz w:val="22"/>
          <w:szCs w:val="22"/>
        </w:rPr>
        <w:t>the</w:t>
      </w:r>
      <w:r w:rsidR="005063D8">
        <w:rPr>
          <w:rFonts w:ascii="Arial" w:hAnsi="Arial" w:cs="Arial"/>
          <w:sz w:val="22"/>
          <w:szCs w:val="22"/>
        </w:rPr>
        <w:t>ir</w:t>
      </w:r>
      <w:r w:rsidRPr="00E81BCC">
        <w:rPr>
          <w:rFonts w:ascii="Arial" w:hAnsi="Arial" w:cs="Arial"/>
          <w:sz w:val="22"/>
          <w:szCs w:val="22"/>
        </w:rPr>
        <w:t xml:space="preserve"> troubles</w:t>
      </w:r>
      <w:r w:rsidR="005063D8">
        <w:rPr>
          <w:rFonts w:ascii="Arial" w:hAnsi="Arial" w:cs="Arial"/>
          <w:sz w:val="22"/>
          <w:szCs w:val="22"/>
        </w:rPr>
        <w:t>”</w:t>
      </w:r>
      <w:r w:rsidRPr="00E81BCC">
        <w:rPr>
          <w:rFonts w:ascii="Arial" w:hAnsi="Arial" w:cs="Arial"/>
          <w:sz w:val="22"/>
          <w:szCs w:val="22"/>
        </w:rPr>
        <w:t xml:space="preserve"> </w:t>
      </w:r>
      <w:r w:rsidR="005063D8">
        <w:rPr>
          <w:rFonts w:ascii="Arial" w:hAnsi="Arial" w:cs="Arial"/>
          <w:sz w:val="22"/>
          <w:szCs w:val="22"/>
        </w:rPr>
        <w:t>and support them.</w:t>
      </w:r>
    </w:p>
    <w:p w14:paraId="401D6314" w14:textId="77777777" w:rsidR="00E07049" w:rsidRDefault="00E07049" w:rsidP="00E07049">
      <w:pPr>
        <w:pStyle w:val="Question"/>
        <w:ind w:left="0" w:firstLine="0"/>
        <w:rPr>
          <w:rFonts w:ascii="Arial" w:hAnsi="Arial" w:cs="Arial"/>
          <w:szCs w:val="22"/>
        </w:rPr>
      </w:pPr>
    </w:p>
    <w:p w14:paraId="426ED20E" w14:textId="77777777" w:rsidR="00747286" w:rsidRPr="00E81BCC" w:rsidRDefault="00747286" w:rsidP="00E07049">
      <w:pPr>
        <w:pStyle w:val="Question"/>
        <w:ind w:left="0" w:firstLine="0"/>
        <w:rPr>
          <w:rFonts w:ascii="Arial" w:hAnsi="Arial" w:cs="Arial"/>
          <w:szCs w:val="22"/>
        </w:rPr>
      </w:pPr>
    </w:p>
    <w:p w14:paraId="307D2A1F" w14:textId="77777777" w:rsidR="00E07049" w:rsidRPr="00E81BCC" w:rsidRDefault="00E07049" w:rsidP="00E07049">
      <w:pPr>
        <w:pStyle w:val="Question"/>
        <w:tabs>
          <w:tab w:val="clear" w:pos="720"/>
          <w:tab w:val="left" w:pos="270"/>
        </w:tabs>
        <w:ind w:left="0" w:firstLine="0"/>
        <w:rPr>
          <w:rFonts w:ascii="Arial" w:hAnsi="Arial" w:cs="Arial"/>
          <w:szCs w:val="22"/>
        </w:rPr>
      </w:pPr>
    </w:p>
    <w:p w14:paraId="4CC5A23B" w14:textId="77777777" w:rsidR="00E07049" w:rsidRPr="00E81BCC" w:rsidRDefault="005063D8" w:rsidP="00E07049">
      <w:pPr>
        <w:pStyle w:val="Question"/>
        <w:tabs>
          <w:tab w:val="clear" w:pos="720"/>
          <w:tab w:val="left" w:pos="270"/>
        </w:tabs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proofErr w:type="gramStart"/>
      <w:r>
        <w:rPr>
          <w:rFonts w:ascii="Arial" w:hAnsi="Arial" w:cs="Arial"/>
          <w:szCs w:val="22"/>
        </w:rPr>
        <w:t>b</w:t>
      </w:r>
      <w:r w:rsidR="00E07049" w:rsidRPr="00E81BCC">
        <w:rPr>
          <w:rFonts w:ascii="Arial" w:hAnsi="Arial" w:cs="Arial"/>
          <w:szCs w:val="22"/>
        </w:rPr>
        <w:t xml:space="preserve">) </w:t>
      </w:r>
      <w:r w:rsidR="0097238F">
        <w:rPr>
          <w:rFonts w:ascii="Arial" w:hAnsi="Arial" w:cs="Arial"/>
          <w:szCs w:val="22"/>
        </w:rPr>
        <w:t xml:space="preserve"> </w:t>
      </w:r>
      <w:r w:rsidR="00E07049" w:rsidRPr="00E81BCC">
        <w:rPr>
          <w:rFonts w:ascii="Arial" w:hAnsi="Arial" w:cs="Arial"/>
          <w:szCs w:val="22"/>
        </w:rPr>
        <w:t>What</w:t>
      </w:r>
      <w:proofErr w:type="gramEnd"/>
      <w:r w:rsidR="00E07049" w:rsidRPr="00E81BCC">
        <w:rPr>
          <w:rFonts w:ascii="Arial" w:hAnsi="Arial" w:cs="Arial"/>
          <w:szCs w:val="22"/>
        </w:rPr>
        <w:t xml:space="preserve"> </w:t>
      </w:r>
      <w:r w:rsidR="00E07049">
        <w:rPr>
          <w:rFonts w:ascii="Arial" w:hAnsi="Arial" w:cs="Arial"/>
          <w:szCs w:val="22"/>
        </w:rPr>
        <w:t xml:space="preserve">was Paul pointing </w:t>
      </w:r>
      <w:r w:rsidR="00E07049" w:rsidRPr="00E81BCC">
        <w:rPr>
          <w:rFonts w:ascii="Arial" w:hAnsi="Arial" w:cs="Arial"/>
          <w:szCs w:val="22"/>
        </w:rPr>
        <w:t xml:space="preserve">out in </w:t>
      </w:r>
      <w:r w:rsidR="00E07049" w:rsidRPr="00E81BCC">
        <w:rPr>
          <w:rFonts w:ascii="Arial" w:hAnsi="Arial" w:cs="Arial"/>
          <w:b/>
          <w:szCs w:val="22"/>
        </w:rPr>
        <w:t>V16</w:t>
      </w:r>
      <w:r>
        <w:rPr>
          <w:rFonts w:ascii="Arial" w:hAnsi="Arial" w:cs="Arial"/>
          <w:b/>
          <w:szCs w:val="22"/>
        </w:rPr>
        <w:t>,</w:t>
      </w:r>
      <w:r w:rsidR="00E07049" w:rsidRPr="00E81BCC">
        <w:rPr>
          <w:rFonts w:ascii="Arial" w:hAnsi="Arial" w:cs="Arial"/>
          <w:szCs w:val="22"/>
        </w:rPr>
        <w:t xml:space="preserve"> </w:t>
      </w:r>
      <w:r w:rsidR="00E07049">
        <w:rPr>
          <w:rFonts w:ascii="Arial" w:hAnsi="Arial" w:cs="Arial"/>
          <w:szCs w:val="22"/>
        </w:rPr>
        <w:t xml:space="preserve">and why was this </w:t>
      </w:r>
      <w:r>
        <w:rPr>
          <w:rFonts w:ascii="Arial" w:hAnsi="Arial" w:cs="Arial"/>
          <w:szCs w:val="22"/>
        </w:rPr>
        <w:t>significant</w:t>
      </w:r>
      <w:r w:rsidR="00E07049" w:rsidRPr="00E81BCC">
        <w:rPr>
          <w:rFonts w:ascii="Arial" w:hAnsi="Arial" w:cs="Arial"/>
          <w:szCs w:val="22"/>
        </w:rPr>
        <w:t>?</w:t>
      </w:r>
    </w:p>
    <w:p w14:paraId="54ED8966" w14:textId="77777777" w:rsidR="00E07049" w:rsidRPr="00E81BCC" w:rsidRDefault="00E07049" w:rsidP="00E07049">
      <w:pPr>
        <w:pStyle w:val="Question"/>
        <w:tabs>
          <w:tab w:val="clear" w:pos="720"/>
          <w:tab w:val="left" w:pos="270"/>
        </w:tabs>
        <w:ind w:left="0" w:firstLine="0"/>
        <w:rPr>
          <w:rFonts w:ascii="Arial" w:hAnsi="Arial" w:cs="Arial"/>
          <w:szCs w:val="22"/>
        </w:rPr>
      </w:pPr>
    </w:p>
    <w:p w14:paraId="53DDCEE6" w14:textId="77777777" w:rsidR="00747286" w:rsidRDefault="00747286" w:rsidP="00CB2F6E">
      <w:pPr>
        <w:pStyle w:val="Question"/>
        <w:tabs>
          <w:tab w:val="clear" w:pos="720"/>
          <w:tab w:val="left" w:pos="0"/>
        </w:tabs>
        <w:ind w:left="0" w:firstLine="0"/>
        <w:rPr>
          <w:rFonts w:ascii="Arial" w:hAnsi="Arial" w:cs="Arial"/>
          <w:szCs w:val="22"/>
        </w:rPr>
      </w:pPr>
    </w:p>
    <w:p w14:paraId="7F57249E" w14:textId="77777777" w:rsidR="00E07049" w:rsidRDefault="00E07049" w:rsidP="00CB2F6E">
      <w:pPr>
        <w:pStyle w:val="Question"/>
        <w:tabs>
          <w:tab w:val="clear" w:pos="720"/>
          <w:tab w:val="left" w:pos="0"/>
        </w:tabs>
        <w:rPr>
          <w:rFonts w:ascii="Arial" w:hAnsi="Arial" w:cs="Arial"/>
          <w:szCs w:val="22"/>
        </w:rPr>
      </w:pPr>
    </w:p>
    <w:p w14:paraId="4D24C426" w14:textId="77777777" w:rsidR="00E07049" w:rsidRDefault="00E07049" w:rsidP="003951DB">
      <w:pPr>
        <w:pStyle w:val="Question"/>
        <w:tabs>
          <w:tab w:val="clear" w:pos="720"/>
          <w:tab w:val="left" w:pos="0"/>
        </w:tabs>
        <w:ind w:left="630" w:hanging="810"/>
        <w:rPr>
          <w:rFonts w:ascii="Arial" w:hAnsi="Arial" w:cs="Arial"/>
          <w:szCs w:val="22"/>
        </w:rPr>
      </w:pPr>
    </w:p>
    <w:p w14:paraId="1685BE4C" w14:textId="580E1D92" w:rsidR="003951DB" w:rsidRPr="00E81BCC" w:rsidRDefault="00E07049" w:rsidP="00E07049">
      <w:pPr>
        <w:pStyle w:val="Question"/>
        <w:tabs>
          <w:tab w:val="clear" w:pos="720"/>
          <w:tab w:val="left" w:pos="0"/>
        </w:tabs>
        <w:ind w:left="450" w:hanging="63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5</w:t>
      </w:r>
      <w:r w:rsidR="00460F34" w:rsidRPr="00E81BCC">
        <w:rPr>
          <w:rFonts w:ascii="Arial" w:hAnsi="Arial" w:cs="Arial"/>
          <w:szCs w:val="22"/>
        </w:rPr>
        <w:t xml:space="preserve">. </w:t>
      </w:r>
      <w:r w:rsidR="00A54568" w:rsidRPr="00E81BCC">
        <w:rPr>
          <w:rFonts w:ascii="Arial" w:hAnsi="Arial" w:cs="Arial"/>
          <w:szCs w:val="22"/>
        </w:rPr>
        <w:t xml:space="preserve"> </w:t>
      </w:r>
      <w:proofErr w:type="gramStart"/>
      <w:r w:rsidR="003951DB" w:rsidRPr="00E81BCC">
        <w:rPr>
          <w:rFonts w:ascii="Arial" w:hAnsi="Arial" w:cs="Arial"/>
          <w:szCs w:val="22"/>
        </w:rPr>
        <w:t>a</w:t>
      </w:r>
      <w:proofErr w:type="gramEnd"/>
      <w:r w:rsidR="003951DB" w:rsidRPr="00E81BCC">
        <w:rPr>
          <w:rFonts w:ascii="Arial" w:hAnsi="Arial" w:cs="Arial"/>
          <w:szCs w:val="22"/>
        </w:rPr>
        <w:t xml:space="preserve">)  </w:t>
      </w:r>
      <w:r w:rsidR="00CB2F6E">
        <w:rPr>
          <w:rFonts w:ascii="Arial" w:hAnsi="Arial" w:cs="Arial"/>
          <w:szCs w:val="22"/>
        </w:rPr>
        <w:t>Paul recounted</w:t>
      </w:r>
      <w:r w:rsidR="005063D8">
        <w:rPr>
          <w:rFonts w:ascii="Arial" w:hAnsi="Arial" w:cs="Arial"/>
          <w:szCs w:val="22"/>
        </w:rPr>
        <w:t xml:space="preserve"> another great story of mutual support in ministry. Pick out some encouraging</w:t>
      </w:r>
      <w:r w:rsidR="00E81AB6">
        <w:rPr>
          <w:rFonts w:ascii="Arial" w:hAnsi="Arial" w:cs="Arial"/>
          <w:szCs w:val="22"/>
        </w:rPr>
        <w:t xml:space="preserve"> details as you read </w:t>
      </w:r>
      <w:r w:rsidR="00E81AB6" w:rsidRPr="00E81AB6">
        <w:rPr>
          <w:rFonts w:ascii="Arial" w:hAnsi="Arial" w:cs="Arial"/>
          <w:b/>
          <w:szCs w:val="22"/>
        </w:rPr>
        <w:t xml:space="preserve">2 Corinthians </w:t>
      </w:r>
      <w:r w:rsidR="00CB2F6E">
        <w:rPr>
          <w:rFonts w:ascii="Arial" w:hAnsi="Arial" w:cs="Arial"/>
          <w:b/>
          <w:szCs w:val="22"/>
        </w:rPr>
        <w:t>7:5-7</w:t>
      </w:r>
      <w:r w:rsidR="00E81AB6" w:rsidRPr="00E81AB6">
        <w:rPr>
          <w:rFonts w:ascii="Arial" w:hAnsi="Arial" w:cs="Arial"/>
          <w:b/>
          <w:szCs w:val="22"/>
        </w:rPr>
        <w:t>, 13</w:t>
      </w:r>
      <w:r w:rsidR="00E81AB6">
        <w:rPr>
          <w:rFonts w:ascii="Arial" w:hAnsi="Arial" w:cs="Arial"/>
          <w:szCs w:val="22"/>
        </w:rPr>
        <w:t xml:space="preserve"> and </w:t>
      </w:r>
      <w:r w:rsidR="00E81AB6" w:rsidRPr="00E81AB6">
        <w:rPr>
          <w:rFonts w:ascii="Arial" w:hAnsi="Arial" w:cs="Arial"/>
          <w:b/>
          <w:szCs w:val="22"/>
        </w:rPr>
        <w:t>8:16-17</w:t>
      </w:r>
      <w:r w:rsidR="00E81AB6">
        <w:rPr>
          <w:rFonts w:ascii="Arial" w:hAnsi="Arial" w:cs="Arial"/>
          <w:szCs w:val="22"/>
        </w:rPr>
        <w:t>.</w:t>
      </w:r>
    </w:p>
    <w:p w14:paraId="23E230F1" w14:textId="77777777" w:rsidR="003951DB" w:rsidRPr="00E81BCC" w:rsidRDefault="003951DB" w:rsidP="003951DB">
      <w:pPr>
        <w:pStyle w:val="Question"/>
        <w:tabs>
          <w:tab w:val="clear" w:pos="720"/>
          <w:tab w:val="left" w:pos="0"/>
        </w:tabs>
        <w:ind w:left="630" w:hanging="810"/>
        <w:rPr>
          <w:rFonts w:ascii="Arial" w:hAnsi="Arial" w:cs="Arial"/>
          <w:szCs w:val="22"/>
        </w:rPr>
      </w:pPr>
    </w:p>
    <w:p w14:paraId="3A243E2C" w14:textId="77777777" w:rsidR="003951DB" w:rsidRDefault="003951DB" w:rsidP="00E81BCC">
      <w:pPr>
        <w:pStyle w:val="Question"/>
        <w:tabs>
          <w:tab w:val="clear" w:pos="720"/>
          <w:tab w:val="left" w:pos="0"/>
        </w:tabs>
        <w:ind w:left="0" w:firstLine="0"/>
        <w:rPr>
          <w:rFonts w:ascii="Arial" w:hAnsi="Arial" w:cs="Arial"/>
          <w:szCs w:val="22"/>
        </w:rPr>
      </w:pPr>
    </w:p>
    <w:p w14:paraId="1B3B56AD" w14:textId="77777777" w:rsidR="00CB2F6E" w:rsidRDefault="00CB2F6E" w:rsidP="00E81BCC">
      <w:pPr>
        <w:pStyle w:val="Question"/>
        <w:tabs>
          <w:tab w:val="clear" w:pos="720"/>
          <w:tab w:val="left" w:pos="0"/>
        </w:tabs>
        <w:ind w:left="0" w:firstLine="0"/>
        <w:rPr>
          <w:rFonts w:ascii="Arial" w:hAnsi="Arial" w:cs="Arial"/>
          <w:szCs w:val="22"/>
        </w:rPr>
      </w:pPr>
    </w:p>
    <w:p w14:paraId="1B7202C4" w14:textId="77777777" w:rsidR="00747286" w:rsidRPr="00E81BCC" w:rsidRDefault="00747286" w:rsidP="00E81BCC">
      <w:pPr>
        <w:pStyle w:val="Question"/>
        <w:tabs>
          <w:tab w:val="clear" w:pos="720"/>
          <w:tab w:val="left" w:pos="0"/>
        </w:tabs>
        <w:ind w:left="0" w:firstLine="0"/>
        <w:rPr>
          <w:rFonts w:ascii="Arial" w:hAnsi="Arial" w:cs="Arial"/>
          <w:szCs w:val="22"/>
        </w:rPr>
      </w:pPr>
    </w:p>
    <w:p w14:paraId="7FE0D870" w14:textId="77777777" w:rsidR="003951DB" w:rsidRPr="00E81BCC" w:rsidRDefault="003951DB" w:rsidP="003951DB">
      <w:pPr>
        <w:pStyle w:val="Question"/>
        <w:tabs>
          <w:tab w:val="clear" w:pos="720"/>
          <w:tab w:val="left" w:pos="0"/>
        </w:tabs>
        <w:ind w:left="630" w:hanging="810"/>
        <w:rPr>
          <w:rFonts w:ascii="Arial" w:hAnsi="Arial" w:cs="Arial"/>
          <w:szCs w:val="22"/>
        </w:rPr>
      </w:pPr>
    </w:p>
    <w:p w14:paraId="6FDC4C93" w14:textId="77777777" w:rsidR="003951DB" w:rsidRPr="00E81BCC" w:rsidRDefault="00E81AB6" w:rsidP="00E81AB6">
      <w:pPr>
        <w:pStyle w:val="Question"/>
        <w:tabs>
          <w:tab w:val="clear" w:pos="720"/>
          <w:tab w:val="left" w:pos="0"/>
          <w:tab w:val="left" w:pos="450"/>
        </w:tabs>
        <w:ind w:left="540" w:hanging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</w:t>
      </w:r>
      <w:proofErr w:type="gramStart"/>
      <w:r w:rsidR="003951DB" w:rsidRPr="00E81BCC">
        <w:rPr>
          <w:rFonts w:ascii="Arial" w:hAnsi="Arial" w:cs="Arial"/>
          <w:szCs w:val="22"/>
        </w:rPr>
        <w:t xml:space="preserve">b)  </w:t>
      </w:r>
      <w:r>
        <w:rPr>
          <w:rFonts w:ascii="Arial" w:hAnsi="Arial" w:cs="Arial"/>
          <w:szCs w:val="22"/>
        </w:rPr>
        <w:t>Describe</w:t>
      </w:r>
      <w:proofErr w:type="gramEnd"/>
      <w:r>
        <w:rPr>
          <w:rFonts w:ascii="Arial" w:hAnsi="Arial" w:cs="Arial"/>
          <w:szCs w:val="22"/>
        </w:rPr>
        <w:t xml:space="preserve"> when you’ve seen or experienced something similar.</w:t>
      </w:r>
    </w:p>
    <w:p w14:paraId="7172A866" w14:textId="77777777" w:rsidR="003951DB" w:rsidRPr="00E81BCC" w:rsidRDefault="003951DB" w:rsidP="003951DB">
      <w:pPr>
        <w:pStyle w:val="Question"/>
        <w:tabs>
          <w:tab w:val="clear" w:pos="720"/>
          <w:tab w:val="left" w:pos="0"/>
        </w:tabs>
        <w:ind w:left="630" w:hanging="810"/>
        <w:rPr>
          <w:rFonts w:ascii="Arial" w:hAnsi="Arial" w:cs="Arial"/>
          <w:szCs w:val="22"/>
        </w:rPr>
      </w:pPr>
    </w:p>
    <w:p w14:paraId="56B33AC7" w14:textId="77777777" w:rsidR="003951DB" w:rsidRPr="00E81BCC" w:rsidRDefault="003951DB" w:rsidP="003951DB">
      <w:pPr>
        <w:pStyle w:val="Question"/>
        <w:tabs>
          <w:tab w:val="clear" w:pos="720"/>
          <w:tab w:val="left" w:pos="0"/>
        </w:tabs>
        <w:ind w:left="630" w:hanging="810"/>
        <w:rPr>
          <w:rFonts w:ascii="Arial" w:hAnsi="Arial" w:cs="Arial"/>
          <w:szCs w:val="22"/>
        </w:rPr>
      </w:pPr>
    </w:p>
    <w:p w14:paraId="34E2C986" w14:textId="77777777" w:rsidR="003951DB" w:rsidRPr="00E81BCC" w:rsidRDefault="003951DB" w:rsidP="003951DB">
      <w:pPr>
        <w:pStyle w:val="Question"/>
        <w:tabs>
          <w:tab w:val="clear" w:pos="720"/>
          <w:tab w:val="left" w:pos="0"/>
        </w:tabs>
        <w:ind w:left="630" w:hanging="810"/>
        <w:rPr>
          <w:rFonts w:ascii="Arial" w:hAnsi="Arial" w:cs="Arial"/>
          <w:szCs w:val="22"/>
        </w:rPr>
      </w:pPr>
    </w:p>
    <w:p w14:paraId="4167CEF3" w14:textId="77777777" w:rsidR="00413632" w:rsidRPr="00E81BCC" w:rsidRDefault="00413632" w:rsidP="00206B11">
      <w:pPr>
        <w:pStyle w:val="Question"/>
        <w:ind w:left="0" w:firstLine="0"/>
        <w:rPr>
          <w:rFonts w:ascii="Arial" w:hAnsi="Arial" w:cs="Arial"/>
          <w:szCs w:val="22"/>
        </w:rPr>
      </w:pPr>
    </w:p>
    <w:p w14:paraId="467B2129" w14:textId="77777777" w:rsidR="00206B11" w:rsidRPr="00E81BCC" w:rsidRDefault="00E07049" w:rsidP="00E81AB6">
      <w:pPr>
        <w:pStyle w:val="Question"/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</w:t>
      </w:r>
      <w:r w:rsidR="00413632" w:rsidRPr="00E81BCC">
        <w:rPr>
          <w:rFonts w:ascii="Arial" w:hAnsi="Arial" w:cs="Arial"/>
          <w:szCs w:val="22"/>
        </w:rPr>
        <w:t xml:space="preserve">. </w:t>
      </w:r>
      <w:r w:rsidR="00E81AB6">
        <w:rPr>
          <w:rFonts w:ascii="Arial" w:hAnsi="Arial" w:cs="Arial"/>
          <w:szCs w:val="22"/>
        </w:rPr>
        <w:t xml:space="preserve"> Isolate unique ways you could </w:t>
      </w:r>
      <w:r w:rsidR="00E81AB6" w:rsidRPr="00F2186F">
        <w:rPr>
          <w:rFonts w:ascii="Arial" w:hAnsi="Arial" w:cs="Arial"/>
          <w:szCs w:val="22"/>
          <w:u w:val="single"/>
        </w:rPr>
        <w:t>personally</w:t>
      </w:r>
      <w:r w:rsidR="00E81AB6">
        <w:rPr>
          <w:rFonts w:ascii="Arial" w:hAnsi="Arial" w:cs="Arial"/>
          <w:szCs w:val="22"/>
        </w:rPr>
        <w:t xml:space="preserve"> participate in the growth of a new or existing church or ministry from</w:t>
      </w:r>
      <w:r w:rsidR="00A54568" w:rsidRPr="00E81BCC">
        <w:rPr>
          <w:rFonts w:ascii="Arial" w:hAnsi="Arial" w:cs="Arial"/>
          <w:szCs w:val="22"/>
        </w:rPr>
        <w:t>:</w:t>
      </w:r>
      <w:r w:rsidR="00204A42" w:rsidRPr="00E81BCC">
        <w:rPr>
          <w:rFonts w:ascii="Arial" w:hAnsi="Arial" w:cs="Arial"/>
          <w:szCs w:val="22"/>
        </w:rPr>
        <w:t xml:space="preserve">   </w:t>
      </w:r>
    </w:p>
    <w:p w14:paraId="7CB3F669" w14:textId="77777777" w:rsidR="00460F34" w:rsidRPr="00E81BCC" w:rsidRDefault="00E81AB6" w:rsidP="00747286">
      <w:pPr>
        <w:pStyle w:val="Question"/>
        <w:numPr>
          <w:ilvl w:val="0"/>
          <w:numId w:val="25"/>
        </w:numPr>
        <w:tabs>
          <w:tab w:val="clear" w:pos="720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omans 12:6-8</w:t>
      </w:r>
    </w:p>
    <w:p w14:paraId="07BBA153" w14:textId="77777777" w:rsidR="00A54568" w:rsidRDefault="00A54568" w:rsidP="00CB2F6E">
      <w:pPr>
        <w:pStyle w:val="Question"/>
        <w:tabs>
          <w:tab w:val="clear" w:pos="720"/>
        </w:tabs>
        <w:ind w:left="0" w:firstLine="0"/>
        <w:rPr>
          <w:rFonts w:ascii="Arial" w:hAnsi="Arial" w:cs="Arial"/>
          <w:b/>
          <w:szCs w:val="22"/>
        </w:rPr>
      </w:pPr>
    </w:p>
    <w:p w14:paraId="7985C09E" w14:textId="77777777" w:rsidR="00CB2F6E" w:rsidRPr="00E81BCC" w:rsidRDefault="00CB2F6E" w:rsidP="00CB2F6E">
      <w:pPr>
        <w:pStyle w:val="Question"/>
        <w:tabs>
          <w:tab w:val="clear" w:pos="720"/>
        </w:tabs>
        <w:ind w:left="0" w:firstLine="0"/>
        <w:rPr>
          <w:rFonts w:ascii="Arial" w:hAnsi="Arial" w:cs="Arial"/>
          <w:b/>
          <w:szCs w:val="22"/>
        </w:rPr>
      </w:pPr>
    </w:p>
    <w:p w14:paraId="4428A7BF" w14:textId="77777777" w:rsidR="00A54568" w:rsidRDefault="00E81AB6" w:rsidP="00747286">
      <w:pPr>
        <w:pStyle w:val="Question"/>
        <w:numPr>
          <w:ilvl w:val="0"/>
          <w:numId w:val="25"/>
        </w:numPr>
        <w:tabs>
          <w:tab w:val="clear" w:pos="720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omans 12:10</w:t>
      </w:r>
    </w:p>
    <w:p w14:paraId="127AEA03" w14:textId="77777777" w:rsidR="00E81AB6" w:rsidRPr="00E81BCC" w:rsidRDefault="00E81AB6" w:rsidP="00747286">
      <w:pPr>
        <w:pStyle w:val="Question"/>
        <w:numPr>
          <w:ilvl w:val="0"/>
          <w:numId w:val="25"/>
        </w:numPr>
        <w:tabs>
          <w:tab w:val="clear" w:pos="720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Romans 12:11-12</w:t>
      </w:r>
    </w:p>
    <w:p w14:paraId="10702532" w14:textId="77777777" w:rsidR="00A54568" w:rsidRPr="00E81BCC" w:rsidRDefault="00A54568" w:rsidP="00A54568">
      <w:pPr>
        <w:pStyle w:val="Question"/>
        <w:tabs>
          <w:tab w:val="clear" w:pos="720"/>
        </w:tabs>
        <w:ind w:left="990" w:firstLine="0"/>
        <w:rPr>
          <w:rFonts w:ascii="Arial" w:hAnsi="Arial" w:cs="Arial"/>
          <w:b/>
          <w:szCs w:val="22"/>
        </w:rPr>
      </w:pPr>
    </w:p>
    <w:p w14:paraId="394FBA2B" w14:textId="77777777" w:rsidR="00A54568" w:rsidRDefault="00A54568" w:rsidP="00A54568">
      <w:pPr>
        <w:pStyle w:val="Question"/>
        <w:tabs>
          <w:tab w:val="clear" w:pos="720"/>
        </w:tabs>
        <w:rPr>
          <w:rFonts w:ascii="Arial" w:hAnsi="Arial" w:cs="Arial"/>
          <w:b/>
          <w:szCs w:val="22"/>
        </w:rPr>
      </w:pPr>
    </w:p>
    <w:p w14:paraId="56F33B73" w14:textId="77777777" w:rsidR="00CB2F6E" w:rsidRPr="00E81BCC" w:rsidRDefault="00CB2F6E" w:rsidP="00A54568">
      <w:pPr>
        <w:pStyle w:val="Question"/>
        <w:tabs>
          <w:tab w:val="clear" w:pos="720"/>
        </w:tabs>
        <w:rPr>
          <w:rFonts w:ascii="Arial" w:hAnsi="Arial" w:cs="Arial"/>
          <w:b/>
          <w:szCs w:val="22"/>
        </w:rPr>
      </w:pPr>
    </w:p>
    <w:p w14:paraId="42A5D6A4" w14:textId="77777777" w:rsidR="00A54568" w:rsidRPr="00E81BCC" w:rsidRDefault="00E81AB6" w:rsidP="00747286">
      <w:pPr>
        <w:pStyle w:val="Question"/>
        <w:numPr>
          <w:ilvl w:val="0"/>
          <w:numId w:val="25"/>
        </w:numPr>
        <w:tabs>
          <w:tab w:val="clear" w:pos="720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omans 12:13</w:t>
      </w:r>
    </w:p>
    <w:p w14:paraId="6F28354E" w14:textId="77777777" w:rsidR="009F06F2" w:rsidRPr="00E81BCC" w:rsidRDefault="009F06F2" w:rsidP="00FD7CA8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7491E878" w14:textId="77777777" w:rsidR="00AE38B3" w:rsidRPr="00E81BCC" w:rsidRDefault="00AE38B3" w:rsidP="00206B11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1C903C9B" w14:textId="77777777" w:rsidR="005C2627" w:rsidRPr="00E81BCC" w:rsidRDefault="005C2627" w:rsidP="005C2627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6471C745" w14:textId="77777777" w:rsidR="002A7FA5" w:rsidRPr="00E81BCC" w:rsidRDefault="002A7FA5" w:rsidP="008022C5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7BF68E69" w14:textId="4C33F87D" w:rsidR="002A7FA5" w:rsidRPr="00E81BCC" w:rsidRDefault="002D67BD" w:rsidP="00E81AB6">
      <w:pPr>
        <w:pStyle w:val="Question"/>
        <w:tabs>
          <w:tab w:val="clear" w:pos="7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</w:t>
      </w:r>
      <w:r w:rsidR="002A7FA5" w:rsidRPr="00E81BCC">
        <w:rPr>
          <w:rFonts w:ascii="Arial" w:hAnsi="Arial" w:cs="Arial"/>
          <w:szCs w:val="22"/>
        </w:rPr>
        <w:t xml:space="preserve">.  </w:t>
      </w:r>
      <w:proofErr w:type="gramStart"/>
      <w:r w:rsidR="002A7FA5" w:rsidRPr="00E81BCC">
        <w:rPr>
          <w:rFonts w:ascii="Arial" w:hAnsi="Arial" w:cs="Arial"/>
          <w:szCs w:val="22"/>
        </w:rPr>
        <w:t>a</w:t>
      </w:r>
      <w:proofErr w:type="gramEnd"/>
      <w:r w:rsidR="002A7FA5" w:rsidRPr="00E81BCC">
        <w:rPr>
          <w:rFonts w:ascii="Arial" w:hAnsi="Arial" w:cs="Arial"/>
          <w:szCs w:val="22"/>
        </w:rPr>
        <w:t xml:space="preserve">)  </w:t>
      </w:r>
      <w:r w:rsidR="00F83145">
        <w:rPr>
          <w:rFonts w:ascii="Arial" w:hAnsi="Arial" w:cs="Arial"/>
          <w:szCs w:val="22"/>
        </w:rPr>
        <w:t>What was</w:t>
      </w:r>
      <w:r w:rsidR="008022C5" w:rsidRPr="00E81BCC">
        <w:rPr>
          <w:rFonts w:ascii="Arial" w:hAnsi="Arial" w:cs="Arial"/>
          <w:szCs w:val="22"/>
        </w:rPr>
        <w:t xml:space="preserve"> Paul’s desire in </w:t>
      </w:r>
      <w:r w:rsidR="00E07049">
        <w:rPr>
          <w:rFonts w:ascii="Arial" w:hAnsi="Arial" w:cs="Arial"/>
          <w:b/>
          <w:szCs w:val="22"/>
        </w:rPr>
        <w:t>Philippians 4:</w:t>
      </w:r>
      <w:r w:rsidR="008022C5" w:rsidRPr="00E81BCC">
        <w:rPr>
          <w:rFonts w:ascii="Arial" w:hAnsi="Arial" w:cs="Arial"/>
          <w:b/>
          <w:szCs w:val="22"/>
        </w:rPr>
        <w:t>17</w:t>
      </w:r>
      <w:r w:rsidR="00E81AB6">
        <w:rPr>
          <w:rFonts w:ascii="Arial" w:hAnsi="Arial" w:cs="Arial"/>
          <w:szCs w:val="22"/>
        </w:rPr>
        <w:t>,</w:t>
      </w:r>
      <w:r w:rsidR="00CF1A63" w:rsidRPr="00E81BCC">
        <w:rPr>
          <w:rFonts w:ascii="Arial" w:hAnsi="Arial" w:cs="Arial"/>
          <w:szCs w:val="22"/>
        </w:rPr>
        <w:t xml:space="preserve"> </w:t>
      </w:r>
      <w:r w:rsidR="00E81AB6">
        <w:rPr>
          <w:rFonts w:ascii="Arial" w:hAnsi="Arial" w:cs="Arial"/>
          <w:szCs w:val="22"/>
        </w:rPr>
        <w:t>and h</w:t>
      </w:r>
      <w:r w:rsidR="008022C5" w:rsidRPr="00E81BCC">
        <w:rPr>
          <w:rFonts w:ascii="Arial" w:hAnsi="Arial" w:cs="Arial"/>
          <w:szCs w:val="22"/>
        </w:rPr>
        <w:t>ow would you interpret his statement?</w:t>
      </w:r>
    </w:p>
    <w:p w14:paraId="3CC24503" w14:textId="77777777" w:rsidR="00D10613" w:rsidRPr="00E81BCC" w:rsidRDefault="00D10613" w:rsidP="002A7FA5">
      <w:pPr>
        <w:pStyle w:val="Question"/>
        <w:tabs>
          <w:tab w:val="clear" w:pos="720"/>
          <w:tab w:val="left" w:pos="360"/>
        </w:tabs>
        <w:ind w:hanging="90"/>
        <w:rPr>
          <w:rFonts w:ascii="Arial" w:hAnsi="Arial" w:cs="Arial"/>
          <w:szCs w:val="22"/>
        </w:rPr>
      </w:pPr>
    </w:p>
    <w:p w14:paraId="03DE491A" w14:textId="77777777" w:rsidR="00CD69A3" w:rsidRPr="00E81BCC" w:rsidRDefault="00CD69A3" w:rsidP="002A7FA5">
      <w:pPr>
        <w:pStyle w:val="Question"/>
        <w:tabs>
          <w:tab w:val="clear" w:pos="720"/>
          <w:tab w:val="left" w:pos="360"/>
        </w:tabs>
        <w:ind w:hanging="90"/>
        <w:rPr>
          <w:rFonts w:ascii="Arial" w:hAnsi="Arial" w:cs="Arial"/>
          <w:szCs w:val="22"/>
        </w:rPr>
      </w:pPr>
    </w:p>
    <w:p w14:paraId="01A72917" w14:textId="77777777" w:rsidR="00FD3A7A" w:rsidRPr="00E81BCC" w:rsidRDefault="00FD3A7A" w:rsidP="002A7FA5">
      <w:pPr>
        <w:pStyle w:val="Question"/>
        <w:tabs>
          <w:tab w:val="clear" w:pos="720"/>
          <w:tab w:val="left" w:pos="360"/>
        </w:tabs>
        <w:ind w:hanging="90"/>
        <w:rPr>
          <w:rFonts w:ascii="Arial" w:hAnsi="Arial" w:cs="Arial"/>
          <w:szCs w:val="22"/>
        </w:rPr>
      </w:pPr>
    </w:p>
    <w:p w14:paraId="04E00524" w14:textId="77777777" w:rsidR="00CD69A3" w:rsidRPr="00E81BCC" w:rsidRDefault="00CD69A3" w:rsidP="002A7FA5">
      <w:pPr>
        <w:pStyle w:val="Question"/>
        <w:tabs>
          <w:tab w:val="clear" w:pos="720"/>
          <w:tab w:val="left" w:pos="360"/>
        </w:tabs>
        <w:ind w:hanging="90"/>
        <w:rPr>
          <w:rFonts w:ascii="Arial" w:hAnsi="Arial" w:cs="Arial"/>
          <w:szCs w:val="22"/>
        </w:rPr>
      </w:pPr>
    </w:p>
    <w:p w14:paraId="2131E8E2" w14:textId="77777777" w:rsidR="00CD69A3" w:rsidRPr="00E81BCC" w:rsidRDefault="00E81AB6" w:rsidP="00CD69A3">
      <w:pPr>
        <w:pStyle w:val="Question"/>
        <w:tabs>
          <w:tab w:val="clear" w:pos="720"/>
          <w:tab w:val="left" w:pos="630"/>
        </w:tabs>
        <w:ind w:left="630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b</w:t>
      </w:r>
      <w:r w:rsidR="00CD69A3" w:rsidRPr="00E81BCC">
        <w:rPr>
          <w:rFonts w:ascii="Arial" w:hAnsi="Arial" w:cs="Arial"/>
          <w:szCs w:val="22"/>
        </w:rPr>
        <w:t>)  From</w:t>
      </w:r>
      <w:proofErr w:type="gramEnd"/>
      <w:r w:rsidR="00CD69A3" w:rsidRPr="00E81BCC">
        <w:rPr>
          <w:rFonts w:ascii="Arial" w:hAnsi="Arial" w:cs="Arial"/>
          <w:szCs w:val="22"/>
        </w:rPr>
        <w:t xml:space="preserve"> this verse, it appears the ultimate benefit of giving is not for the receiver, but for the giver. Do</w:t>
      </w:r>
      <w:r w:rsidR="000147BD" w:rsidRPr="00E81BCC">
        <w:rPr>
          <w:rFonts w:ascii="Arial" w:hAnsi="Arial" w:cs="Arial"/>
          <w:szCs w:val="22"/>
        </w:rPr>
        <w:t xml:space="preserve"> you agree or disagree? Explain (if applicable, use other verses to support your explanation).</w:t>
      </w:r>
    </w:p>
    <w:p w14:paraId="67A4187E" w14:textId="77777777" w:rsidR="00BF7FC3" w:rsidRDefault="00BF7FC3" w:rsidP="002A7FA5">
      <w:pPr>
        <w:pStyle w:val="Question"/>
        <w:tabs>
          <w:tab w:val="clear" w:pos="720"/>
          <w:tab w:val="left" w:pos="360"/>
        </w:tabs>
        <w:ind w:hanging="90"/>
        <w:rPr>
          <w:rFonts w:ascii="Arial" w:hAnsi="Arial" w:cs="Arial"/>
          <w:szCs w:val="22"/>
        </w:rPr>
      </w:pPr>
    </w:p>
    <w:p w14:paraId="1D4C772D" w14:textId="77777777" w:rsidR="00747286" w:rsidRDefault="00747286" w:rsidP="002A7FA5">
      <w:pPr>
        <w:pStyle w:val="Question"/>
        <w:tabs>
          <w:tab w:val="clear" w:pos="720"/>
          <w:tab w:val="left" w:pos="360"/>
        </w:tabs>
        <w:ind w:hanging="90"/>
        <w:rPr>
          <w:rFonts w:ascii="Arial" w:hAnsi="Arial" w:cs="Arial"/>
          <w:szCs w:val="22"/>
        </w:rPr>
      </w:pPr>
    </w:p>
    <w:p w14:paraId="4AA975BD" w14:textId="77777777" w:rsidR="00D9738F" w:rsidRDefault="00D9738F" w:rsidP="002A7FA5">
      <w:pPr>
        <w:pStyle w:val="Question"/>
        <w:tabs>
          <w:tab w:val="clear" w:pos="720"/>
          <w:tab w:val="left" w:pos="360"/>
        </w:tabs>
        <w:ind w:hanging="90"/>
        <w:rPr>
          <w:rFonts w:ascii="Arial" w:hAnsi="Arial" w:cs="Arial"/>
          <w:szCs w:val="22"/>
        </w:rPr>
      </w:pPr>
    </w:p>
    <w:p w14:paraId="1984A99B" w14:textId="77777777" w:rsidR="00747286" w:rsidRPr="00E81BCC" w:rsidRDefault="00747286" w:rsidP="002A7FA5">
      <w:pPr>
        <w:pStyle w:val="Question"/>
        <w:tabs>
          <w:tab w:val="clear" w:pos="720"/>
          <w:tab w:val="left" w:pos="360"/>
        </w:tabs>
        <w:ind w:hanging="90"/>
        <w:rPr>
          <w:rFonts w:ascii="Arial" w:hAnsi="Arial" w:cs="Arial"/>
          <w:szCs w:val="22"/>
        </w:rPr>
      </w:pPr>
    </w:p>
    <w:p w14:paraId="116B51E3" w14:textId="77777777" w:rsidR="00D10613" w:rsidRPr="00E81BCC" w:rsidRDefault="00D10613" w:rsidP="00D10613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5D313C3E" w14:textId="629B8A83" w:rsidR="002A7FA5" w:rsidRPr="00E81BCC" w:rsidRDefault="002D67BD" w:rsidP="00E81AB6">
      <w:pPr>
        <w:pStyle w:val="Question"/>
        <w:tabs>
          <w:tab w:val="clear" w:pos="7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</w:t>
      </w:r>
      <w:r w:rsidR="00413632" w:rsidRPr="00E81BCC">
        <w:rPr>
          <w:rFonts w:ascii="Arial" w:hAnsi="Arial" w:cs="Arial"/>
          <w:szCs w:val="22"/>
        </w:rPr>
        <w:t>.</w:t>
      </w:r>
      <w:r w:rsidR="00FD3A7A" w:rsidRPr="00E81BCC">
        <w:rPr>
          <w:rFonts w:ascii="Arial" w:hAnsi="Arial" w:cs="Arial"/>
          <w:szCs w:val="22"/>
        </w:rPr>
        <w:t xml:space="preserve"> </w:t>
      </w:r>
      <w:r w:rsidR="00413632" w:rsidRPr="00E81BCC">
        <w:rPr>
          <w:rFonts w:ascii="Arial" w:hAnsi="Arial" w:cs="Arial"/>
          <w:szCs w:val="22"/>
        </w:rPr>
        <w:t xml:space="preserve"> </w:t>
      </w:r>
      <w:r w:rsidR="00F83145">
        <w:rPr>
          <w:rFonts w:ascii="Arial" w:hAnsi="Arial" w:cs="Arial"/>
          <w:szCs w:val="22"/>
        </w:rPr>
        <w:t>What were</w:t>
      </w:r>
      <w:r w:rsidR="00E81AB6">
        <w:rPr>
          <w:rFonts w:ascii="Arial" w:hAnsi="Arial" w:cs="Arial"/>
          <w:szCs w:val="22"/>
        </w:rPr>
        <w:t xml:space="preserve"> the many ways</w:t>
      </w:r>
      <w:r w:rsidR="008022C5" w:rsidRPr="00E81BCC">
        <w:rPr>
          <w:rFonts w:ascii="Arial" w:hAnsi="Arial" w:cs="Arial"/>
          <w:szCs w:val="22"/>
        </w:rPr>
        <w:t xml:space="preserve"> Paul describe</w:t>
      </w:r>
      <w:r w:rsidR="00CB2F6E">
        <w:rPr>
          <w:rFonts w:ascii="Arial" w:hAnsi="Arial" w:cs="Arial"/>
          <w:szCs w:val="22"/>
        </w:rPr>
        <w:t>d</w:t>
      </w:r>
      <w:r w:rsidR="008022C5" w:rsidRPr="00E81BCC">
        <w:rPr>
          <w:rFonts w:ascii="Arial" w:hAnsi="Arial" w:cs="Arial"/>
          <w:szCs w:val="22"/>
        </w:rPr>
        <w:t xml:space="preserve"> the gifts he received in </w:t>
      </w:r>
      <w:r w:rsidR="008022C5" w:rsidRPr="00E81BCC">
        <w:rPr>
          <w:rFonts w:ascii="Arial" w:hAnsi="Arial" w:cs="Arial"/>
          <w:b/>
          <w:szCs w:val="22"/>
        </w:rPr>
        <w:t>V18</w:t>
      </w:r>
      <w:r w:rsidR="00CB2F6E" w:rsidRPr="00CB2F6E">
        <w:rPr>
          <w:rFonts w:ascii="Arial" w:hAnsi="Arial" w:cs="Arial"/>
          <w:szCs w:val="22"/>
        </w:rPr>
        <w:t>, and which one</w:t>
      </w:r>
      <w:r w:rsidR="00E81AB6">
        <w:rPr>
          <w:rFonts w:ascii="Arial" w:hAnsi="Arial" w:cs="Arial"/>
          <w:szCs w:val="22"/>
        </w:rPr>
        <w:t xml:space="preserve"> caught your attention and why?</w:t>
      </w:r>
    </w:p>
    <w:p w14:paraId="44E0FB01" w14:textId="77777777" w:rsidR="002A7FA5" w:rsidRPr="00E81BCC" w:rsidRDefault="002A7FA5" w:rsidP="002A7FA5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4D57AB5E" w14:textId="4C3CA0B7" w:rsidR="00D10613" w:rsidRPr="00E81BCC" w:rsidRDefault="00D10613" w:rsidP="00CB2F6E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  <w:r w:rsidRPr="00E81BCC">
        <w:rPr>
          <w:rFonts w:ascii="Arial" w:hAnsi="Arial" w:cs="Arial"/>
          <w:szCs w:val="22"/>
        </w:rPr>
        <w:tab/>
      </w:r>
    </w:p>
    <w:p w14:paraId="37561236" w14:textId="77777777" w:rsidR="00D10613" w:rsidRPr="00E81BCC" w:rsidRDefault="00D10613" w:rsidP="002A7FA5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7C056C05" w14:textId="77777777" w:rsidR="00D10613" w:rsidRPr="00E81BCC" w:rsidRDefault="00D10613" w:rsidP="002A7FA5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6AE9A742" w14:textId="25518A75" w:rsidR="00834CF1" w:rsidRPr="00CB2F6E" w:rsidRDefault="002D67BD" w:rsidP="00CB2F6E">
      <w:pPr>
        <w:pStyle w:val="Question"/>
        <w:tabs>
          <w:tab w:val="clear" w:pos="720"/>
          <w:tab w:val="left" w:pos="360"/>
        </w:tabs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9</w:t>
      </w:r>
      <w:r w:rsidR="00413632" w:rsidRPr="00E81BCC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="00413632" w:rsidRPr="00E81BCC">
        <w:rPr>
          <w:rFonts w:ascii="Arial" w:hAnsi="Arial" w:cs="Arial"/>
          <w:szCs w:val="22"/>
        </w:rPr>
        <w:t xml:space="preserve"> </w:t>
      </w:r>
      <w:proofErr w:type="gramStart"/>
      <w:r w:rsidR="00E81AB6">
        <w:rPr>
          <w:rFonts w:ascii="Arial" w:hAnsi="Arial" w:cs="Arial"/>
          <w:szCs w:val="22"/>
        </w:rPr>
        <w:t>a</w:t>
      </w:r>
      <w:proofErr w:type="gramEnd"/>
      <w:r w:rsidR="00E81AB6">
        <w:rPr>
          <w:rFonts w:ascii="Arial" w:hAnsi="Arial" w:cs="Arial"/>
          <w:szCs w:val="22"/>
        </w:rPr>
        <w:t xml:space="preserve">)  </w:t>
      </w:r>
      <w:r w:rsidR="00834CF1" w:rsidRPr="00E81BCC">
        <w:rPr>
          <w:rFonts w:ascii="Arial" w:hAnsi="Arial" w:cs="Arial"/>
          <w:szCs w:val="22"/>
        </w:rPr>
        <w:t xml:space="preserve">In </w:t>
      </w:r>
      <w:r w:rsidR="00F2186F">
        <w:rPr>
          <w:rFonts w:ascii="Arial" w:hAnsi="Arial" w:cs="Arial"/>
          <w:szCs w:val="22"/>
        </w:rPr>
        <w:t>5 words or less</w:t>
      </w:r>
      <w:r w:rsidR="00834CF1" w:rsidRPr="00E81BCC">
        <w:rPr>
          <w:rFonts w:ascii="Arial" w:hAnsi="Arial" w:cs="Arial"/>
          <w:szCs w:val="22"/>
        </w:rPr>
        <w:t>, describe the acceptable sacrifices to our God from each of these verses:</w:t>
      </w:r>
    </w:p>
    <w:p w14:paraId="4CEE6293" w14:textId="35F061B9" w:rsidR="00CB2F6E" w:rsidRDefault="00834CF1" w:rsidP="00F2186F">
      <w:pPr>
        <w:pStyle w:val="Question"/>
        <w:numPr>
          <w:ilvl w:val="0"/>
          <w:numId w:val="20"/>
        </w:numPr>
        <w:tabs>
          <w:tab w:val="clear" w:pos="720"/>
          <w:tab w:val="left" w:pos="360"/>
        </w:tabs>
        <w:spacing w:after="60"/>
        <w:rPr>
          <w:rFonts w:ascii="Arial" w:hAnsi="Arial" w:cs="Arial"/>
          <w:b/>
          <w:szCs w:val="22"/>
        </w:rPr>
      </w:pPr>
      <w:r w:rsidRPr="00E81BCC">
        <w:rPr>
          <w:rFonts w:ascii="Arial" w:hAnsi="Arial" w:cs="Arial"/>
          <w:b/>
          <w:szCs w:val="22"/>
        </w:rPr>
        <w:t>Psalm 107:22</w:t>
      </w:r>
    </w:p>
    <w:p w14:paraId="4C95BEE4" w14:textId="77777777" w:rsidR="00F2186F" w:rsidRPr="00F2186F" w:rsidRDefault="00F2186F" w:rsidP="00F2186F">
      <w:pPr>
        <w:pStyle w:val="Question"/>
        <w:tabs>
          <w:tab w:val="clear" w:pos="720"/>
          <w:tab w:val="left" w:pos="360"/>
        </w:tabs>
        <w:spacing w:after="60"/>
        <w:ind w:left="720" w:firstLine="0"/>
        <w:rPr>
          <w:rFonts w:ascii="Arial" w:hAnsi="Arial" w:cs="Arial"/>
          <w:b/>
          <w:szCs w:val="22"/>
        </w:rPr>
      </w:pPr>
    </w:p>
    <w:p w14:paraId="7F9E9F5A" w14:textId="77777777" w:rsidR="00834CF1" w:rsidRDefault="00834CF1" w:rsidP="00F2186F">
      <w:pPr>
        <w:pStyle w:val="Question"/>
        <w:numPr>
          <w:ilvl w:val="0"/>
          <w:numId w:val="20"/>
        </w:numPr>
        <w:tabs>
          <w:tab w:val="clear" w:pos="720"/>
          <w:tab w:val="left" w:pos="360"/>
        </w:tabs>
        <w:spacing w:after="60"/>
        <w:rPr>
          <w:rFonts w:ascii="Arial" w:hAnsi="Arial" w:cs="Arial"/>
          <w:b/>
          <w:szCs w:val="22"/>
        </w:rPr>
      </w:pPr>
      <w:r w:rsidRPr="00E81BCC">
        <w:rPr>
          <w:rFonts w:ascii="Arial" w:hAnsi="Arial" w:cs="Arial"/>
          <w:b/>
          <w:szCs w:val="22"/>
        </w:rPr>
        <w:t>Psalm 141:2</w:t>
      </w:r>
    </w:p>
    <w:p w14:paraId="035440F3" w14:textId="77777777" w:rsidR="00E81AB6" w:rsidRDefault="00E81AB6" w:rsidP="00F2186F">
      <w:pPr>
        <w:pStyle w:val="Question"/>
        <w:tabs>
          <w:tab w:val="clear" w:pos="720"/>
          <w:tab w:val="left" w:pos="360"/>
        </w:tabs>
        <w:spacing w:after="60"/>
        <w:ind w:left="720" w:firstLine="0"/>
        <w:rPr>
          <w:rFonts w:ascii="Arial" w:hAnsi="Arial" w:cs="Arial"/>
          <w:b/>
          <w:szCs w:val="22"/>
        </w:rPr>
      </w:pPr>
    </w:p>
    <w:p w14:paraId="524C6A7D" w14:textId="77777777" w:rsidR="00E81AB6" w:rsidRPr="00E81BCC" w:rsidRDefault="00E81AB6" w:rsidP="00F2186F">
      <w:pPr>
        <w:pStyle w:val="Question"/>
        <w:numPr>
          <w:ilvl w:val="0"/>
          <w:numId w:val="20"/>
        </w:numPr>
        <w:tabs>
          <w:tab w:val="clear" w:pos="720"/>
          <w:tab w:val="left" w:pos="360"/>
        </w:tabs>
        <w:spacing w:after="6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ark 12:41-44</w:t>
      </w:r>
    </w:p>
    <w:p w14:paraId="589E30CD" w14:textId="77777777" w:rsidR="00834CF1" w:rsidRPr="00E81BCC" w:rsidRDefault="00834CF1" w:rsidP="00F2186F">
      <w:pPr>
        <w:pStyle w:val="Question"/>
        <w:tabs>
          <w:tab w:val="clear" w:pos="720"/>
          <w:tab w:val="left" w:pos="360"/>
        </w:tabs>
        <w:spacing w:after="60"/>
        <w:rPr>
          <w:rFonts w:ascii="Arial" w:hAnsi="Arial" w:cs="Arial"/>
          <w:b/>
          <w:szCs w:val="22"/>
        </w:rPr>
      </w:pPr>
    </w:p>
    <w:p w14:paraId="47C30ED3" w14:textId="77777777" w:rsidR="00834CF1" w:rsidRPr="00E81BCC" w:rsidRDefault="00834CF1" w:rsidP="00F2186F">
      <w:pPr>
        <w:pStyle w:val="Question"/>
        <w:numPr>
          <w:ilvl w:val="0"/>
          <w:numId w:val="20"/>
        </w:numPr>
        <w:tabs>
          <w:tab w:val="clear" w:pos="720"/>
          <w:tab w:val="left" w:pos="360"/>
        </w:tabs>
        <w:spacing w:after="60"/>
        <w:rPr>
          <w:rFonts w:ascii="Arial" w:hAnsi="Arial" w:cs="Arial"/>
          <w:b/>
          <w:szCs w:val="22"/>
        </w:rPr>
      </w:pPr>
      <w:r w:rsidRPr="00E81BCC">
        <w:rPr>
          <w:rFonts w:ascii="Arial" w:hAnsi="Arial" w:cs="Arial"/>
          <w:b/>
          <w:szCs w:val="22"/>
        </w:rPr>
        <w:t>Hebrews 13:15</w:t>
      </w:r>
    </w:p>
    <w:p w14:paraId="211C9324" w14:textId="77777777" w:rsidR="00834CF1" w:rsidRPr="00E81BCC" w:rsidRDefault="00834CF1" w:rsidP="00F2186F">
      <w:pPr>
        <w:pStyle w:val="Question"/>
        <w:tabs>
          <w:tab w:val="clear" w:pos="720"/>
          <w:tab w:val="left" w:pos="360"/>
        </w:tabs>
        <w:spacing w:after="60"/>
        <w:rPr>
          <w:rFonts w:ascii="Arial" w:hAnsi="Arial" w:cs="Arial"/>
          <w:b/>
          <w:szCs w:val="22"/>
        </w:rPr>
      </w:pPr>
    </w:p>
    <w:p w14:paraId="6045816D" w14:textId="77777777" w:rsidR="00E07049" w:rsidRPr="005E505D" w:rsidRDefault="00834CF1" w:rsidP="00F2186F">
      <w:pPr>
        <w:pStyle w:val="Question"/>
        <w:numPr>
          <w:ilvl w:val="0"/>
          <w:numId w:val="20"/>
        </w:numPr>
        <w:tabs>
          <w:tab w:val="clear" w:pos="720"/>
          <w:tab w:val="left" w:pos="360"/>
        </w:tabs>
        <w:spacing w:after="60"/>
        <w:rPr>
          <w:rFonts w:ascii="Arial" w:hAnsi="Arial" w:cs="Arial"/>
          <w:b/>
          <w:szCs w:val="22"/>
        </w:rPr>
      </w:pPr>
      <w:r w:rsidRPr="00E81BCC">
        <w:rPr>
          <w:rFonts w:ascii="Arial" w:hAnsi="Arial" w:cs="Arial"/>
          <w:b/>
          <w:szCs w:val="22"/>
        </w:rPr>
        <w:t>Hebrews 13:16</w:t>
      </w:r>
    </w:p>
    <w:p w14:paraId="65831906" w14:textId="77777777" w:rsidR="00834CF1" w:rsidRPr="00E81BCC" w:rsidRDefault="00834CF1" w:rsidP="001A74C6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7163E0A1" w14:textId="77777777" w:rsidR="00E81AB6" w:rsidRPr="00E81BCC" w:rsidRDefault="00016642" w:rsidP="00E81AB6">
      <w:pPr>
        <w:pStyle w:val="Question"/>
        <w:tabs>
          <w:tab w:val="clear" w:pos="720"/>
          <w:tab w:val="left" w:pos="270"/>
        </w:tabs>
        <w:spacing w:after="120"/>
        <w:ind w:left="270" w:hanging="9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proofErr w:type="gramStart"/>
      <w:r w:rsidR="00E81AB6">
        <w:rPr>
          <w:rFonts w:ascii="Arial" w:hAnsi="Arial" w:cs="Arial"/>
          <w:szCs w:val="22"/>
        </w:rPr>
        <w:t xml:space="preserve">b)  </w:t>
      </w:r>
      <w:r w:rsidR="00E81AB6" w:rsidRPr="00E81BCC">
        <w:rPr>
          <w:rFonts w:ascii="Arial" w:hAnsi="Arial" w:cs="Arial"/>
          <w:szCs w:val="22"/>
        </w:rPr>
        <w:t>To</w:t>
      </w:r>
      <w:proofErr w:type="gramEnd"/>
      <w:r w:rsidR="00E81AB6" w:rsidRPr="00E81BCC">
        <w:rPr>
          <w:rFonts w:ascii="Arial" w:hAnsi="Arial" w:cs="Arial"/>
          <w:szCs w:val="22"/>
        </w:rPr>
        <w:t xml:space="preserve"> give sacrificially</w:t>
      </w:r>
      <w:r w:rsidR="00E81AB6">
        <w:rPr>
          <w:rFonts w:ascii="Arial" w:hAnsi="Arial" w:cs="Arial"/>
          <w:szCs w:val="22"/>
        </w:rPr>
        <w:t xml:space="preserve"> in any of these areas</w:t>
      </w:r>
      <w:r w:rsidR="00E81AB6" w:rsidRPr="00E81BCC">
        <w:rPr>
          <w:rFonts w:ascii="Arial" w:hAnsi="Arial" w:cs="Arial"/>
          <w:szCs w:val="22"/>
        </w:rPr>
        <w:t>, what struggles do you have?</w:t>
      </w:r>
    </w:p>
    <w:p w14:paraId="1FAD7E72" w14:textId="77777777" w:rsidR="00E81AB6" w:rsidRDefault="00E81AB6" w:rsidP="00834CF1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30D32063" w14:textId="77777777" w:rsidR="00F2186F" w:rsidRDefault="00F2186F" w:rsidP="00834CF1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0ED4A957" w14:textId="77777777" w:rsidR="00747286" w:rsidRDefault="00747286" w:rsidP="00834CF1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0F71150C" w14:textId="77777777" w:rsidR="00E81AB6" w:rsidRDefault="00E81AB6" w:rsidP="00834CF1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004127CF" w14:textId="77777777" w:rsidR="00834CF1" w:rsidRDefault="00413632" w:rsidP="00016642">
      <w:pPr>
        <w:pStyle w:val="Question"/>
        <w:tabs>
          <w:tab w:val="clear" w:pos="720"/>
          <w:tab w:val="left" w:pos="360"/>
        </w:tabs>
        <w:spacing w:after="120"/>
        <w:rPr>
          <w:rFonts w:ascii="Arial" w:hAnsi="Arial" w:cs="Arial"/>
          <w:szCs w:val="22"/>
        </w:rPr>
      </w:pPr>
      <w:r w:rsidRPr="00E81BCC">
        <w:rPr>
          <w:rFonts w:ascii="Arial" w:hAnsi="Arial" w:cs="Arial"/>
          <w:szCs w:val="22"/>
        </w:rPr>
        <w:t>1</w:t>
      </w:r>
      <w:r w:rsidR="002D67BD">
        <w:rPr>
          <w:rFonts w:ascii="Arial" w:hAnsi="Arial" w:cs="Arial"/>
          <w:szCs w:val="22"/>
        </w:rPr>
        <w:t>0</w:t>
      </w:r>
      <w:r w:rsidR="00834CF1" w:rsidRPr="00E81BCC">
        <w:rPr>
          <w:rFonts w:ascii="Arial" w:hAnsi="Arial" w:cs="Arial"/>
          <w:szCs w:val="22"/>
        </w:rPr>
        <w:t xml:space="preserve">. </w:t>
      </w:r>
      <w:r w:rsidR="00016642">
        <w:rPr>
          <w:rFonts w:ascii="Arial" w:hAnsi="Arial" w:cs="Arial"/>
          <w:szCs w:val="22"/>
        </w:rPr>
        <w:t>The following verses take “acceptable sacrifices” to a deeper heart level. Meditate on each of them, and personalize specifically their spiritual and practical impact for you:</w:t>
      </w:r>
    </w:p>
    <w:p w14:paraId="5EA0D763" w14:textId="77777777" w:rsidR="00016642" w:rsidRDefault="00016642" w:rsidP="00CB2F6E">
      <w:pPr>
        <w:pStyle w:val="Question"/>
        <w:numPr>
          <w:ilvl w:val="0"/>
          <w:numId w:val="23"/>
        </w:numPr>
        <w:tabs>
          <w:tab w:val="clear" w:pos="720"/>
          <w:tab w:val="left" w:pos="360"/>
        </w:tabs>
        <w:spacing w:after="60"/>
        <w:rPr>
          <w:rFonts w:ascii="Arial" w:hAnsi="Arial" w:cs="Arial"/>
          <w:b/>
          <w:szCs w:val="22"/>
        </w:rPr>
      </w:pPr>
      <w:r w:rsidRPr="00016642">
        <w:rPr>
          <w:rFonts w:ascii="Arial" w:hAnsi="Arial" w:cs="Arial"/>
          <w:b/>
          <w:szCs w:val="22"/>
        </w:rPr>
        <w:t>Psalm 51:17</w:t>
      </w:r>
    </w:p>
    <w:p w14:paraId="0A0C5BE6" w14:textId="77777777" w:rsidR="00016642" w:rsidRDefault="00016642" w:rsidP="00D9738F">
      <w:pPr>
        <w:pStyle w:val="Question"/>
        <w:tabs>
          <w:tab w:val="clear" w:pos="720"/>
          <w:tab w:val="left" w:pos="360"/>
        </w:tabs>
        <w:spacing w:after="60"/>
        <w:ind w:left="0" w:firstLine="0"/>
        <w:rPr>
          <w:rFonts w:ascii="Arial" w:hAnsi="Arial" w:cs="Arial"/>
          <w:b/>
          <w:szCs w:val="22"/>
        </w:rPr>
      </w:pPr>
    </w:p>
    <w:p w14:paraId="2DAD7298" w14:textId="77777777" w:rsidR="00D9738F" w:rsidRPr="00016642" w:rsidRDefault="00D9738F" w:rsidP="00D9738F">
      <w:pPr>
        <w:pStyle w:val="Question"/>
        <w:tabs>
          <w:tab w:val="clear" w:pos="720"/>
          <w:tab w:val="left" w:pos="360"/>
        </w:tabs>
        <w:spacing w:after="60"/>
        <w:ind w:left="0" w:firstLine="0"/>
        <w:rPr>
          <w:rFonts w:ascii="Arial" w:hAnsi="Arial" w:cs="Arial"/>
          <w:b/>
          <w:szCs w:val="22"/>
        </w:rPr>
      </w:pPr>
    </w:p>
    <w:p w14:paraId="63D11270" w14:textId="3C62289A" w:rsidR="00747286" w:rsidRDefault="00016642" w:rsidP="00CB2F6E">
      <w:pPr>
        <w:pStyle w:val="Question"/>
        <w:numPr>
          <w:ilvl w:val="0"/>
          <w:numId w:val="23"/>
        </w:numPr>
        <w:tabs>
          <w:tab w:val="clear" w:pos="720"/>
          <w:tab w:val="left" w:pos="360"/>
        </w:tabs>
        <w:spacing w:after="60"/>
        <w:rPr>
          <w:rFonts w:ascii="Arial" w:hAnsi="Arial" w:cs="Arial"/>
          <w:b/>
          <w:szCs w:val="22"/>
        </w:rPr>
      </w:pPr>
      <w:r w:rsidRPr="00016642">
        <w:rPr>
          <w:rFonts w:ascii="Arial" w:hAnsi="Arial" w:cs="Arial"/>
          <w:b/>
          <w:szCs w:val="22"/>
        </w:rPr>
        <w:t>Romans 12:1</w:t>
      </w:r>
    </w:p>
    <w:p w14:paraId="1B05196F" w14:textId="77777777" w:rsidR="00D9738F" w:rsidRPr="00CB2F6E" w:rsidRDefault="00D9738F" w:rsidP="00D9738F">
      <w:pPr>
        <w:pStyle w:val="Question"/>
        <w:tabs>
          <w:tab w:val="clear" w:pos="720"/>
          <w:tab w:val="left" w:pos="360"/>
        </w:tabs>
        <w:spacing w:after="60"/>
        <w:rPr>
          <w:rFonts w:ascii="Arial" w:hAnsi="Arial" w:cs="Arial"/>
          <w:b/>
          <w:szCs w:val="22"/>
        </w:rPr>
      </w:pPr>
    </w:p>
    <w:p w14:paraId="66BD41A7" w14:textId="7D7DF8F2" w:rsidR="00834A9D" w:rsidRDefault="00413632" w:rsidP="00016642">
      <w:pPr>
        <w:pStyle w:val="Question"/>
        <w:tabs>
          <w:tab w:val="clear" w:pos="720"/>
          <w:tab w:val="left" w:pos="270"/>
        </w:tabs>
        <w:spacing w:after="120"/>
        <w:ind w:left="720" w:hanging="720"/>
        <w:rPr>
          <w:rFonts w:ascii="Arial" w:hAnsi="Arial" w:cs="Arial"/>
          <w:szCs w:val="22"/>
        </w:rPr>
      </w:pPr>
      <w:r w:rsidRPr="00E81BCC">
        <w:rPr>
          <w:rFonts w:ascii="Arial" w:hAnsi="Arial" w:cs="Arial"/>
          <w:szCs w:val="22"/>
        </w:rPr>
        <w:t>1</w:t>
      </w:r>
      <w:r w:rsidR="002D67BD">
        <w:rPr>
          <w:rFonts w:ascii="Arial" w:hAnsi="Arial" w:cs="Arial"/>
          <w:szCs w:val="22"/>
        </w:rPr>
        <w:t>1</w:t>
      </w:r>
      <w:r w:rsidR="00016642">
        <w:rPr>
          <w:rFonts w:ascii="Arial" w:hAnsi="Arial" w:cs="Arial"/>
          <w:szCs w:val="22"/>
        </w:rPr>
        <w:t xml:space="preserve">. </w:t>
      </w:r>
      <w:proofErr w:type="gramStart"/>
      <w:r w:rsidR="00016642">
        <w:rPr>
          <w:rFonts w:ascii="Arial" w:hAnsi="Arial" w:cs="Arial"/>
          <w:szCs w:val="22"/>
        </w:rPr>
        <w:t>a</w:t>
      </w:r>
      <w:proofErr w:type="gramEnd"/>
      <w:r w:rsidR="00016642">
        <w:rPr>
          <w:rFonts w:ascii="Arial" w:hAnsi="Arial" w:cs="Arial"/>
          <w:szCs w:val="22"/>
        </w:rPr>
        <w:t xml:space="preserve">)  In the context of how the Philippians had given so much to Paul financially, how would </w:t>
      </w:r>
      <w:r w:rsidR="00016642" w:rsidRPr="00016642">
        <w:rPr>
          <w:rFonts w:ascii="Arial" w:hAnsi="Arial" w:cs="Arial"/>
          <w:b/>
          <w:szCs w:val="22"/>
        </w:rPr>
        <w:t>V19</w:t>
      </w:r>
      <w:r w:rsidR="00016642">
        <w:rPr>
          <w:rFonts w:ascii="Arial" w:hAnsi="Arial" w:cs="Arial"/>
          <w:szCs w:val="22"/>
        </w:rPr>
        <w:t xml:space="preserve"> be a sweet promise to them</w:t>
      </w:r>
      <w:r w:rsidR="00D9738F">
        <w:rPr>
          <w:rFonts w:ascii="Arial" w:hAnsi="Arial" w:cs="Arial"/>
          <w:szCs w:val="22"/>
        </w:rPr>
        <w:t>? And how would it be to you</w:t>
      </w:r>
      <w:r w:rsidR="00016642">
        <w:rPr>
          <w:rFonts w:ascii="Arial" w:hAnsi="Arial" w:cs="Arial"/>
          <w:szCs w:val="22"/>
        </w:rPr>
        <w:t>?</w:t>
      </w:r>
    </w:p>
    <w:p w14:paraId="058CA440" w14:textId="77777777" w:rsidR="00016642" w:rsidRDefault="00016642" w:rsidP="00016642">
      <w:pPr>
        <w:pStyle w:val="Question"/>
        <w:tabs>
          <w:tab w:val="clear" w:pos="720"/>
          <w:tab w:val="left" w:pos="270"/>
        </w:tabs>
        <w:spacing w:after="120"/>
        <w:ind w:left="720" w:hanging="720"/>
        <w:rPr>
          <w:rFonts w:ascii="Arial" w:hAnsi="Arial" w:cs="Arial"/>
          <w:szCs w:val="22"/>
        </w:rPr>
      </w:pPr>
    </w:p>
    <w:p w14:paraId="1CBC6BE5" w14:textId="77777777" w:rsidR="00CB2F6E" w:rsidRPr="00E81BCC" w:rsidRDefault="00CB2F6E" w:rsidP="00016642">
      <w:pPr>
        <w:pStyle w:val="Question"/>
        <w:tabs>
          <w:tab w:val="clear" w:pos="720"/>
          <w:tab w:val="left" w:pos="270"/>
        </w:tabs>
        <w:spacing w:after="120"/>
        <w:ind w:left="720" w:hanging="720"/>
        <w:rPr>
          <w:rFonts w:ascii="Arial" w:hAnsi="Arial" w:cs="Arial"/>
          <w:szCs w:val="22"/>
        </w:rPr>
      </w:pPr>
    </w:p>
    <w:p w14:paraId="7F85D309" w14:textId="77777777" w:rsidR="00016642" w:rsidRPr="00E81BCC" w:rsidRDefault="00016642" w:rsidP="00016642">
      <w:pPr>
        <w:pStyle w:val="Question"/>
        <w:tabs>
          <w:tab w:val="clear" w:pos="720"/>
          <w:tab w:val="left" w:pos="360"/>
        </w:tabs>
        <w:ind w:left="810" w:hanging="450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b</w:t>
      </w:r>
      <w:r w:rsidRPr="00E81BCC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</w:t>
      </w:r>
      <w:r w:rsidRPr="00E81BCC">
        <w:rPr>
          <w:rFonts w:ascii="Arial" w:hAnsi="Arial" w:cs="Arial"/>
          <w:szCs w:val="22"/>
        </w:rPr>
        <w:t xml:space="preserve"> Looking</w:t>
      </w:r>
      <w:proofErr w:type="gramEnd"/>
      <w:r w:rsidRPr="00E81BCC">
        <w:rPr>
          <w:rFonts w:ascii="Arial" w:hAnsi="Arial" w:cs="Arial"/>
          <w:szCs w:val="22"/>
        </w:rPr>
        <w:t xml:space="preserve"> back at your journey with God, </w:t>
      </w:r>
      <w:r>
        <w:rPr>
          <w:rFonts w:ascii="Arial" w:hAnsi="Arial" w:cs="Arial"/>
          <w:szCs w:val="22"/>
        </w:rPr>
        <w:t xml:space="preserve">describe </w:t>
      </w:r>
      <w:r w:rsidRPr="00E81BCC">
        <w:rPr>
          <w:rFonts w:ascii="Arial" w:hAnsi="Arial" w:cs="Arial"/>
          <w:szCs w:val="22"/>
        </w:rPr>
        <w:t xml:space="preserve">where </w:t>
      </w:r>
      <w:r>
        <w:rPr>
          <w:rFonts w:ascii="Arial" w:hAnsi="Arial" w:cs="Arial"/>
          <w:szCs w:val="22"/>
        </w:rPr>
        <w:t>He has</w:t>
      </w:r>
      <w:r w:rsidRPr="00E81BCC">
        <w:rPr>
          <w:rFonts w:ascii="Arial" w:hAnsi="Arial" w:cs="Arial"/>
          <w:szCs w:val="22"/>
        </w:rPr>
        <w:t xml:space="preserve"> met your needs?</w:t>
      </w:r>
    </w:p>
    <w:p w14:paraId="4BFDEB6B" w14:textId="77777777" w:rsidR="00834A9D" w:rsidRPr="00E81BCC" w:rsidRDefault="00834A9D" w:rsidP="00834A9D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673D381E" w14:textId="77777777" w:rsidR="009F06F2" w:rsidRDefault="009F06F2" w:rsidP="002D67BD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038402C4" w14:textId="77777777" w:rsidR="00CB2F6E" w:rsidRDefault="00CB2F6E" w:rsidP="002D67BD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64C46688" w14:textId="77777777" w:rsidR="00D9738F" w:rsidRPr="00E81BCC" w:rsidRDefault="00D9738F" w:rsidP="002D67BD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329EC558" w14:textId="77777777" w:rsidR="00807E87" w:rsidRPr="00E81BCC" w:rsidRDefault="00807E87" w:rsidP="00FC5B3B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100590C5" w14:textId="77777777" w:rsidR="00AF0F6A" w:rsidRPr="00E81BCC" w:rsidRDefault="00CD69A3" w:rsidP="00CD69A3">
      <w:pPr>
        <w:pStyle w:val="Question"/>
        <w:tabs>
          <w:tab w:val="clear" w:pos="720"/>
        </w:tabs>
        <w:ind w:left="810" w:hanging="810"/>
        <w:rPr>
          <w:rFonts w:ascii="Arial" w:hAnsi="Arial" w:cs="Arial"/>
          <w:szCs w:val="22"/>
        </w:rPr>
      </w:pPr>
      <w:r w:rsidRPr="00E81BCC">
        <w:rPr>
          <w:rFonts w:ascii="Arial" w:hAnsi="Arial" w:cs="Arial"/>
          <w:szCs w:val="22"/>
        </w:rPr>
        <w:t>1</w:t>
      </w:r>
      <w:r w:rsidR="002D67BD">
        <w:rPr>
          <w:rFonts w:ascii="Arial" w:hAnsi="Arial" w:cs="Arial"/>
          <w:szCs w:val="22"/>
        </w:rPr>
        <w:t>2</w:t>
      </w:r>
      <w:r w:rsidR="00350562" w:rsidRPr="00E81BCC">
        <w:rPr>
          <w:rFonts w:ascii="Arial" w:hAnsi="Arial" w:cs="Arial"/>
          <w:szCs w:val="22"/>
        </w:rPr>
        <w:t xml:space="preserve">. </w:t>
      </w:r>
      <w:r w:rsidR="00016642">
        <w:rPr>
          <w:rFonts w:ascii="Arial" w:hAnsi="Arial" w:cs="Arial"/>
          <w:szCs w:val="22"/>
        </w:rPr>
        <w:t xml:space="preserve">What do you appreciate in any of Paul’s final words to the Philippian church in </w:t>
      </w:r>
      <w:r w:rsidR="00016642" w:rsidRPr="00016642">
        <w:rPr>
          <w:rFonts w:ascii="Arial" w:hAnsi="Arial" w:cs="Arial"/>
          <w:b/>
          <w:szCs w:val="22"/>
        </w:rPr>
        <w:t>V20-23</w:t>
      </w:r>
      <w:r w:rsidRPr="00E81BCC">
        <w:rPr>
          <w:rFonts w:ascii="Arial" w:hAnsi="Arial" w:cs="Arial"/>
          <w:szCs w:val="22"/>
        </w:rPr>
        <w:t>?</w:t>
      </w:r>
    </w:p>
    <w:p w14:paraId="408F9A33" w14:textId="77777777" w:rsidR="00350562" w:rsidRPr="00E81BCC" w:rsidRDefault="00350562" w:rsidP="00AF0F6A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601B7F0D" w14:textId="77777777" w:rsidR="00350562" w:rsidRDefault="00350562" w:rsidP="00AF0F6A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19E5FE7A" w14:textId="77777777" w:rsidR="00747286" w:rsidRPr="00E81BCC" w:rsidRDefault="00747286" w:rsidP="00AF0F6A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27603F40" w14:textId="77777777" w:rsidR="00E1472A" w:rsidRPr="00E81BCC" w:rsidRDefault="00016642" w:rsidP="00016642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3. What is the one thing you really needed from this Lesson to help you continue to </w:t>
      </w:r>
      <w:r w:rsidRPr="00016642">
        <w:rPr>
          <w:rFonts w:ascii="Arial" w:hAnsi="Arial" w:cs="Arial"/>
          <w:i/>
          <w:szCs w:val="22"/>
          <w:u w:val="single"/>
        </w:rPr>
        <w:t>press on in confidence</w:t>
      </w:r>
      <w:r>
        <w:rPr>
          <w:rFonts w:ascii="Arial" w:hAnsi="Arial" w:cs="Arial"/>
          <w:szCs w:val="22"/>
        </w:rPr>
        <w:t>? Be specific.</w:t>
      </w:r>
    </w:p>
    <w:p w14:paraId="3ED5C1C3" w14:textId="77777777" w:rsidR="00747286" w:rsidRDefault="00747286" w:rsidP="00AF0F6A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  <w:bookmarkStart w:id="0" w:name="_GoBack"/>
      <w:bookmarkEnd w:id="0"/>
    </w:p>
    <w:p w14:paraId="7A6AD31F" w14:textId="77777777" w:rsidR="00CB2F6E" w:rsidRPr="00E81BCC" w:rsidRDefault="00CB2F6E" w:rsidP="00AF0F6A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29773DB1" w14:textId="77777777" w:rsidR="00460F34" w:rsidRPr="00E81BCC" w:rsidRDefault="00460F34" w:rsidP="00460F34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5E867FB3" w14:textId="77777777" w:rsidR="00E11D3D" w:rsidRPr="00E81BCC" w:rsidRDefault="00E11D3D" w:rsidP="00BF7FC3">
      <w:pPr>
        <w:pStyle w:val="Question"/>
        <w:ind w:left="0" w:firstLine="0"/>
        <w:rPr>
          <w:rFonts w:ascii="Arial" w:hAnsi="Arial" w:cs="Arial"/>
          <w:szCs w:val="22"/>
        </w:rPr>
      </w:pPr>
    </w:p>
    <w:p w14:paraId="68DDCC0B" w14:textId="77777777" w:rsidR="00E11D3D" w:rsidRPr="00E81BCC" w:rsidRDefault="00E11D3D" w:rsidP="00E11D3D">
      <w:pPr>
        <w:pStyle w:val="Question"/>
        <w:jc w:val="center"/>
        <w:rPr>
          <w:rFonts w:ascii="Arial" w:hAnsi="Arial" w:cs="Arial"/>
          <w:b/>
          <w:szCs w:val="22"/>
        </w:rPr>
      </w:pPr>
      <w:r w:rsidRPr="00E81BCC">
        <w:rPr>
          <w:rFonts w:ascii="Arial" w:hAnsi="Arial" w:cs="Arial"/>
          <w:b/>
          <w:szCs w:val="22"/>
        </w:rPr>
        <w:t>DIGGING DEEPER</w:t>
      </w:r>
    </w:p>
    <w:p w14:paraId="1FE9AFEB" w14:textId="77777777" w:rsidR="00E11D3D" w:rsidRPr="00E81BCC" w:rsidRDefault="00E11D3D" w:rsidP="00E11D3D">
      <w:pPr>
        <w:pStyle w:val="Question"/>
        <w:rPr>
          <w:rFonts w:ascii="Arial" w:hAnsi="Arial" w:cs="Arial"/>
          <w:szCs w:val="22"/>
        </w:rPr>
      </w:pPr>
    </w:p>
    <w:p w14:paraId="40ADC098" w14:textId="4429D0B2" w:rsidR="00644DFA" w:rsidRPr="00CB2F6E" w:rsidRDefault="00644DFA" w:rsidP="00CB2F6E">
      <w:pPr>
        <w:pStyle w:val="Question"/>
        <w:tabs>
          <w:tab w:val="clear" w:pos="720"/>
          <w:tab w:val="left" w:pos="270"/>
        </w:tabs>
        <w:spacing w:after="120"/>
        <w:ind w:left="90" w:hanging="806"/>
        <w:rPr>
          <w:rFonts w:ascii="Arial" w:hAnsi="Arial" w:cs="Arial"/>
          <w:b/>
          <w:szCs w:val="22"/>
        </w:rPr>
      </w:pPr>
      <w:r w:rsidRPr="00E81BCC">
        <w:rPr>
          <w:rFonts w:ascii="Arial" w:hAnsi="Arial" w:cs="Arial"/>
          <w:szCs w:val="22"/>
        </w:rPr>
        <w:tab/>
      </w:r>
      <w:r w:rsidR="00CB2F6E">
        <w:rPr>
          <w:rFonts w:ascii="Arial" w:hAnsi="Arial" w:cs="Arial"/>
          <w:szCs w:val="22"/>
        </w:rPr>
        <w:t xml:space="preserve">1.  </w:t>
      </w:r>
      <w:r w:rsidR="00016642">
        <w:rPr>
          <w:rFonts w:ascii="Arial" w:hAnsi="Arial" w:cs="Arial"/>
          <w:szCs w:val="22"/>
        </w:rPr>
        <w:t>Paul affirmed the Philippians</w:t>
      </w:r>
      <w:r w:rsidRPr="00E81BCC">
        <w:rPr>
          <w:rFonts w:ascii="Arial" w:hAnsi="Arial" w:cs="Arial"/>
          <w:szCs w:val="22"/>
        </w:rPr>
        <w:t xml:space="preserve">, especially in the areas of </w:t>
      </w:r>
      <w:r w:rsidR="00016642">
        <w:rPr>
          <w:rFonts w:ascii="Arial" w:hAnsi="Arial" w:cs="Arial"/>
          <w:szCs w:val="22"/>
        </w:rPr>
        <w:t>giving.</w:t>
      </w:r>
      <w:r w:rsidR="00CB2F6E">
        <w:rPr>
          <w:rFonts w:ascii="Arial" w:hAnsi="Arial" w:cs="Arial"/>
          <w:szCs w:val="22"/>
        </w:rPr>
        <w:t xml:space="preserve"> </w:t>
      </w:r>
      <w:r w:rsidRPr="00E81BCC">
        <w:rPr>
          <w:rFonts w:ascii="Arial" w:hAnsi="Arial" w:cs="Arial"/>
          <w:szCs w:val="22"/>
        </w:rPr>
        <w:t xml:space="preserve">What are the reasons for giving </w:t>
      </w:r>
      <w:proofErr w:type="gramStart"/>
      <w:r w:rsidR="00016642">
        <w:rPr>
          <w:rFonts w:ascii="Arial" w:hAnsi="Arial" w:cs="Arial"/>
          <w:szCs w:val="22"/>
        </w:rPr>
        <w:t>in</w:t>
      </w:r>
      <w:r w:rsidRPr="00E81BCC">
        <w:rPr>
          <w:rFonts w:ascii="Arial" w:hAnsi="Arial" w:cs="Arial"/>
          <w:szCs w:val="22"/>
        </w:rPr>
        <w:t>:</w:t>
      </w:r>
      <w:proofErr w:type="gramEnd"/>
    </w:p>
    <w:p w14:paraId="64C26D1F" w14:textId="77777777" w:rsidR="00644DFA" w:rsidRPr="00E81BCC" w:rsidRDefault="00016642" w:rsidP="00CB2F6E">
      <w:pPr>
        <w:pStyle w:val="ListParagraph"/>
        <w:numPr>
          <w:ilvl w:val="0"/>
          <w:numId w:val="21"/>
        </w:numPr>
        <w:tabs>
          <w:tab w:val="left" w:pos="540"/>
        </w:tabs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Chronicles 29:14</w:t>
      </w:r>
    </w:p>
    <w:p w14:paraId="11E1194D" w14:textId="77777777" w:rsidR="000147BD" w:rsidRPr="00E81BCC" w:rsidRDefault="000147BD" w:rsidP="00CB2F6E">
      <w:pPr>
        <w:tabs>
          <w:tab w:val="left" w:pos="540"/>
        </w:tabs>
        <w:spacing w:after="60"/>
        <w:ind w:left="630" w:hanging="540"/>
        <w:rPr>
          <w:rFonts w:ascii="Arial" w:hAnsi="Arial" w:cs="Arial"/>
          <w:b/>
          <w:sz w:val="22"/>
          <w:szCs w:val="22"/>
        </w:rPr>
      </w:pPr>
    </w:p>
    <w:p w14:paraId="03946D0D" w14:textId="77777777" w:rsidR="00644DFA" w:rsidRPr="00E81BCC" w:rsidRDefault="00644DFA" w:rsidP="00CB2F6E">
      <w:pPr>
        <w:pStyle w:val="ListParagraph"/>
        <w:numPr>
          <w:ilvl w:val="0"/>
          <w:numId w:val="21"/>
        </w:numPr>
        <w:tabs>
          <w:tab w:val="left" w:pos="540"/>
        </w:tabs>
        <w:spacing w:after="60"/>
        <w:rPr>
          <w:rFonts w:ascii="Arial" w:hAnsi="Arial" w:cs="Arial"/>
          <w:b/>
          <w:sz w:val="22"/>
          <w:szCs w:val="22"/>
        </w:rPr>
      </w:pPr>
      <w:r w:rsidRPr="00E81BCC">
        <w:rPr>
          <w:rFonts w:ascii="Arial" w:hAnsi="Arial" w:cs="Arial"/>
          <w:b/>
          <w:sz w:val="22"/>
          <w:szCs w:val="22"/>
        </w:rPr>
        <w:t>Acts 20:35</w:t>
      </w:r>
    </w:p>
    <w:p w14:paraId="70284989" w14:textId="77777777" w:rsidR="000147BD" w:rsidRPr="00E81BCC" w:rsidRDefault="000147BD" w:rsidP="00CB2F6E">
      <w:pPr>
        <w:tabs>
          <w:tab w:val="left" w:pos="540"/>
        </w:tabs>
        <w:spacing w:after="60"/>
        <w:ind w:left="630" w:hanging="540"/>
        <w:rPr>
          <w:rFonts w:ascii="Arial" w:hAnsi="Arial" w:cs="Arial"/>
          <w:b/>
          <w:sz w:val="22"/>
          <w:szCs w:val="22"/>
        </w:rPr>
      </w:pPr>
    </w:p>
    <w:p w14:paraId="549A075A" w14:textId="77777777" w:rsidR="00644DFA" w:rsidRDefault="00747286" w:rsidP="00CB2F6E">
      <w:pPr>
        <w:pStyle w:val="ListParagraph"/>
        <w:numPr>
          <w:ilvl w:val="0"/>
          <w:numId w:val="21"/>
        </w:numPr>
        <w:tabs>
          <w:tab w:val="left" w:pos="540"/>
        </w:tabs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Corinthians 9:</w:t>
      </w:r>
      <w:r w:rsidR="000147BD" w:rsidRPr="00E81BCC">
        <w:rPr>
          <w:rFonts w:ascii="Arial" w:hAnsi="Arial" w:cs="Arial"/>
          <w:b/>
          <w:sz w:val="22"/>
          <w:szCs w:val="22"/>
        </w:rPr>
        <w:t>11</w:t>
      </w:r>
      <w:r w:rsidR="00016642">
        <w:rPr>
          <w:rFonts w:ascii="Arial" w:hAnsi="Arial" w:cs="Arial"/>
          <w:b/>
          <w:sz w:val="22"/>
          <w:szCs w:val="22"/>
        </w:rPr>
        <w:t>-12</w:t>
      </w:r>
    </w:p>
    <w:p w14:paraId="348D2735" w14:textId="77777777" w:rsidR="00CB2F6E" w:rsidRPr="00E81BCC" w:rsidRDefault="00CB2F6E" w:rsidP="00CB2F6E">
      <w:pPr>
        <w:pStyle w:val="ListParagraph"/>
        <w:tabs>
          <w:tab w:val="left" w:pos="540"/>
        </w:tabs>
        <w:spacing w:after="60"/>
        <w:ind w:left="810"/>
        <w:rPr>
          <w:rFonts w:ascii="Arial" w:hAnsi="Arial" w:cs="Arial"/>
          <w:b/>
          <w:sz w:val="22"/>
          <w:szCs w:val="22"/>
        </w:rPr>
      </w:pPr>
    </w:p>
    <w:p w14:paraId="3418E7D4" w14:textId="77777777" w:rsidR="000147BD" w:rsidRPr="00E81BCC" w:rsidRDefault="000147BD" w:rsidP="00AB6A3B">
      <w:pPr>
        <w:tabs>
          <w:tab w:val="left" w:pos="540"/>
        </w:tabs>
        <w:ind w:left="630" w:hanging="540"/>
        <w:rPr>
          <w:rFonts w:ascii="Arial" w:hAnsi="Arial" w:cs="Arial"/>
          <w:sz w:val="22"/>
          <w:szCs w:val="22"/>
        </w:rPr>
      </w:pPr>
    </w:p>
    <w:p w14:paraId="3A828B94" w14:textId="77777777" w:rsidR="000147BD" w:rsidRPr="00E81BCC" w:rsidRDefault="000147BD" w:rsidP="005E505D">
      <w:pPr>
        <w:tabs>
          <w:tab w:val="left" w:pos="540"/>
        </w:tabs>
        <w:spacing w:after="120"/>
        <w:ind w:left="633" w:hanging="547"/>
        <w:rPr>
          <w:rFonts w:ascii="Arial" w:hAnsi="Arial" w:cs="Arial"/>
          <w:sz w:val="22"/>
          <w:szCs w:val="22"/>
        </w:rPr>
      </w:pPr>
      <w:r w:rsidRPr="00E81BCC">
        <w:rPr>
          <w:rFonts w:ascii="Arial" w:hAnsi="Arial" w:cs="Arial"/>
          <w:sz w:val="22"/>
          <w:szCs w:val="22"/>
        </w:rPr>
        <w:t>2.  From these verses,</w:t>
      </w:r>
      <w:r w:rsidR="002D67BD">
        <w:rPr>
          <w:rFonts w:ascii="Arial" w:hAnsi="Arial" w:cs="Arial"/>
          <w:sz w:val="22"/>
          <w:szCs w:val="22"/>
        </w:rPr>
        <w:t xml:space="preserve"> what should be our attitude in </w:t>
      </w:r>
      <w:r w:rsidRPr="00E81BCC">
        <w:rPr>
          <w:rFonts w:ascii="Arial" w:hAnsi="Arial" w:cs="Arial"/>
          <w:sz w:val="22"/>
          <w:szCs w:val="22"/>
        </w:rPr>
        <w:t>giving</w:t>
      </w:r>
      <w:r w:rsidR="00016642">
        <w:rPr>
          <w:rFonts w:ascii="Arial" w:hAnsi="Arial" w:cs="Arial"/>
          <w:sz w:val="22"/>
          <w:szCs w:val="22"/>
        </w:rPr>
        <w:t>?</w:t>
      </w:r>
    </w:p>
    <w:p w14:paraId="3D318542" w14:textId="77777777" w:rsidR="000147BD" w:rsidRPr="00E81BCC" w:rsidRDefault="000147BD" w:rsidP="000147BD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E81BCC">
        <w:rPr>
          <w:rFonts w:ascii="Arial" w:hAnsi="Arial" w:cs="Arial"/>
          <w:b/>
          <w:sz w:val="22"/>
          <w:szCs w:val="22"/>
        </w:rPr>
        <w:t>Matthew 6:2-4</w:t>
      </w:r>
    </w:p>
    <w:p w14:paraId="2FD1FC4F" w14:textId="77777777" w:rsidR="00E81BCC" w:rsidRDefault="00E81BCC" w:rsidP="00016642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</w:p>
    <w:p w14:paraId="584FC7D6" w14:textId="77777777" w:rsidR="00CB2F6E" w:rsidRPr="00016642" w:rsidRDefault="00CB2F6E" w:rsidP="00016642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</w:p>
    <w:p w14:paraId="25C9398B" w14:textId="77777777" w:rsidR="000147BD" w:rsidRPr="00E81BCC" w:rsidRDefault="000147BD" w:rsidP="000147BD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E81BCC">
        <w:rPr>
          <w:rFonts w:ascii="Arial" w:hAnsi="Arial" w:cs="Arial"/>
          <w:b/>
          <w:sz w:val="22"/>
          <w:szCs w:val="22"/>
        </w:rPr>
        <w:t>2 Corinthians 9:6-7</w:t>
      </w:r>
    </w:p>
    <w:p w14:paraId="33B150FB" w14:textId="77777777" w:rsidR="000147BD" w:rsidRDefault="000147BD" w:rsidP="00747286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07B242E0" w14:textId="77777777" w:rsidR="00CB2F6E" w:rsidRPr="00E81BCC" w:rsidRDefault="00CB2F6E" w:rsidP="00747286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347C6B9A" w14:textId="036930B6" w:rsidR="00AB6A3B" w:rsidRDefault="00E81BCC" w:rsidP="00E81BCC">
      <w:pPr>
        <w:pStyle w:val="Question"/>
        <w:tabs>
          <w:tab w:val="clear" w:pos="720"/>
          <w:tab w:val="left" w:pos="270"/>
        </w:tabs>
        <w:ind w:left="450" w:hanging="270"/>
        <w:rPr>
          <w:rFonts w:ascii="Arial" w:eastAsia="Times New Roman" w:hAnsi="Arial" w:cs="Arial"/>
          <w:color w:val="auto"/>
          <w:spacing w:val="0"/>
          <w:szCs w:val="22"/>
        </w:rPr>
      </w:pPr>
      <w:r w:rsidRPr="00E81BCC">
        <w:rPr>
          <w:rFonts w:ascii="Arial" w:eastAsia="Times New Roman" w:hAnsi="Arial" w:cs="Arial"/>
          <w:color w:val="auto"/>
          <w:spacing w:val="0"/>
          <w:szCs w:val="22"/>
        </w:rPr>
        <w:t xml:space="preserve">3.  Thinking deeper: </w:t>
      </w:r>
      <w:r w:rsidR="0097238F">
        <w:rPr>
          <w:rFonts w:ascii="Arial" w:eastAsia="Times New Roman" w:hAnsi="Arial" w:cs="Arial"/>
          <w:color w:val="auto"/>
          <w:spacing w:val="0"/>
          <w:szCs w:val="22"/>
        </w:rPr>
        <w:t>What is convicting in th</w:t>
      </w:r>
      <w:r w:rsidR="00F2186F">
        <w:rPr>
          <w:rFonts w:ascii="Arial" w:eastAsia="Times New Roman" w:hAnsi="Arial" w:cs="Arial"/>
          <w:color w:val="auto"/>
          <w:spacing w:val="0"/>
          <w:szCs w:val="22"/>
        </w:rPr>
        <w:t>e following passages, and how c</w:t>
      </w:r>
      <w:r w:rsidR="00CB2F6E">
        <w:rPr>
          <w:rFonts w:ascii="Arial" w:eastAsia="Times New Roman" w:hAnsi="Arial" w:cs="Arial"/>
          <w:color w:val="auto"/>
          <w:spacing w:val="0"/>
          <w:szCs w:val="22"/>
        </w:rPr>
        <w:t>ould</w:t>
      </w:r>
      <w:r w:rsidRPr="00E81BCC">
        <w:rPr>
          <w:rFonts w:ascii="Arial" w:eastAsia="Times New Roman" w:hAnsi="Arial" w:cs="Arial"/>
          <w:color w:val="auto"/>
          <w:spacing w:val="0"/>
          <w:szCs w:val="22"/>
        </w:rPr>
        <w:t xml:space="preserve"> this change your way of giving?</w:t>
      </w:r>
    </w:p>
    <w:p w14:paraId="2438B230" w14:textId="77777777" w:rsidR="0097238F" w:rsidRDefault="0097238F" w:rsidP="0097238F">
      <w:pPr>
        <w:pStyle w:val="Question"/>
        <w:numPr>
          <w:ilvl w:val="0"/>
          <w:numId w:val="24"/>
        </w:numPr>
        <w:tabs>
          <w:tab w:val="clear" w:pos="720"/>
          <w:tab w:val="left" w:pos="270"/>
        </w:tabs>
        <w:spacing w:before="120"/>
        <w:rPr>
          <w:rFonts w:ascii="Arial" w:eastAsia="Times New Roman" w:hAnsi="Arial" w:cs="Arial"/>
          <w:b/>
          <w:color w:val="auto"/>
          <w:spacing w:val="0"/>
          <w:szCs w:val="22"/>
        </w:rPr>
      </w:pPr>
      <w:r w:rsidRPr="0097238F">
        <w:rPr>
          <w:rFonts w:ascii="Arial" w:eastAsia="Times New Roman" w:hAnsi="Arial" w:cs="Arial"/>
          <w:b/>
          <w:color w:val="auto"/>
          <w:spacing w:val="0"/>
          <w:szCs w:val="22"/>
        </w:rPr>
        <w:t>1 Timothy 5:4, 8</w:t>
      </w:r>
    </w:p>
    <w:p w14:paraId="2E189A9A" w14:textId="77777777" w:rsidR="0097238F" w:rsidRPr="0097238F" w:rsidRDefault="0097238F" w:rsidP="0097238F">
      <w:pPr>
        <w:pStyle w:val="Question"/>
        <w:tabs>
          <w:tab w:val="clear" w:pos="720"/>
          <w:tab w:val="left" w:pos="270"/>
        </w:tabs>
        <w:spacing w:before="120"/>
        <w:ind w:left="720" w:firstLine="0"/>
        <w:rPr>
          <w:rFonts w:ascii="Arial" w:eastAsia="Times New Roman" w:hAnsi="Arial" w:cs="Arial"/>
          <w:b/>
          <w:color w:val="auto"/>
          <w:spacing w:val="0"/>
          <w:szCs w:val="22"/>
        </w:rPr>
      </w:pPr>
    </w:p>
    <w:p w14:paraId="00EFE482" w14:textId="77777777" w:rsidR="0097238F" w:rsidRPr="0097238F" w:rsidRDefault="0097238F" w:rsidP="0097238F">
      <w:pPr>
        <w:pStyle w:val="Question"/>
        <w:numPr>
          <w:ilvl w:val="0"/>
          <w:numId w:val="24"/>
        </w:numPr>
        <w:tabs>
          <w:tab w:val="clear" w:pos="720"/>
          <w:tab w:val="left" w:pos="270"/>
        </w:tabs>
        <w:spacing w:before="120"/>
        <w:rPr>
          <w:rFonts w:ascii="Arial" w:hAnsi="Arial" w:cs="Arial"/>
          <w:b/>
          <w:szCs w:val="22"/>
        </w:rPr>
      </w:pPr>
      <w:r w:rsidRPr="0097238F">
        <w:rPr>
          <w:rFonts w:ascii="Arial" w:eastAsia="Times New Roman" w:hAnsi="Arial" w:cs="Arial"/>
          <w:b/>
          <w:color w:val="auto"/>
          <w:spacing w:val="0"/>
          <w:szCs w:val="22"/>
        </w:rPr>
        <w:t>1 Timothy 6:17-19</w:t>
      </w:r>
    </w:p>
    <w:p w14:paraId="0E1E0B8C" w14:textId="77777777" w:rsidR="00554DB6" w:rsidRDefault="00554DB6" w:rsidP="00AB6A3B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hAnsi="Arial" w:cs="Arial"/>
          <w:szCs w:val="22"/>
        </w:rPr>
      </w:pPr>
    </w:p>
    <w:p w14:paraId="74454A16" w14:textId="77777777" w:rsidR="00CB2F6E" w:rsidRPr="00E81BCC" w:rsidRDefault="00CB2F6E" w:rsidP="00AB6A3B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hAnsi="Arial" w:cs="Arial"/>
          <w:szCs w:val="22"/>
        </w:rPr>
      </w:pPr>
    </w:p>
    <w:p w14:paraId="31ADB5CE" w14:textId="77777777" w:rsidR="0097238F" w:rsidRDefault="00E81BCC" w:rsidP="002D67BD">
      <w:pPr>
        <w:pStyle w:val="Question"/>
        <w:tabs>
          <w:tab w:val="clear" w:pos="720"/>
          <w:tab w:val="left" w:pos="270"/>
        </w:tabs>
        <w:ind w:left="630" w:hanging="450"/>
        <w:rPr>
          <w:rFonts w:ascii="Arial" w:hAnsi="Arial" w:cs="Arial"/>
          <w:b/>
          <w:szCs w:val="22"/>
        </w:rPr>
      </w:pPr>
      <w:r w:rsidRPr="00E81BCC">
        <w:rPr>
          <w:rFonts w:ascii="Arial" w:hAnsi="Arial" w:cs="Arial"/>
          <w:szCs w:val="22"/>
        </w:rPr>
        <w:t>4</w:t>
      </w:r>
      <w:r w:rsidR="002D67BD">
        <w:rPr>
          <w:rFonts w:ascii="Arial" w:hAnsi="Arial" w:cs="Arial"/>
          <w:szCs w:val="22"/>
        </w:rPr>
        <w:t>.</w:t>
      </w:r>
      <w:r w:rsidR="0097238F">
        <w:rPr>
          <w:rFonts w:ascii="Arial" w:hAnsi="Arial" w:cs="Arial"/>
          <w:szCs w:val="22"/>
        </w:rPr>
        <w:t xml:space="preserve">  </w:t>
      </w:r>
      <w:proofErr w:type="gramStart"/>
      <w:r w:rsidR="0097238F">
        <w:rPr>
          <w:rFonts w:ascii="Arial" w:hAnsi="Arial" w:cs="Arial"/>
          <w:szCs w:val="22"/>
        </w:rPr>
        <w:t>a</w:t>
      </w:r>
      <w:proofErr w:type="gramEnd"/>
      <w:r w:rsidR="0097238F">
        <w:rPr>
          <w:rFonts w:ascii="Arial" w:hAnsi="Arial" w:cs="Arial"/>
          <w:szCs w:val="22"/>
        </w:rPr>
        <w:t>)</w:t>
      </w:r>
      <w:r w:rsidR="002D67BD">
        <w:rPr>
          <w:rFonts w:ascii="Arial" w:hAnsi="Arial" w:cs="Arial"/>
          <w:b/>
          <w:szCs w:val="22"/>
        </w:rPr>
        <w:t xml:space="preserve">  </w:t>
      </w:r>
      <w:r w:rsidR="0097238F">
        <w:rPr>
          <w:rFonts w:ascii="Arial" w:hAnsi="Arial" w:cs="Arial"/>
          <w:szCs w:val="22"/>
        </w:rPr>
        <w:t>Write out the</w:t>
      </w:r>
      <w:r w:rsidR="00436346">
        <w:rPr>
          <w:rFonts w:ascii="Arial" w:hAnsi="Arial" w:cs="Arial"/>
          <w:szCs w:val="22"/>
        </w:rPr>
        <w:t xml:space="preserve"> Suggested </w:t>
      </w:r>
      <w:r w:rsidR="002D67BD" w:rsidRPr="00436346">
        <w:rPr>
          <w:rFonts w:ascii="Arial" w:hAnsi="Arial" w:cs="Arial"/>
          <w:szCs w:val="22"/>
        </w:rPr>
        <w:t>Memory Verse</w:t>
      </w:r>
      <w:r w:rsidR="0097238F">
        <w:rPr>
          <w:rFonts w:ascii="Arial" w:hAnsi="Arial" w:cs="Arial"/>
          <w:b/>
          <w:szCs w:val="22"/>
        </w:rPr>
        <w:t>: Philippians 4:19</w:t>
      </w:r>
    </w:p>
    <w:p w14:paraId="70246ACD" w14:textId="77777777" w:rsidR="0097238F" w:rsidRDefault="0097238F" w:rsidP="002D67BD">
      <w:pPr>
        <w:pStyle w:val="Question"/>
        <w:tabs>
          <w:tab w:val="clear" w:pos="720"/>
          <w:tab w:val="left" w:pos="270"/>
        </w:tabs>
        <w:ind w:left="630" w:hanging="450"/>
        <w:rPr>
          <w:rFonts w:ascii="Arial" w:hAnsi="Arial" w:cs="Arial"/>
          <w:b/>
          <w:szCs w:val="22"/>
        </w:rPr>
      </w:pPr>
    </w:p>
    <w:p w14:paraId="6F3235C2" w14:textId="77777777" w:rsidR="00CB2F6E" w:rsidRDefault="00CB2F6E" w:rsidP="002D67BD">
      <w:pPr>
        <w:pStyle w:val="Question"/>
        <w:tabs>
          <w:tab w:val="clear" w:pos="720"/>
          <w:tab w:val="left" w:pos="270"/>
        </w:tabs>
        <w:ind w:left="630" w:hanging="450"/>
        <w:rPr>
          <w:rFonts w:ascii="Arial" w:hAnsi="Arial" w:cs="Arial"/>
          <w:b/>
          <w:szCs w:val="22"/>
        </w:rPr>
      </w:pPr>
    </w:p>
    <w:p w14:paraId="77C6B372" w14:textId="6EB5DAE4" w:rsidR="002D67BD" w:rsidRPr="00CB2F6E" w:rsidRDefault="0097238F" w:rsidP="00CB2F6E">
      <w:pPr>
        <w:pStyle w:val="Question"/>
        <w:tabs>
          <w:tab w:val="clear" w:pos="720"/>
          <w:tab w:val="left" w:pos="270"/>
        </w:tabs>
        <w:ind w:left="630" w:hanging="90"/>
        <w:rPr>
          <w:rFonts w:ascii="Arial" w:hAnsi="Arial" w:cs="Arial"/>
          <w:b/>
          <w:szCs w:val="22"/>
        </w:rPr>
      </w:pPr>
      <w:proofErr w:type="gramStart"/>
      <w:r>
        <w:rPr>
          <w:rFonts w:ascii="Arial" w:hAnsi="Arial" w:cs="Arial"/>
          <w:szCs w:val="22"/>
        </w:rPr>
        <w:t>b)  F</w:t>
      </w:r>
      <w:r w:rsidR="00436346">
        <w:rPr>
          <w:rFonts w:ascii="Arial" w:hAnsi="Arial" w:cs="Arial"/>
          <w:szCs w:val="22"/>
        </w:rPr>
        <w:t>orm</w:t>
      </w:r>
      <w:proofErr w:type="gramEnd"/>
      <w:r w:rsidR="00436346">
        <w:rPr>
          <w:rFonts w:ascii="Arial" w:hAnsi="Arial" w:cs="Arial"/>
          <w:szCs w:val="22"/>
        </w:rPr>
        <w:t xml:space="preserve"> a prayer </w:t>
      </w:r>
      <w:r>
        <w:rPr>
          <w:rFonts w:ascii="Arial" w:hAnsi="Arial" w:cs="Arial"/>
          <w:szCs w:val="22"/>
        </w:rPr>
        <w:t>asking God to show where He wants you to implement anything you have learned in this Lesson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40"/>
      </w:tblGrid>
      <w:tr w:rsidR="005C436F" w:rsidRPr="008D1CF6" w14:paraId="329C7649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1CDF03AB" w14:textId="77777777" w:rsidR="005C436F" w:rsidRPr="0097238F" w:rsidRDefault="005C436F" w:rsidP="00CF1D2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7238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NAME</w:t>
            </w:r>
            <w:r w:rsidRPr="0097238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</w:t>
            </w:r>
            <w:r w:rsidR="0097238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        </w:t>
            </w:r>
            <w:r w:rsidRPr="0097238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PRAYER REQUEST</w:t>
            </w:r>
          </w:p>
        </w:tc>
      </w:tr>
      <w:tr w:rsidR="005C436F" w:rsidRPr="008D1CF6" w14:paraId="4566BAF2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3772AD14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628E222B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111EB839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01D7D949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01C1C60F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2B28061C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50B782F6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5CA88763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397F1DD7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775EE96A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485EC957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61969909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0F2D8D68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979C855" w14:textId="77777777" w:rsidR="00AF0F6A" w:rsidRDefault="00AF0F6A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00074B76" w14:textId="77777777" w:rsidR="00AF0F6A" w:rsidRDefault="00AF0F6A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32E69488" w14:textId="77777777" w:rsidR="00AF0F6A" w:rsidRDefault="00AF0F6A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52DCF4C2" w14:textId="77777777" w:rsidR="00AF0F6A" w:rsidRDefault="00AF0F6A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01A6854E" w14:textId="77777777" w:rsidR="00BF7FC3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6C54B81B" w14:textId="77777777" w:rsidR="00BF7FC3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0927DB8D" w14:textId="77777777" w:rsidR="00BF7FC3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591E52EA" w14:textId="77777777" w:rsidR="00BF7FC3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7B5FB8AA" w14:textId="77777777" w:rsidR="00BF7FC3" w:rsidRPr="00A571B1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sectPr w:rsidR="00BF7FC3" w:rsidRPr="00A571B1" w:rsidSect="00282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576" w:right="1008" w:bottom="720" w:left="1008" w:header="36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6F486" w14:textId="77777777" w:rsidR="00747286" w:rsidRDefault="00747286">
      <w:r>
        <w:separator/>
      </w:r>
    </w:p>
  </w:endnote>
  <w:endnote w:type="continuationSeparator" w:id="0">
    <w:p w14:paraId="4442A28F" w14:textId="77777777" w:rsidR="00747286" w:rsidRDefault="0074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Raleway ExtraBold">
    <w:panose1 w:val="020B0903030101060003"/>
    <w:charset w:val="00"/>
    <w:family w:val="auto"/>
    <w:pitch w:val="variable"/>
    <w:sig w:usb0="A00002FF" w:usb1="5000205B" w:usb2="00000000" w:usb3="00000000" w:csb0="00000097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D154A" w14:textId="77777777" w:rsidR="00747286" w:rsidRDefault="00747286" w:rsidP="00282C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69339" w14:textId="77777777" w:rsidR="00747286" w:rsidRPr="00E8261A" w:rsidRDefault="00747286" w:rsidP="00282C95">
    <w:pPr>
      <w:pStyle w:val="FreeForm"/>
      <w:tabs>
        <w:tab w:val="left" w:pos="360"/>
        <w:tab w:val="left" w:pos="720"/>
      </w:tabs>
      <w:ind w:right="360"/>
      <w:jc w:val="center"/>
      <w:rPr>
        <w:rFonts w:ascii="Cambria" w:hAnsi="Cambria"/>
        <w:sz w:val="20"/>
      </w:rPr>
    </w:pPr>
    <w:r w:rsidRPr="00E8261A">
      <w:rPr>
        <w:rFonts w:ascii="Cambria" w:hAnsi="Cambria"/>
        <w:sz w:val="20"/>
      </w:rPr>
      <w:t>Lesson 15</w:t>
    </w:r>
  </w:p>
  <w:p w14:paraId="31EAB54B" w14:textId="77777777" w:rsidR="00747286" w:rsidRPr="00E8261A" w:rsidRDefault="00747286">
    <w:pPr>
      <w:pStyle w:val="FreeForm"/>
      <w:tabs>
        <w:tab w:val="left" w:pos="360"/>
        <w:tab w:val="left" w:pos="720"/>
      </w:tabs>
      <w:jc w:val="center"/>
      <w:rPr>
        <w:rFonts w:ascii="Cambria" w:eastAsia="Times New Roman" w:hAnsi="Cambria"/>
        <w:color w:val="auto"/>
        <w:sz w:val="20"/>
      </w:rPr>
    </w:pPr>
    <w:r w:rsidRPr="00E8261A">
      <w:rPr>
        <w:rFonts w:ascii="Cambria" w:hAnsi="Cambria"/>
        <w:sz w:val="20"/>
      </w:rPr>
      <w:t xml:space="preserve">1 Timothy 4 \ Page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7E046" w14:textId="77777777" w:rsidR="00747286" w:rsidRPr="0097238F" w:rsidRDefault="00747286" w:rsidP="00282C95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97238F">
      <w:rPr>
        <w:rStyle w:val="PageNumber"/>
        <w:rFonts w:ascii="Arial" w:hAnsi="Arial" w:cs="Arial"/>
        <w:sz w:val="20"/>
        <w:szCs w:val="20"/>
      </w:rPr>
      <w:fldChar w:fldCharType="begin"/>
    </w:r>
    <w:r w:rsidRPr="0097238F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97238F">
      <w:rPr>
        <w:rStyle w:val="PageNumber"/>
        <w:rFonts w:ascii="Arial" w:hAnsi="Arial" w:cs="Arial"/>
        <w:sz w:val="20"/>
        <w:szCs w:val="20"/>
      </w:rPr>
      <w:fldChar w:fldCharType="separate"/>
    </w:r>
    <w:r w:rsidR="00D9738F">
      <w:rPr>
        <w:rStyle w:val="PageNumber"/>
        <w:rFonts w:ascii="Arial" w:hAnsi="Arial" w:cs="Arial"/>
        <w:noProof/>
        <w:sz w:val="20"/>
        <w:szCs w:val="20"/>
      </w:rPr>
      <w:t>2</w:t>
    </w:r>
    <w:r w:rsidRPr="0097238F">
      <w:rPr>
        <w:rStyle w:val="PageNumber"/>
        <w:rFonts w:ascii="Arial" w:hAnsi="Arial" w:cs="Arial"/>
        <w:sz w:val="20"/>
        <w:szCs w:val="20"/>
      </w:rPr>
      <w:fldChar w:fldCharType="end"/>
    </w:r>
  </w:p>
  <w:p w14:paraId="3FA3891D" w14:textId="77777777" w:rsidR="00747286" w:rsidRPr="0097238F" w:rsidRDefault="00747286" w:rsidP="00282C95">
    <w:pPr>
      <w:pStyle w:val="Footer"/>
      <w:tabs>
        <w:tab w:val="left" w:pos="4832"/>
      </w:tabs>
      <w:ind w:right="360"/>
      <w:rPr>
        <w:rFonts w:ascii="Arial" w:hAnsi="Arial" w:cs="Arial"/>
        <w:sz w:val="20"/>
        <w:szCs w:val="20"/>
      </w:rPr>
    </w:pPr>
    <w:r w:rsidRPr="0097238F">
      <w:rPr>
        <w:rFonts w:ascii="Arial" w:hAnsi="Arial" w:cs="Arial"/>
        <w:noProof/>
        <w:sz w:val="20"/>
        <w:szCs w:val="20"/>
      </w:rPr>
      <w:t>Lesson 16</w:t>
    </w:r>
    <w:r w:rsidRPr="0097238F">
      <w:rPr>
        <w:rFonts w:ascii="Arial" w:hAnsi="Arial" w:cs="Arial"/>
        <w:noProof/>
        <w:sz w:val="20"/>
        <w:szCs w:val="20"/>
      </w:rPr>
      <w:tab/>
    </w:r>
    <w:r w:rsidRPr="0097238F">
      <w:rPr>
        <w:rFonts w:ascii="Arial" w:hAnsi="Arial" w:cs="Arial"/>
        <w:noProof/>
        <w:sz w:val="20"/>
        <w:szCs w:val="20"/>
      </w:rPr>
      <w:tab/>
    </w:r>
    <w:r w:rsidRPr="0097238F">
      <w:rPr>
        <w:rFonts w:ascii="Arial" w:hAnsi="Arial" w:cs="Arial"/>
        <w:noProof/>
        <w:sz w:val="20"/>
        <w:szCs w:val="20"/>
      </w:rPr>
      <w:tab/>
    </w:r>
    <w:r w:rsidRPr="0097238F">
      <w:rPr>
        <w:rFonts w:ascii="Arial" w:hAnsi="Arial" w:cs="Arial"/>
        <w:noProof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B9490" w14:textId="77777777" w:rsidR="00747286" w:rsidRDefault="00747286">
      <w:r>
        <w:separator/>
      </w:r>
    </w:p>
  </w:footnote>
  <w:footnote w:type="continuationSeparator" w:id="0">
    <w:p w14:paraId="679C20D5" w14:textId="77777777" w:rsidR="00747286" w:rsidRDefault="007472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E79AC" w14:textId="77777777" w:rsidR="00747286" w:rsidRPr="00E8261A" w:rsidRDefault="00747286" w:rsidP="00E11D3D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Cambria" w:hAnsi="Cambria"/>
        <w:caps/>
        <w:color w:val="050505"/>
        <w:spacing w:val="80"/>
        <w:sz w:val="20"/>
      </w:rPr>
    </w:pP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>2</w:t>
    </w:r>
    <w:r>
      <w:rPr>
        <w:rStyle w:val="WhiteCharacterSpacing"/>
        <w:rFonts w:ascii="Cambria" w:hAnsi="Cambria"/>
        <w:caps/>
        <w:color w:val="050505"/>
        <w:spacing w:val="80"/>
        <w:sz w:val="20"/>
      </w:rPr>
      <w:t>012</w:t>
    </w: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>/201</w:t>
    </w:r>
    <w:r>
      <w:rPr>
        <w:rStyle w:val="WhiteCharacterSpacing"/>
        <w:rFonts w:ascii="Cambria" w:hAnsi="Cambria"/>
        <w:caps/>
        <w:color w:val="050505"/>
        <w:spacing w:val="80"/>
        <w:sz w:val="20"/>
      </w:rPr>
      <w:t>3</w:t>
    </w: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 xml:space="preserve"> Wome</w:t>
    </w:r>
    <w:r w:rsidRPr="00E8261A">
      <w:rPr>
        <w:rStyle w:val="WhiteCharacterSpacing"/>
        <w:rFonts w:ascii="Cambria" w:hAnsi="Cambria"/>
        <w:caps/>
        <w:color w:val="050505"/>
        <w:spacing w:val="40"/>
        <w:sz w:val="20"/>
      </w:rPr>
      <w:t>n‘</w:t>
    </w: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>s Bible Study</w:t>
    </w:r>
  </w:p>
  <w:p w14:paraId="3E6E982C" w14:textId="77777777" w:rsidR="00747286" w:rsidRDefault="00D9738F" w:rsidP="00E11D3D">
    <w:pPr>
      <w:pStyle w:val="FreeForm"/>
      <w:tabs>
        <w:tab w:val="center" w:pos="5220"/>
        <w:tab w:val="right" w:pos="10440"/>
      </w:tabs>
      <w:jc w:val="center"/>
    </w:pPr>
    <w:r>
      <w:pict w14:anchorId="73EEEF0A">
        <v:rect id="_x0000_i1026" style="width:0;height:1.5pt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6C9E3" w14:textId="77777777" w:rsidR="00747286" w:rsidRPr="0097238F" w:rsidRDefault="00747286" w:rsidP="00460F34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 w:cs="Arial"/>
        <w:caps/>
        <w:color w:val="050505"/>
        <w:spacing w:val="80"/>
        <w:sz w:val="20"/>
      </w:rPr>
    </w:pPr>
    <w:r w:rsidRPr="0097238F">
      <w:rPr>
        <w:rStyle w:val="WhiteCharacterSpacing"/>
        <w:rFonts w:ascii="Arial" w:hAnsi="Arial" w:cs="Arial"/>
        <w:caps/>
        <w:color w:val="050505"/>
        <w:spacing w:val="80"/>
        <w:sz w:val="20"/>
      </w:rPr>
      <w:t>Wome</w:t>
    </w:r>
    <w:r w:rsidRPr="0097238F">
      <w:rPr>
        <w:rStyle w:val="WhiteCharacterSpacing"/>
        <w:rFonts w:ascii="Arial" w:hAnsi="Arial" w:cs="Arial"/>
        <w:caps/>
        <w:color w:val="050505"/>
        <w:spacing w:val="40"/>
        <w:sz w:val="20"/>
      </w:rPr>
      <w:t>n’</w:t>
    </w:r>
    <w:r w:rsidRPr="0097238F">
      <w:rPr>
        <w:rStyle w:val="WhiteCharacterSpacing"/>
        <w:rFonts w:ascii="Arial" w:hAnsi="Arial" w:cs="Arial"/>
        <w:caps/>
        <w:color w:val="050505"/>
        <w:spacing w:val="80"/>
        <w:sz w:val="20"/>
      </w:rPr>
      <w:t xml:space="preserve">s Bible Study      </w:t>
    </w:r>
    <w:r w:rsidRPr="0097238F">
      <w:rPr>
        <w:rStyle w:val="WhiteCharacterSpacing"/>
        <w:rFonts w:ascii="Arial" w:hAnsi="Arial" w:cs="Arial"/>
        <w:caps/>
        <w:color w:val="050505"/>
        <w:spacing w:val="80"/>
        <w:sz w:val="20"/>
      </w:rPr>
      <w:tab/>
      <w:t>Central Peninsula Church</w:t>
    </w:r>
  </w:p>
  <w:p w14:paraId="67BBE5ED" w14:textId="77777777" w:rsidR="00747286" w:rsidRDefault="00D9738F">
    <w:pPr>
      <w:pStyle w:val="FreeForm"/>
      <w:tabs>
        <w:tab w:val="center" w:pos="5220"/>
        <w:tab w:val="right" w:pos="104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eastAsia="Times New Roman" w:hAnsi="Times New Roman"/>
        <w:color w:val="auto"/>
        <w:sz w:val="20"/>
      </w:rPr>
      <w:pict w14:anchorId="30553FCE">
        <v:rect id="_x0000_i1027" style="width:0;height:1.5pt" o:hralign="center" o:hrstd="t" o:hr="t" fillcolor="#aaa" stroked="f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9666" w14:textId="77777777" w:rsidR="00747286" w:rsidRPr="00E8261A" w:rsidRDefault="00747286" w:rsidP="00FF7885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Cambria" w:hAnsi="Cambria"/>
        <w:caps/>
        <w:color w:val="050505"/>
        <w:spacing w:val="80"/>
        <w:sz w:val="20"/>
      </w:rPr>
    </w:pP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>Wome</w:t>
    </w:r>
    <w:r w:rsidRPr="00E8261A">
      <w:rPr>
        <w:rStyle w:val="WhiteCharacterSpacing"/>
        <w:rFonts w:ascii="Cambria" w:hAnsi="Cambria"/>
        <w:caps/>
        <w:color w:val="050505"/>
        <w:spacing w:val="40"/>
        <w:sz w:val="20"/>
      </w:rPr>
      <w:t>n</w:t>
    </w:r>
    <w:r>
      <w:rPr>
        <w:rStyle w:val="WhiteCharacterSpacing"/>
        <w:rFonts w:ascii="Cambria" w:hAnsi="Cambria"/>
        <w:caps/>
        <w:color w:val="050505"/>
        <w:spacing w:val="40"/>
        <w:sz w:val="20"/>
      </w:rPr>
      <w:t>’</w:t>
    </w: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>s Bible Study</w:t>
    </w:r>
    <w:r>
      <w:rPr>
        <w:rStyle w:val="WhiteCharacterSpacing"/>
        <w:rFonts w:ascii="Cambria" w:hAnsi="Cambria"/>
        <w:caps/>
        <w:color w:val="050505"/>
        <w:spacing w:val="80"/>
        <w:sz w:val="20"/>
      </w:rPr>
      <w:t xml:space="preserve">      </w:t>
    </w:r>
    <w:r>
      <w:rPr>
        <w:rStyle w:val="WhiteCharacterSpacing"/>
        <w:rFonts w:ascii="Cambria" w:hAnsi="Cambria"/>
        <w:caps/>
        <w:color w:val="050505"/>
        <w:spacing w:val="80"/>
        <w:sz w:val="20"/>
      </w:rPr>
      <w:tab/>
    </w:r>
    <w:r w:rsidRPr="00400B5F">
      <w:rPr>
        <w:rStyle w:val="WhiteCharacterSpacing"/>
        <w:rFonts w:ascii="Cambria" w:hAnsi="Cambria"/>
        <w:caps/>
        <w:color w:val="050505"/>
        <w:spacing w:val="80"/>
        <w:sz w:val="20"/>
      </w:rPr>
      <w:t>Central Peninsula Church</w:t>
    </w:r>
  </w:p>
  <w:p w14:paraId="55CBBB1E" w14:textId="77777777" w:rsidR="00747286" w:rsidRDefault="00D9738F" w:rsidP="00FF7885">
    <w:pPr>
      <w:pStyle w:val="Header"/>
    </w:pPr>
    <w:r>
      <w:rPr>
        <w:sz w:val="20"/>
      </w:rPr>
      <w:pict w14:anchorId="517D8E56">
        <v:rect id="_x0000_i1028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7E1A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961800"/>
    <w:multiLevelType w:val="hybridMultilevel"/>
    <w:tmpl w:val="C0AE85D2"/>
    <w:lvl w:ilvl="0" w:tplc="9A4A76D2">
      <w:start w:val="1"/>
      <w:numFmt w:val="bullet"/>
      <w:lvlText w:val="-"/>
      <w:lvlJc w:val="left"/>
      <w:pPr>
        <w:ind w:left="720" w:hanging="360"/>
      </w:pPr>
      <w:rPr>
        <w:rFonts w:ascii="Cambria" w:eastAsia="ヒラギノ角ゴ Pro W3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3164E"/>
    <w:multiLevelType w:val="hybridMultilevel"/>
    <w:tmpl w:val="D828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21154"/>
    <w:multiLevelType w:val="hybridMultilevel"/>
    <w:tmpl w:val="0AA84E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2111F04"/>
    <w:multiLevelType w:val="hybridMultilevel"/>
    <w:tmpl w:val="A1A83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E4AE2"/>
    <w:multiLevelType w:val="hybridMultilevel"/>
    <w:tmpl w:val="0D86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95B46"/>
    <w:multiLevelType w:val="hybridMultilevel"/>
    <w:tmpl w:val="8CA2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80822"/>
    <w:multiLevelType w:val="hybridMultilevel"/>
    <w:tmpl w:val="69F41D6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282E2B1E"/>
    <w:multiLevelType w:val="hybridMultilevel"/>
    <w:tmpl w:val="06CAA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242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50E2DE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57A40F8">
      <w:start w:val="2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F01F65"/>
    <w:multiLevelType w:val="hybridMultilevel"/>
    <w:tmpl w:val="7B90DD74"/>
    <w:lvl w:ilvl="0" w:tplc="3C0294EA">
      <w:start w:val="1"/>
      <w:numFmt w:val="bullet"/>
      <w:lvlText w:val="-"/>
      <w:lvlJc w:val="left"/>
      <w:pPr>
        <w:ind w:left="720" w:hanging="360"/>
      </w:pPr>
      <w:rPr>
        <w:rFonts w:ascii="Cambria" w:eastAsia="ヒラギノ角ゴ Pro W3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143BD"/>
    <w:multiLevelType w:val="hybridMultilevel"/>
    <w:tmpl w:val="780853E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EC1D2D"/>
    <w:multiLevelType w:val="hybridMultilevel"/>
    <w:tmpl w:val="23665D8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007C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FF3917"/>
    <w:multiLevelType w:val="hybridMultilevel"/>
    <w:tmpl w:val="449EE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20B05"/>
    <w:multiLevelType w:val="hybridMultilevel"/>
    <w:tmpl w:val="C46E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B7751"/>
    <w:multiLevelType w:val="hybridMultilevel"/>
    <w:tmpl w:val="6E229B60"/>
    <w:lvl w:ilvl="0" w:tplc="22F0C3C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477F95"/>
    <w:multiLevelType w:val="hybridMultilevel"/>
    <w:tmpl w:val="88FA72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5B517E61"/>
    <w:multiLevelType w:val="hybridMultilevel"/>
    <w:tmpl w:val="33800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28D9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C40C89"/>
    <w:multiLevelType w:val="hybridMultilevel"/>
    <w:tmpl w:val="28C0DB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70DC6921"/>
    <w:multiLevelType w:val="hybridMultilevel"/>
    <w:tmpl w:val="36E4197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73F962BF"/>
    <w:multiLevelType w:val="hybridMultilevel"/>
    <w:tmpl w:val="E98AF9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40C3699"/>
    <w:multiLevelType w:val="hybridMultilevel"/>
    <w:tmpl w:val="9ACE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B4ED7"/>
    <w:multiLevelType w:val="hybridMultilevel"/>
    <w:tmpl w:val="C546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B1292"/>
    <w:multiLevelType w:val="hybridMultilevel"/>
    <w:tmpl w:val="2E82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0"/>
  </w:num>
  <w:num w:numId="5">
    <w:abstractNumId w:val="6"/>
  </w:num>
  <w:num w:numId="6">
    <w:abstractNumId w:val="16"/>
  </w:num>
  <w:num w:numId="7">
    <w:abstractNumId w:val="18"/>
  </w:num>
  <w:num w:numId="8">
    <w:abstractNumId w:val="13"/>
  </w:num>
  <w:num w:numId="9">
    <w:abstractNumId w:val="3"/>
  </w:num>
  <w:num w:numId="10">
    <w:abstractNumId w:val="11"/>
  </w:num>
  <w:num w:numId="11">
    <w:abstractNumId w:val="7"/>
  </w:num>
  <w:num w:numId="12">
    <w:abstractNumId w:val="14"/>
  </w:num>
  <w:num w:numId="13">
    <w:abstractNumId w:val="0"/>
  </w:num>
  <w:num w:numId="14">
    <w:abstractNumId w:val="17"/>
  </w:num>
  <w:num w:numId="15">
    <w:abstractNumId w:val="15"/>
  </w:num>
  <w:num w:numId="16">
    <w:abstractNumId w:val="5"/>
  </w:num>
  <w:num w:numId="17">
    <w:abstractNumId w:val="22"/>
  </w:num>
  <w:num w:numId="18">
    <w:abstractNumId w:val="9"/>
  </w:num>
  <w:num w:numId="19">
    <w:abstractNumId w:val="20"/>
  </w:num>
  <w:num w:numId="20">
    <w:abstractNumId w:val="24"/>
  </w:num>
  <w:num w:numId="21">
    <w:abstractNumId w:val="21"/>
  </w:num>
  <w:num w:numId="22">
    <w:abstractNumId w:val="19"/>
  </w:num>
  <w:num w:numId="23">
    <w:abstractNumId w:val="8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56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53"/>
    <w:rsid w:val="0000203B"/>
    <w:rsid w:val="00002A44"/>
    <w:rsid w:val="000147BD"/>
    <w:rsid w:val="000160B4"/>
    <w:rsid w:val="00016642"/>
    <w:rsid w:val="0002095C"/>
    <w:rsid w:val="00031DAE"/>
    <w:rsid w:val="00034C03"/>
    <w:rsid w:val="00042DE7"/>
    <w:rsid w:val="000439DA"/>
    <w:rsid w:val="0006164B"/>
    <w:rsid w:val="00063746"/>
    <w:rsid w:val="00073DD8"/>
    <w:rsid w:val="00077A4D"/>
    <w:rsid w:val="00081C07"/>
    <w:rsid w:val="000825FB"/>
    <w:rsid w:val="00083F66"/>
    <w:rsid w:val="00087990"/>
    <w:rsid w:val="0009410F"/>
    <w:rsid w:val="000A1ED9"/>
    <w:rsid w:val="000A5427"/>
    <w:rsid w:val="000A6231"/>
    <w:rsid w:val="000B02C8"/>
    <w:rsid w:val="000B2F90"/>
    <w:rsid w:val="000C27F2"/>
    <w:rsid w:val="000C5034"/>
    <w:rsid w:val="000D0E5D"/>
    <w:rsid w:val="000E6A68"/>
    <w:rsid w:val="000E76EA"/>
    <w:rsid w:val="000F0F72"/>
    <w:rsid w:val="000F63B6"/>
    <w:rsid w:val="00100A10"/>
    <w:rsid w:val="00100B5D"/>
    <w:rsid w:val="00103705"/>
    <w:rsid w:val="00105429"/>
    <w:rsid w:val="00106CC4"/>
    <w:rsid w:val="001113BF"/>
    <w:rsid w:val="00115F85"/>
    <w:rsid w:val="00122425"/>
    <w:rsid w:val="001314D6"/>
    <w:rsid w:val="00133034"/>
    <w:rsid w:val="00133D30"/>
    <w:rsid w:val="001369CA"/>
    <w:rsid w:val="001423C2"/>
    <w:rsid w:val="00143E47"/>
    <w:rsid w:val="00146DA7"/>
    <w:rsid w:val="001507FA"/>
    <w:rsid w:val="00152B2B"/>
    <w:rsid w:val="0015570C"/>
    <w:rsid w:val="001624BF"/>
    <w:rsid w:val="001665EC"/>
    <w:rsid w:val="001671B2"/>
    <w:rsid w:val="00170773"/>
    <w:rsid w:val="001736C9"/>
    <w:rsid w:val="00186244"/>
    <w:rsid w:val="0019495F"/>
    <w:rsid w:val="0019661B"/>
    <w:rsid w:val="00197166"/>
    <w:rsid w:val="001978A2"/>
    <w:rsid w:val="001A0FDB"/>
    <w:rsid w:val="001A301D"/>
    <w:rsid w:val="001A74C6"/>
    <w:rsid w:val="001C7238"/>
    <w:rsid w:val="001C7596"/>
    <w:rsid w:val="001D140F"/>
    <w:rsid w:val="001D2EF5"/>
    <w:rsid w:val="001D4971"/>
    <w:rsid w:val="001D523E"/>
    <w:rsid w:val="001D55DC"/>
    <w:rsid w:val="001D7680"/>
    <w:rsid w:val="001F3360"/>
    <w:rsid w:val="001F7E40"/>
    <w:rsid w:val="002010B6"/>
    <w:rsid w:val="00203788"/>
    <w:rsid w:val="00204A42"/>
    <w:rsid w:val="00206978"/>
    <w:rsid w:val="00206B11"/>
    <w:rsid w:val="00211855"/>
    <w:rsid w:val="00213F0B"/>
    <w:rsid w:val="00230D9E"/>
    <w:rsid w:val="00231A8C"/>
    <w:rsid w:val="00231FE5"/>
    <w:rsid w:val="00234E62"/>
    <w:rsid w:val="0023637F"/>
    <w:rsid w:val="0024632E"/>
    <w:rsid w:val="00250354"/>
    <w:rsid w:val="00251230"/>
    <w:rsid w:val="002604A7"/>
    <w:rsid w:val="00265D33"/>
    <w:rsid w:val="002715CA"/>
    <w:rsid w:val="00271F09"/>
    <w:rsid w:val="00276F8E"/>
    <w:rsid w:val="00282C95"/>
    <w:rsid w:val="002862FD"/>
    <w:rsid w:val="002957AD"/>
    <w:rsid w:val="00296FC6"/>
    <w:rsid w:val="0029766F"/>
    <w:rsid w:val="002A078F"/>
    <w:rsid w:val="002A7FA5"/>
    <w:rsid w:val="002B0970"/>
    <w:rsid w:val="002B4A67"/>
    <w:rsid w:val="002C158C"/>
    <w:rsid w:val="002C28B4"/>
    <w:rsid w:val="002C29C8"/>
    <w:rsid w:val="002D13FF"/>
    <w:rsid w:val="002D5B80"/>
    <w:rsid w:val="002D67BD"/>
    <w:rsid w:val="002F404B"/>
    <w:rsid w:val="00303130"/>
    <w:rsid w:val="003035B4"/>
    <w:rsid w:val="003075C4"/>
    <w:rsid w:val="003133DD"/>
    <w:rsid w:val="003139BD"/>
    <w:rsid w:val="003150ED"/>
    <w:rsid w:val="00316D53"/>
    <w:rsid w:val="003171C9"/>
    <w:rsid w:val="003251F7"/>
    <w:rsid w:val="0032595F"/>
    <w:rsid w:val="00326097"/>
    <w:rsid w:val="00337B94"/>
    <w:rsid w:val="003401A8"/>
    <w:rsid w:val="00350562"/>
    <w:rsid w:val="00352B4F"/>
    <w:rsid w:val="00355FAF"/>
    <w:rsid w:val="0036194E"/>
    <w:rsid w:val="00371EF6"/>
    <w:rsid w:val="00372C51"/>
    <w:rsid w:val="00374CD1"/>
    <w:rsid w:val="003776C8"/>
    <w:rsid w:val="00380D1D"/>
    <w:rsid w:val="0038196F"/>
    <w:rsid w:val="00381AD3"/>
    <w:rsid w:val="00386956"/>
    <w:rsid w:val="003871B2"/>
    <w:rsid w:val="00390ED2"/>
    <w:rsid w:val="00392AFF"/>
    <w:rsid w:val="003951DB"/>
    <w:rsid w:val="003A1E7F"/>
    <w:rsid w:val="003A1FF2"/>
    <w:rsid w:val="003A4459"/>
    <w:rsid w:val="003B2D77"/>
    <w:rsid w:val="003B6468"/>
    <w:rsid w:val="003C0BDF"/>
    <w:rsid w:val="003C36E7"/>
    <w:rsid w:val="003C63CA"/>
    <w:rsid w:val="003C7280"/>
    <w:rsid w:val="003D1121"/>
    <w:rsid w:val="003D3B18"/>
    <w:rsid w:val="003D3C7E"/>
    <w:rsid w:val="003E00C6"/>
    <w:rsid w:val="00401B9C"/>
    <w:rsid w:val="00401BEA"/>
    <w:rsid w:val="004034BC"/>
    <w:rsid w:val="00405161"/>
    <w:rsid w:val="00410631"/>
    <w:rsid w:val="00413632"/>
    <w:rsid w:val="00415579"/>
    <w:rsid w:val="0042318B"/>
    <w:rsid w:val="00426B1B"/>
    <w:rsid w:val="004305B5"/>
    <w:rsid w:val="0043095C"/>
    <w:rsid w:val="00430CCE"/>
    <w:rsid w:val="00432AE0"/>
    <w:rsid w:val="00432D78"/>
    <w:rsid w:val="0043339E"/>
    <w:rsid w:val="004348A1"/>
    <w:rsid w:val="00435B51"/>
    <w:rsid w:val="00435F78"/>
    <w:rsid w:val="00436346"/>
    <w:rsid w:val="0045543E"/>
    <w:rsid w:val="00460F34"/>
    <w:rsid w:val="00462479"/>
    <w:rsid w:val="0046613B"/>
    <w:rsid w:val="00473D49"/>
    <w:rsid w:val="00480892"/>
    <w:rsid w:val="00485D7A"/>
    <w:rsid w:val="004937D5"/>
    <w:rsid w:val="004B05CE"/>
    <w:rsid w:val="004B4108"/>
    <w:rsid w:val="004B4949"/>
    <w:rsid w:val="004B675B"/>
    <w:rsid w:val="004B730D"/>
    <w:rsid w:val="004C2BE4"/>
    <w:rsid w:val="004C4BC7"/>
    <w:rsid w:val="004C4F07"/>
    <w:rsid w:val="004C636A"/>
    <w:rsid w:val="004C6684"/>
    <w:rsid w:val="004D5B5B"/>
    <w:rsid w:val="004E3AB8"/>
    <w:rsid w:val="004F1BAC"/>
    <w:rsid w:val="004F58B9"/>
    <w:rsid w:val="004F7CD1"/>
    <w:rsid w:val="00503974"/>
    <w:rsid w:val="00504B8F"/>
    <w:rsid w:val="00504B95"/>
    <w:rsid w:val="005063D8"/>
    <w:rsid w:val="00516052"/>
    <w:rsid w:val="00525FED"/>
    <w:rsid w:val="0053137B"/>
    <w:rsid w:val="00535B7A"/>
    <w:rsid w:val="00540749"/>
    <w:rsid w:val="0054096C"/>
    <w:rsid w:val="00543B5D"/>
    <w:rsid w:val="0054435C"/>
    <w:rsid w:val="00554DB6"/>
    <w:rsid w:val="005613B5"/>
    <w:rsid w:val="0056218B"/>
    <w:rsid w:val="0056305F"/>
    <w:rsid w:val="0056566C"/>
    <w:rsid w:val="00565C14"/>
    <w:rsid w:val="00566CA8"/>
    <w:rsid w:val="00567966"/>
    <w:rsid w:val="00570264"/>
    <w:rsid w:val="0057064F"/>
    <w:rsid w:val="00575CC4"/>
    <w:rsid w:val="00582681"/>
    <w:rsid w:val="00583BD7"/>
    <w:rsid w:val="00585D4E"/>
    <w:rsid w:val="00586056"/>
    <w:rsid w:val="00591A12"/>
    <w:rsid w:val="00594F03"/>
    <w:rsid w:val="005A0A28"/>
    <w:rsid w:val="005B1B46"/>
    <w:rsid w:val="005C2627"/>
    <w:rsid w:val="005C436F"/>
    <w:rsid w:val="005C79DA"/>
    <w:rsid w:val="005D0638"/>
    <w:rsid w:val="005D15BF"/>
    <w:rsid w:val="005D189B"/>
    <w:rsid w:val="005D3114"/>
    <w:rsid w:val="005D5407"/>
    <w:rsid w:val="005D561F"/>
    <w:rsid w:val="005E12FD"/>
    <w:rsid w:val="005E2A60"/>
    <w:rsid w:val="005E4F86"/>
    <w:rsid w:val="005E505D"/>
    <w:rsid w:val="005E7057"/>
    <w:rsid w:val="005F0249"/>
    <w:rsid w:val="005F4CB5"/>
    <w:rsid w:val="005F4D9E"/>
    <w:rsid w:val="00600E37"/>
    <w:rsid w:val="00600F14"/>
    <w:rsid w:val="006035C6"/>
    <w:rsid w:val="00603D4D"/>
    <w:rsid w:val="0061632F"/>
    <w:rsid w:val="006275B6"/>
    <w:rsid w:val="006308A1"/>
    <w:rsid w:val="0063348A"/>
    <w:rsid w:val="006373BA"/>
    <w:rsid w:val="00640AC9"/>
    <w:rsid w:val="006430F5"/>
    <w:rsid w:val="00644DFA"/>
    <w:rsid w:val="00647F83"/>
    <w:rsid w:val="006525D7"/>
    <w:rsid w:val="0065468B"/>
    <w:rsid w:val="00656445"/>
    <w:rsid w:val="0066303F"/>
    <w:rsid w:val="0066570E"/>
    <w:rsid w:val="00667228"/>
    <w:rsid w:val="0067252E"/>
    <w:rsid w:val="00672C32"/>
    <w:rsid w:val="006746F7"/>
    <w:rsid w:val="0067592A"/>
    <w:rsid w:val="00683514"/>
    <w:rsid w:val="00683640"/>
    <w:rsid w:val="006939A0"/>
    <w:rsid w:val="0069592F"/>
    <w:rsid w:val="006961DF"/>
    <w:rsid w:val="006A406C"/>
    <w:rsid w:val="006A486C"/>
    <w:rsid w:val="006A50F5"/>
    <w:rsid w:val="006A64FC"/>
    <w:rsid w:val="006B23CD"/>
    <w:rsid w:val="006B348E"/>
    <w:rsid w:val="006B6EEA"/>
    <w:rsid w:val="006C39F0"/>
    <w:rsid w:val="006C75DC"/>
    <w:rsid w:val="006D13A6"/>
    <w:rsid w:val="006D5543"/>
    <w:rsid w:val="006D5D0B"/>
    <w:rsid w:val="006E01A3"/>
    <w:rsid w:val="006E2694"/>
    <w:rsid w:val="006E2F08"/>
    <w:rsid w:val="006F21C8"/>
    <w:rsid w:val="006F5E85"/>
    <w:rsid w:val="006F76C0"/>
    <w:rsid w:val="00701573"/>
    <w:rsid w:val="0070693E"/>
    <w:rsid w:val="00707214"/>
    <w:rsid w:val="007116FE"/>
    <w:rsid w:val="00712F5A"/>
    <w:rsid w:val="00716573"/>
    <w:rsid w:val="00717A12"/>
    <w:rsid w:val="00725D0B"/>
    <w:rsid w:val="00726EB1"/>
    <w:rsid w:val="007319D3"/>
    <w:rsid w:val="00731B9A"/>
    <w:rsid w:val="00734F3B"/>
    <w:rsid w:val="00734F52"/>
    <w:rsid w:val="00737059"/>
    <w:rsid w:val="00744CFC"/>
    <w:rsid w:val="00746306"/>
    <w:rsid w:val="007466CF"/>
    <w:rsid w:val="00747286"/>
    <w:rsid w:val="00750EF8"/>
    <w:rsid w:val="00751190"/>
    <w:rsid w:val="00751F96"/>
    <w:rsid w:val="007605E6"/>
    <w:rsid w:val="007627B2"/>
    <w:rsid w:val="00765A67"/>
    <w:rsid w:val="0077663D"/>
    <w:rsid w:val="00786E2F"/>
    <w:rsid w:val="00787ECE"/>
    <w:rsid w:val="00792AD2"/>
    <w:rsid w:val="007944B1"/>
    <w:rsid w:val="00796586"/>
    <w:rsid w:val="007A3167"/>
    <w:rsid w:val="007A7B2D"/>
    <w:rsid w:val="007C0B2A"/>
    <w:rsid w:val="007C0E46"/>
    <w:rsid w:val="007C32C8"/>
    <w:rsid w:val="007D050A"/>
    <w:rsid w:val="007D1BB2"/>
    <w:rsid w:val="007D2158"/>
    <w:rsid w:val="007D68B6"/>
    <w:rsid w:val="007E15CD"/>
    <w:rsid w:val="007E2A3B"/>
    <w:rsid w:val="007E795C"/>
    <w:rsid w:val="007F3951"/>
    <w:rsid w:val="00801A36"/>
    <w:rsid w:val="008022C5"/>
    <w:rsid w:val="00803290"/>
    <w:rsid w:val="00807E87"/>
    <w:rsid w:val="0081094A"/>
    <w:rsid w:val="00811394"/>
    <w:rsid w:val="00815E20"/>
    <w:rsid w:val="0082145D"/>
    <w:rsid w:val="00826D3E"/>
    <w:rsid w:val="00827D2C"/>
    <w:rsid w:val="0083465E"/>
    <w:rsid w:val="00834A9D"/>
    <w:rsid w:val="00834CF1"/>
    <w:rsid w:val="0084416F"/>
    <w:rsid w:val="00846C27"/>
    <w:rsid w:val="00847845"/>
    <w:rsid w:val="008603F6"/>
    <w:rsid w:val="008625D2"/>
    <w:rsid w:val="00865FF6"/>
    <w:rsid w:val="008721BC"/>
    <w:rsid w:val="0087257C"/>
    <w:rsid w:val="00880240"/>
    <w:rsid w:val="008835EA"/>
    <w:rsid w:val="00883F04"/>
    <w:rsid w:val="008A12A9"/>
    <w:rsid w:val="008B59D3"/>
    <w:rsid w:val="008C253C"/>
    <w:rsid w:val="008C4911"/>
    <w:rsid w:val="008C6F02"/>
    <w:rsid w:val="008D437A"/>
    <w:rsid w:val="008D51E3"/>
    <w:rsid w:val="00900C79"/>
    <w:rsid w:val="009012BB"/>
    <w:rsid w:val="00903BFB"/>
    <w:rsid w:val="00910AF4"/>
    <w:rsid w:val="00913B67"/>
    <w:rsid w:val="00914FA6"/>
    <w:rsid w:val="009215FB"/>
    <w:rsid w:val="0092529F"/>
    <w:rsid w:val="00926350"/>
    <w:rsid w:val="009307CC"/>
    <w:rsid w:val="009379A5"/>
    <w:rsid w:val="0094173F"/>
    <w:rsid w:val="00952F7E"/>
    <w:rsid w:val="00955379"/>
    <w:rsid w:val="00962A8E"/>
    <w:rsid w:val="009636F1"/>
    <w:rsid w:val="0096529A"/>
    <w:rsid w:val="009663F6"/>
    <w:rsid w:val="00966509"/>
    <w:rsid w:val="00970BBE"/>
    <w:rsid w:val="0097238F"/>
    <w:rsid w:val="009814CB"/>
    <w:rsid w:val="0098331D"/>
    <w:rsid w:val="0098457D"/>
    <w:rsid w:val="009909CA"/>
    <w:rsid w:val="00994C4C"/>
    <w:rsid w:val="0099719E"/>
    <w:rsid w:val="009A0A24"/>
    <w:rsid w:val="009A37D6"/>
    <w:rsid w:val="009B642D"/>
    <w:rsid w:val="009C024D"/>
    <w:rsid w:val="009D1CB5"/>
    <w:rsid w:val="009D65F4"/>
    <w:rsid w:val="009D66FE"/>
    <w:rsid w:val="009E29DE"/>
    <w:rsid w:val="009E4769"/>
    <w:rsid w:val="009F06F2"/>
    <w:rsid w:val="009F0C1B"/>
    <w:rsid w:val="009F139A"/>
    <w:rsid w:val="009F355C"/>
    <w:rsid w:val="009F54E7"/>
    <w:rsid w:val="00A06B09"/>
    <w:rsid w:val="00A11ED4"/>
    <w:rsid w:val="00A13ADF"/>
    <w:rsid w:val="00A15376"/>
    <w:rsid w:val="00A33132"/>
    <w:rsid w:val="00A40D61"/>
    <w:rsid w:val="00A54568"/>
    <w:rsid w:val="00A55EDD"/>
    <w:rsid w:val="00A571B1"/>
    <w:rsid w:val="00A623E5"/>
    <w:rsid w:val="00A64244"/>
    <w:rsid w:val="00A67F38"/>
    <w:rsid w:val="00A71D2F"/>
    <w:rsid w:val="00A7275C"/>
    <w:rsid w:val="00A82731"/>
    <w:rsid w:val="00A859F1"/>
    <w:rsid w:val="00A85C35"/>
    <w:rsid w:val="00A924F3"/>
    <w:rsid w:val="00A92675"/>
    <w:rsid w:val="00A96707"/>
    <w:rsid w:val="00AA1B7B"/>
    <w:rsid w:val="00AB0D84"/>
    <w:rsid w:val="00AB2095"/>
    <w:rsid w:val="00AB2DBD"/>
    <w:rsid w:val="00AB35A3"/>
    <w:rsid w:val="00AB6A3B"/>
    <w:rsid w:val="00AB6AE1"/>
    <w:rsid w:val="00AC0FE8"/>
    <w:rsid w:val="00AD0D7A"/>
    <w:rsid w:val="00AD3A00"/>
    <w:rsid w:val="00AD3C05"/>
    <w:rsid w:val="00AD49DE"/>
    <w:rsid w:val="00AD7851"/>
    <w:rsid w:val="00AE1B99"/>
    <w:rsid w:val="00AE38B3"/>
    <w:rsid w:val="00AE7340"/>
    <w:rsid w:val="00AE77D8"/>
    <w:rsid w:val="00AF0F6A"/>
    <w:rsid w:val="00AF1FF7"/>
    <w:rsid w:val="00AF24B4"/>
    <w:rsid w:val="00AF3B65"/>
    <w:rsid w:val="00AF610C"/>
    <w:rsid w:val="00AF66EA"/>
    <w:rsid w:val="00AF6773"/>
    <w:rsid w:val="00AF6F53"/>
    <w:rsid w:val="00B02928"/>
    <w:rsid w:val="00B07DA2"/>
    <w:rsid w:val="00B177D6"/>
    <w:rsid w:val="00B20A26"/>
    <w:rsid w:val="00B24507"/>
    <w:rsid w:val="00B25589"/>
    <w:rsid w:val="00B33EEE"/>
    <w:rsid w:val="00B41F1D"/>
    <w:rsid w:val="00B42F3A"/>
    <w:rsid w:val="00B42F78"/>
    <w:rsid w:val="00B45620"/>
    <w:rsid w:val="00B45C5F"/>
    <w:rsid w:val="00B76795"/>
    <w:rsid w:val="00B85313"/>
    <w:rsid w:val="00B86B8D"/>
    <w:rsid w:val="00B91E97"/>
    <w:rsid w:val="00B929FB"/>
    <w:rsid w:val="00BA0396"/>
    <w:rsid w:val="00BA1FB3"/>
    <w:rsid w:val="00BA4C8C"/>
    <w:rsid w:val="00BA50F2"/>
    <w:rsid w:val="00BB397A"/>
    <w:rsid w:val="00BC2199"/>
    <w:rsid w:val="00BD3756"/>
    <w:rsid w:val="00BD39AC"/>
    <w:rsid w:val="00BD7988"/>
    <w:rsid w:val="00BE0839"/>
    <w:rsid w:val="00BE7FB3"/>
    <w:rsid w:val="00BF4648"/>
    <w:rsid w:val="00BF4CFD"/>
    <w:rsid w:val="00BF4D4E"/>
    <w:rsid w:val="00BF6B4C"/>
    <w:rsid w:val="00BF7FC3"/>
    <w:rsid w:val="00C0282E"/>
    <w:rsid w:val="00C040B4"/>
    <w:rsid w:val="00C05AE9"/>
    <w:rsid w:val="00C079A2"/>
    <w:rsid w:val="00C10972"/>
    <w:rsid w:val="00C10B65"/>
    <w:rsid w:val="00C10F21"/>
    <w:rsid w:val="00C113DA"/>
    <w:rsid w:val="00C17EC1"/>
    <w:rsid w:val="00C228E8"/>
    <w:rsid w:val="00C23472"/>
    <w:rsid w:val="00C35567"/>
    <w:rsid w:val="00C43BFA"/>
    <w:rsid w:val="00C472DF"/>
    <w:rsid w:val="00C520A1"/>
    <w:rsid w:val="00C54806"/>
    <w:rsid w:val="00C55126"/>
    <w:rsid w:val="00C552BD"/>
    <w:rsid w:val="00C63761"/>
    <w:rsid w:val="00C66644"/>
    <w:rsid w:val="00C66FCB"/>
    <w:rsid w:val="00C678B4"/>
    <w:rsid w:val="00C67BAE"/>
    <w:rsid w:val="00C72D3F"/>
    <w:rsid w:val="00C736CD"/>
    <w:rsid w:val="00C73D3F"/>
    <w:rsid w:val="00C77068"/>
    <w:rsid w:val="00C7728C"/>
    <w:rsid w:val="00C80D80"/>
    <w:rsid w:val="00C8756E"/>
    <w:rsid w:val="00C90C16"/>
    <w:rsid w:val="00C90E1E"/>
    <w:rsid w:val="00CA0DC2"/>
    <w:rsid w:val="00CA6680"/>
    <w:rsid w:val="00CB11E5"/>
    <w:rsid w:val="00CB272B"/>
    <w:rsid w:val="00CB2F6E"/>
    <w:rsid w:val="00CB60E9"/>
    <w:rsid w:val="00CC10E5"/>
    <w:rsid w:val="00CC2A1F"/>
    <w:rsid w:val="00CC4898"/>
    <w:rsid w:val="00CC6D56"/>
    <w:rsid w:val="00CD1CA2"/>
    <w:rsid w:val="00CD32AF"/>
    <w:rsid w:val="00CD457B"/>
    <w:rsid w:val="00CD69A3"/>
    <w:rsid w:val="00CE0110"/>
    <w:rsid w:val="00CE1616"/>
    <w:rsid w:val="00CE5302"/>
    <w:rsid w:val="00CE72C9"/>
    <w:rsid w:val="00CF11C0"/>
    <w:rsid w:val="00CF1A63"/>
    <w:rsid w:val="00CF1D26"/>
    <w:rsid w:val="00CF5B32"/>
    <w:rsid w:val="00D02CB6"/>
    <w:rsid w:val="00D02D1C"/>
    <w:rsid w:val="00D10613"/>
    <w:rsid w:val="00D11090"/>
    <w:rsid w:val="00D15BDE"/>
    <w:rsid w:val="00D20956"/>
    <w:rsid w:val="00D21F90"/>
    <w:rsid w:val="00D23436"/>
    <w:rsid w:val="00D2372F"/>
    <w:rsid w:val="00D277A1"/>
    <w:rsid w:val="00D300EB"/>
    <w:rsid w:val="00D30255"/>
    <w:rsid w:val="00D42461"/>
    <w:rsid w:val="00D45F37"/>
    <w:rsid w:val="00D5003F"/>
    <w:rsid w:val="00D511A1"/>
    <w:rsid w:val="00D51B21"/>
    <w:rsid w:val="00D63E5C"/>
    <w:rsid w:val="00D64E4F"/>
    <w:rsid w:val="00D667D8"/>
    <w:rsid w:val="00D6708E"/>
    <w:rsid w:val="00D77419"/>
    <w:rsid w:val="00D85FD8"/>
    <w:rsid w:val="00D96794"/>
    <w:rsid w:val="00D9738F"/>
    <w:rsid w:val="00DA234B"/>
    <w:rsid w:val="00DA3146"/>
    <w:rsid w:val="00DA45E0"/>
    <w:rsid w:val="00DA60B4"/>
    <w:rsid w:val="00DA777B"/>
    <w:rsid w:val="00DB6565"/>
    <w:rsid w:val="00DC7E2E"/>
    <w:rsid w:val="00DD4F47"/>
    <w:rsid w:val="00DD6FB4"/>
    <w:rsid w:val="00DE095B"/>
    <w:rsid w:val="00DF0041"/>
    <w:rsid w:val="00DF03FD"/>
    <w:rsid w:val="00DF0DC6"/>
    <w:rsid w:val="00DF122E"/>
    <w:rsid w:val="00DF5014"/>
    <w:rsid w:val="00DF5540"/>
    <w:rsid w:val="00DF5B8F"/>
    <w:rsid w:val="00DF65A0"/>
    <w:rsid w:val="00E03B89"/>
    <w:rsid w:val="00E042FB"/>
    <w:rsid w:val="00E06779"/>
    <w:rsid w:val="00E07049"/>
    <w:rsid w:val="00E11D3D"/>
    <w:rsid w:val="00E1472A"/>
    <w:rsid w:val="00E16E22"/>
    <w:rsid w:val="00E22E0F"/>
    <w:rsid w:val="00E240EF"/>
    <w:rsid w:val="00E27EBF"/>
    <w:rsid w:val="00E27EF1"/>
    <w:rsid w:val="00E30725"/>
    <w:rsid w:val="00E350AE"/>
    <w:rsid w:val="00E37ED5"/>
    <w:rsid w:val="00E40875"/>
    <w:rsid w:val="00E44255"/>
    <w:rsid w:val="00E46D71"/>
    <w:rsid w:val="00E57A41"/>
    <w:rsid w:val="00E66228"/>
    <w:rsid w:val="00E66E29"/>
    <w:rsid w:val="00E66F8A"/>
    <w:rsid w:val="00E71592"/>
    <w:rsid w:val="00E7273B"/>
    <w:rsid w:val="00E769F1"/>
    <w:rsid w:val="00E77DAB"/>
    <w:rsid w:val="00E81AB6"/>
    <w:rsid w:val="00E81BCC"/>
    <w:rsid w:val="00E8261A"/>
    <w:rsid w:val="00E83C99"/>
    <w:rsid w:val="00E95D4E"/>
    <w:rsid w:val="00EA3794"/>
    <w:rsid w:val="00EB1304"/>
    <w:rsid w:val="00EB4780"/>
    <w:rsid w:val="00EB5E91"/>
    <w:rsid w:val="00EB76E8"/>
    <w:rsid w:val="00EC1D10"/>
    <w:rsid w:val="00EC5207"/>
    <w:rsid w:val="00ED0DD2"/>
    <w:rsid w:val="00ED2FD7"/>
    <w:rsid w:val="00ED3839"/>
    <w:rsid w:val="00ED3E03"/>
    <w:rsid w:val="00ED4D53"/>
    <w:rsid w:val="00ED715E"/>
    <w:rsid w:val="00EE296B"/>
    <w:rsid w:val="00EF0790"/>
    <w:rsid w:val="00EF19BB"/>
    <w:rsid w:val="00EF3F73"/>
    <w:rsid w:val="00EF6DE6"/>
    <w:rsid w:val="00F0398C"/>
    <w:rsid w:val="00F06C37"/>
    <w:rsid w:val="00F111AC"/>
    <w:rsid w:val="00F20445"/>
    <w:rsid w:val="00F2186F"/>
    <w:rsid w:val="00F22445"/>
    <w:rsid w:val="00F22470"/>
    <w:rsid w:val="00F27E24"/>
    <w:rsid w:val="00F351CC"/>
    <w:rsid w:val="00F40683"/>
    <w:rsid w:val="00F40C99"/>
    <w:rsid w:val="00F4199C"/>
    <w:rsid w:val="00F44F1C"/>
    <w:rsid w:val="00F4593C"/>
    <w:rsid w:val="00F52009"/>
    <w:rsid w:val="00F54F36"/>
    <w:rsid w:val="00F553F0"/>
    <w:rsid w:val="00F55765"/>
    <w:rsid w:val="00F56657"/>
    <w:rsid w:val="00F5755C"/>
    <w:rsid w:val="00F6728B"/>
    <w:rsid w:val="00F71FE2"/>
    <w:rsid w:val="00F739B4"/>
    <w:rsid w:val="00F80140"/>
    <w:rsid w:val="00F83145"/>
    <w:rsid w:val="00F83DFC"/>
    <w:rsid w:val="00F86168"/>
    <w:rsid w:val="00F91282"/>
    <w:rsid w:val="00F91842"/>
    <w:rsid w:val="00F922D2"/>
    <w:rsid w:val="00F97C31"/>
    <w:rsid w:val="00FA4E29"/>
    <w:rsid w:val="00FA6C56"/>
    <w:rsid w:val="00FB09FA"/>
    <w:rsid w:val="00FB2A08"/>
    <w:rsid w:val="00FC5B3B"/>
    <w:rsid w:val="00FC7B81"/>
    <w:rsid w:val="00FD0600"/>
    <w:rsid w:val="00FD2440"/>
    <w:rsid w:val="00FD3A7A"/>
    <w:rsid w:val="00FD7A38"/>
    <w:rsid w:val="00FD7CA8"/>
    <w:rsid w:val="00FE24A2"/>
    <w:rsid w:val="00FE3C48"/>
    <w:rsid w:val="00FE4741"/>
    <w:rsid w:val="00FF1CEB"/>
    <w:rsid w:val="00FF1D6B"/>
    <w:rsid w:val="00FF5263"/>
    <w:rsid w:val="00FF59EA"/>
    <w:rsid w:val="00FF6B84"/>
    <w:rsid w:val="00FF70C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5"/>
    <o:shapelayout v:ext="edit">
      <o:idmap v:ext="edit" data="1"/>
    </o:shapelayout>
  </w:shapeDefaults>
  <w:doNotEmbedSmartTags/>
  <w:decimalSymbol w:val="."/>
  <w:listSeparator w:val=","/>
  <w14:docId w14:val="58073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663"/>
    <w:rPr>
      <w:sz w:val="24"/>
      <w:szCs w:val="24"/>
    </w:rPr>
  </w:style>
  <w:style w:type="paragraph" w:styleId="Heading1">
    <w:name w:val="heading 1"/>
    <w:basedOn w:val="Normal"/>
    <w:next w:val="Normal"/>
    <w:qFormat/>
    <w:rsid w:val="00CF74F2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WhiteCharacterSpacing">
    <w:name w:val="White Character Spacing"/>
    <w:rPr>
      <w:color w:val="FFFFFF"/>
      <w:spacing w:val="8"/>
    </w:rPr>
  </w:style>
  <w:style w:type="paragraph" w:customStyle="1" w:styleId="Writer">
    <w:name w:val="Writer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paragraph" w:customStyle="1" w:styleId="Lesson">
    <w:name w:val="Lesson"/>
    <w:rPr>
      <w:rFonts w:ascii="Gill Sans" w:eastAsia="ヒラギノ角ゴ Pro W3" w:hAnsi="Gill Sans"/>
      <w:color w:val="000000"/>
      <w:spacing w:val="2"/>
      <w:sz w:val="24"/>
    </w:rPr>
  </w:style>
  <w:style w:type="paragraph" w:styleId="Date">
    <w:name w:val="Date"/>
    <w:rPr>
      <w:rFonts w:ascii="Gill Sans Light" w:eastAsia="ヒラギノ角ゴ Pro W3" w:hAnsi="Gill Sans Light"/>
      <w:color w:val="000000"/>
      <w:spacing w:val="2"/>
      <w:sz w:val="22"/>
    </w:rPr>
  </w:style>
  <w:style w:type="paragraph" w:customStyle="1" w:styleId="Question">
    <w:name w:val="Question"/>
    <w:rsid w:val="00536B31"/>
    <w:pPr>
      <w:tabs>
        <w:tab w:val="left" w:pos="720"/>
      </w:tabs>
      <w:ind w:left="360" w:hanging="360"/>
    </w:pPr>
    <w:rPr>
      <w:rFonts w:ascii="Cambria" w:eastAsia="ヒラギノ角ゴ Pro W3" w:hAnsi="Cambria"/>
      <w:color w:val="000000"/>
      <w:spacing w:val="2"/>
      <w:sz w:val="22"/>
    </w:rPr>
  </w:style>
  <w:style w:type="numbering" w:customStyle="1" w:styleId="List1">
    <w:name w:val="List1"/>
  </w:style>
  <w:style w:type="paragraph" w:styleId="Header">
    <w:name w:val="header"/>
    <w:basedOn w:val="Normal"/>
    <w:rsid w:val="003062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627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F74F2"/>
    <w:rPr>
      <w:color w:val="000000"/>
      <w:szCs w:val="14"/>
    </w:rPr>
  </w:style>
  <w:style w:type="paragraph" w:styleId="BalloonText">
    <w:name w:val="Balloon Text"/>
    <w:basedOn w:val="Normal"/>
    <w:link w:val="BalloonTextChar"/>
    <w:rsid w:val="00CB27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272B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rsid w:val="006746F7"/>
    <w:rPr>
      <w:b/>
      <w:bCs/>
      <w:smallCaps/>
      <w:spacing w:val="5"/>
    </w:rPr>
  </w:style>
  <w:style w:type="character" w:customStyle="1" w:styleId="text">
    <w:name w:val="text"/>
    <w:rsid w:val="00372C51"/>
  </w:style>
  <w:style w:type="character" w:styleId="PageNumber">
    <w:name w:val="page number"/>
    <w:rsid w:val="00282C95"/>
  </w:style>
  <w:style w:type="paragraph" w:styleId="ListParagraph">
    <w:name w:val="List Paragraph"/>
    <w:basedOn w:val="Normal"/>
    <w:uiPriority w:val="72"/>
    <w:rsid w:val="00014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663"/>
    <w:rPr>
      <w:sz w:val="24"/>
      <w:szCs w:val="24"/>
    </w:rPr>
  </w:style>
  <w:style w:type="paragraph" w:styleId="Heading1">
    <w:name w:val="heading 1"/>
    <w:basedOn w:val="Normal"/>
    <w:next w:val="Normal"/>
    <w:qFormat/>
    <w:rsid w:val="00CF74F2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WhiteCharacterSpacing">
    <w:name w:val="White Character Spacing"/>
    <w:rPr>
      <w:color w:val="FFFFFF"/>
      <w:spacing w:val="8"/>
    </w:rPr>
  </w:style>
  <w:style w:type="paragraph" w:customStyle="1" w:styleId="Writer">
    <w:name w:val="Writer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paragraph" w:customStyle="1" w:styleId="Lesson">
    <w:name w:val="Lesson"/>
    <w:rPr>
      <w:rFonts w:ascii="Gill Sans" w:eastAsia="ヒラギノ角ゴ Pro W3" w:hAnsi="Gill Sans"/>
      <w:color w:val="000000"/>
      <w:spacing w:val="2"/>
      <w:sz w:val="24"/>
    </w:rPr>
  </w:style>
  <w:style w:type="paragraph" w:styleId="Date">
    <w:name w:val="Date"/>
    <w:rPr>
      <w:rFonts w:ascii="Gill Sans Light" w:eastAsia="ヒラギノ角ゴ Pro W3" w:hAnsi="Gill Sans Light"/>
      <w:color w:val="000000"/>
      <w:spacing w:val="2"/>
      <w:sz w:val="22"/>
    </w:rPr>
  </w:style>
  <w:style w:type="paragraph" w:customStyle="1" w:styleId="Question">
    <w:name w:val="Question"/>
    <w:rsid w:val="00536B31"/>
    <w:pPr>
      <w:tabs>
        <w:tab w:val="left" w:pos="720"/>
      </w:tabs>
      <w:ind w:left="360" w:hanging="360"/>
    </w:pPr>
    <w:rPr>
      <w:rFonts w:ascii="Cambria" w:eastAsia="ヒラギノ角ゴ Pro W3" w:hAnsi="Cambria"/>
      <w:color w:val="000000"/>
      <w:spacing w:val="2"/>
      <w:sz w:val="22"/>
    </w:rPr>
  </w:style>
  <w:style w:type="numbering" w:customStyle="1" w:styleId="List1">
    <w:name w:val="List1"/>
  </w:style>
  <w:style w:type="paragraph" w:styleId="Header">
    <w:name w:val="header"/>
    <w:basedOn w:val="Normal"/>
    <w:rsid w:val="003062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627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F74F2"/>
    <w:rPr>
      <w:color w:val="000000"/>
      <w:szCs w:val="14"/>
    </w:rPr>
  </w:style>
  <w:style w:type="paragraph" w:styleId="BalloonText">
    <w:name w:val="Balloon Text"/>
    <w:basedOn w:val="Normal"/>
    <w:link w:val="BalloonTextChar"/>
    <w:rsid w:val="00CB27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272B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rsid w:val="006746F7"/>
    <w:rPr>
      <w:b/>
      <w:bCs/>
      <w:smallCaps/>
      <w:spacing w:val="5"/>
    </w:rPr>
  </w:style>
  <w:style w:type="character" w:customStyle="1" w:styleId="text">
    <w:name w:val="text"/>
    <w:rsid w:val="00372C51"/>
  </w:style>
  <w:style w:type="character" w:styleId="PageNumber">
    <w:name w:val="page number"/>
    <w:rsid w:val="00282C95"/>
  </w:style>
  <w:style w:type="paragraph" w:styleId="ListParagraph">
    <w:name w:val="List Paragraph"/>
    <w:basedOn w:val="Normal"/>
    <w:uiPriority w:val="72"/>
    <w:rsid w:val="0001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89AF-284F-C44A-81A3-B4F4FB00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9</Words>
  <Characters>3019</Characters>
  <Application>Microsoft Macintosh Word</Application>
  <DocSecurity>0</DocSecurity>
  <PresentationFormat>[Compatibility Mode]</PresentationFormat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brews: HE IS &gt;</vt:lpstr>
    </vt:vector>
  </TitlesOfParts>
  <Company>Central Peninsula Church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rews: HE IS &gt;</dc:title>
  <dc:subject>WBS</dc:subject>
  <dc:creator>decc4@earthlink.net;Julia Roberson;Kim Richardson;njang@cpcfc.org;Marcie Bowerman</dc:creator>
  <cp:keywords/>
  <dc:description/>
  <cp:lastModifiedBy>Nora Jang</cp:lastModifiedBy>
  <cp:revision>3</cp:revision>
  <cp:lastPrinted>2017-06-20T20:48:00Z</cp:lastPrinted>
  <dcterms:created xsi:type="dcterms:W3CDTF">2018-02-20T22:44:00Z</dcterms:created>
  <dcterms:modified xsi:type="dcterms:W3CDTF">2018-02-20T22:47:00Z</dcterms:modified>
</cp:coreProperties>
</file>